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A34" w:rsidRPr="001D7299" w:rsidRDefault="00FA0718" w:rsidP="00FA0718">
      <w:pPr>
        <w:widowControl/>
        <w:jc w:val="center"/>
        <w:rPr>
          <w:rFonts w:eastAsia="標楷體"/>
          <w:b/>
          <w:noProof/>
        </w:rPr>
      </w:pPr>
      <w:r>
        <w:rPr>
          <w:rFonts w:eastAsia="標楷體" w:hint="eastAsia"/>
          <w:b/>
          <w:sz w:val="28"/>
        </w:rPr>
        <w:t xml:space="preserve">       </w:t>
      </w:r>
      <w:r w:rsidR="00D635FB" w:rsidRPr="001D7299">
        <w:rPr>
          <w:rFonts w:eastAsia="標楷體"/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020429E" wp14:editId="60A870E7">
                <wp:simplePos x="0" y="0"/>
                <wp:positionH relativeFrom="column">
                  <wp:posOffset>4919345</wp:posOffset>
                </wp:positionH>
                <wp:positionV relativeFrom="page">
                  <wp:posOffset>571500</wp:posOffset>
                </wp:positionV>
                <wp:extent cx="1452880" cy="557530"/>
                <wp:effectExtent l="0" t="0" r="13970" b="1397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88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322" w:rsidRPr="001D6A34" w:rsidRDefault="00942322">
                            <w:pPr>
                              <w:rPr>
                                <w:rFonts w:ascii="標楷體" w:eastAsia="標楷體" w:hAnsi="標楷體"/>
                                <w:b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</w:pPr>
                            <w:r w:rsidRPr="001D6A34">
                              <w:rPr>
                                <w:rFonts w:ascii="標楷體" w:eastAsia="標楷體" w:hAnsi="標楷體" w:hint="eastAsia"/>
                                <w:b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編號</w:t>
                            </w:r>
                            <w:r w:rsidRPr="001D6A34">
                              <w:rPr>
                                <w:rFonts w:ascii="標楷體" w:eastAsia="標楷體" w:hAnsi="標楷體"/>
                                <w:b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：</w:t>
                            </w:r>
                            <w:r w:rsidRPr="001D6A34">
                              <w:rPr>
                                <w:rFonts w:ascii="標楷體" w:eastAsia="標楷體" w:hAnsi="標楷體" w:hint="eastAsia"/>
                                <w:b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10</w:t>
                            </w:r>
                            <w:r w:rsidR="00FF13D1">
                              <w:rPr>
                                <w:rFonts w:ascii="標楷體" w:eastAsia="標楷體" w:hAnsi="標楷體"/>
                                <w:b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5</w:t>
                            </w:r>
                            <w:r w:rsidRPr="001D6A34">
                              <w:rPr>
                                <w:rFonts w:ascii="標楷體" w:eastAsia="標楷體" w:hAnsi="標楷體" w:hint="eastAsia"/>
                                <w:b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□□□</w:t>
                            </w:r>
                          </w:p>
                          <w:p w:rsidR="00942322" w:rsidRPr="001D6A34" w:rsidRDefault="0066310A" w:rsidP="001D6A34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</w:pPr>
                            <w:r w:rsidRPr="0096088F">
                              <w:rPr>
                                <w:rFonts w:ascii="標楷體" w:eastAsia="標楷體" w:hAnsi="標楷體" w:hint="eastAsia"/>
                                <w:sz w:val="20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由受理單位</w:t>
                            </w:r>
                            <w:r w:rsidR="00942322" w:rsidRPr="0096088F">
                              <w:rPr>
                                <w:rFonts w:ascii="標楷體" w:eastAsia="標楷體" w:hAnsi="標楷體" w:hint="eastAsia"/>
                                <w:sz w:val="20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020429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7.35pt;margin-top:45pt;width:114.4pt;height:43.9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">
                <v:textbox style="mso-fit-shape-to-text:t">
                  <w:txbxContent>
                    <w:p w:rsidR="00942322" w:rsidRPr="001D6A34" w:rsidRDefault="00942322">
                      <w:pPr>
                        <w:rPr>
                          <w:rFonts w:ascii="標楷體" w:eastAsia="標楷體" w:hAnsi="標楷體"/>
                          <w:b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</w:pPr>
                      <w:r w:rsidRPr="001D6A34">
                        <w:rPr>
                          <w:rFonts w:ascii="標楷體" w:eastAsia="標楷體" w:hAnsi="標楷體" w:hint="eastAsia"/>
                          <w:b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編號</w:t>
                      </w:r>
                      <w:r w:rsidRPr="001D6A34">
                        <w:rPr>
                          <w:rFonts w:ascii="標楷體" w:eastAsia="標楷體" w:hAnsi="標楷體"/>
                          <w:b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：</w:t>
                      </w:r>
                      <w:r w:rsidRPr="001D6A34">
                        <w:rPr>
                          <w:rFonts w:ascii="標楷體" w:eastAsia="標楷體" w:hAnsi="標楷體" w:hint="eastAsia"/>
                          <w:b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10</w:t>
                      </w:r>
                      <w:r w:rsidR="00FF13D1">
                        <w:rPr>
                          <w:rFonts w:ascii="標楷體" w:eastAsia="標楷體" w:hAnsi="標楷體"/>
                          <w:b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5</w:t>
                      </w:r>
                      <w:r w:rsidRPr="001D6A34">
                        <w:rPr>
                          <w:rFonts w:ascii="標楷體" w:eastAsia="標楷體" w:hAnsi="標楷體" w:hint="eastAsia"/>
                          <w:b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□□□</w:t>
                      </w:r>
                    </w:p>
                    <w:p w:rsidR="00942322" w:rsidRPr="001D6A34" w:rsidRDefault="0066310A" w:rsidP="001D6A34">
                      <w:pPr>
                        <w:jc w:val="right"/>
                        <w:rPr>
                          <w:rFonts w:ascii="標楷體" w:eastAsia="標楷體" w:hAnsi="標楷體"/>
                          <w:sz w:val="20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</w:pPr>
                      <w:r w:rsidRPr="0096088F">
                        <w:rPr>
                          <w:rFonts w:ascii="標楷體" w:eastAsia="標楷體" w:hAnsi="標楷體" w:hint="eastAsia"/>
                          <w:sz w:val="20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由受理單位</w:t>
                      </w:r>
                      <w:r w:rsidR="00942322" w:rsidRPr="0096088F">
                        <w:rPr>
                          <w:rFonts w:ascii="標楷體" w:eastAsia="標楷體" w:hAnsi="標楷體" w:hint="eastAsia"/>
                          <w:sz w:val="20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填寫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579AD" w:rsidRPr="001D7299">
        <w:rPr>
          <w:rFonts w:eastAsia="標楷體" w:hint="eastAsia"/>
          <w:b/>
          <w:sz w:val="28"/>
        </w:rPr>
        <w:t>國立臺灣師範大</w:t>
      </w:r>
      <w:r w:rsidR="00803111" w:rsidRPr="001D7299">
        <w:rPr>
          <w:rFonts w:eastAsia="標楷體" w:hint="eastAsia"/>
          <w:b/>
          <w:sz w:val="28"/>
        </w:rPr>
        <w:t>學</w:t>
      </w:r>
      <w:r w:rsidR="003A2E71" w:rsidRPr="001D7299">
        <w:rPr>
          <w:rFonts w:eastAsia="標楷體" w:hint="eastAsia"/>
          <w:b/>
          <w:sz w:val="28"/>
        </w:rPr>
        <w:t>「</w:t>
      </w:r>
      <w:r w:rsidR="00803111" w:rsidRPr="001D7299">
        <w:rPr>
          <w:rFonts w:eastAsia="標楷體" w:hint="eastAsia"/>
          <w:b/>
          <w:sz w:val="28"/>
        </w:rPr>
        <w:t>師徒制</w:t>
      </w:r>
      <w:r w:rsidR="003A2E71" w:rsidRPr="001D7299">
        <w:rPr>
          <w:rFonts w:eastAsia="標楷體" w:hint="eastAsia"/>
          <w:b/>
          <w:sz w:val="28"/>
        </w:rPr>
        <w:t>」</w:t>
      </w:r>
      <w:r w:rsidR="00803111" w:rsidRPr="001D7299">
        <w:rPr>
          <w:rFonts w:eastAsia="標楷體" w:hint="eastAsia"/>
          <w:b/>
          <w:sz w:val="28"/>
        </w:rPr>
        <w:t>學生</w:t>
      </w:r>
      <w:r w:rsidR="00AF2A4C" w:rsidRPr="001D7299">
        <w:rPr>
          <w:rFonts w:eastAsia="標楷體" w:hint="eastAsia"/>
          <w:b/>
          <w:sz w:val="28"/>
        </w:rPr>
        <w:t>學習</w:t>
      </w:r>
      <w:r w:rsidR="00911171" w:rsidRPr="001D7299">
        <w:rPr>
          <w:rFonts w:eastAsia="標楷體" w:hint="eastAsia"/>
          <w:b/>
          <w:sz w:val="28"/>
        </w:rPr>
        <w:t>獎勵</w:t>
      </w:r>
      <w:r w:rsidR="00D635FB" w:rsidRPr="001D7299">
        <w:rPr>
          <w:rFonts w:eastAsia="標楷體" w:hint="eastAsia"/>
          <w:b/>
          <w:sz w:val="28"/>
        </w:rPr>
        <w:t>申請</w:t>
      </w:r>
      <w:r w:rsidR="007E3DD5" w:rsidRPr="001D7299">
        <w:rPr>
          <w:rFonts w:eastAsia="標楷體" w:hint="eastAsia"/>
          <w:b/>
          <w:sz w:val="28"/>
        </w:rPr>
        <w:t>書</w:t>
      </w:r>
    </w:p>
    <w:p w:rsidR="002F7877" w:rsidRPr="001D7299" w:rsidRDefault="002F7877" w:rsidP="002F7877">
      <w:pPr>
        <w:tabs>
          <w:tab w:val="left" w:pos="1260"/>
        </w:tabs>
        <w:adjustRightInd w:val="0"/>
        <w:snapToGrid w:val="0"/>
        <w:rPr>
          <w:rFonts w:eastAsia="標楷體"/>
          <w:b/>
          <w:noProof/>
        </w:rPr>
      </w:pPr>
      <w:r w:rsidRPr="001D7299">
        <w:rPr>
          <w:rFonts w:eastAsia="標楷體" w:hint="eastAsia"/>
          <w:b/>
          <w:noProof/>
        </w:rPr>
        <w:t>說明：</w:t>
      </w:r>
      <w:r w:rsidRPr="001D7299">
        <w:rPr>
          <w:rFonts w:eastAsia="標楷體"/>
          <w:b/>
          <w:noProof/>
        </w:rPr>
        <w:t xml:space="preserve"> </w:t>
      </w:r>
    </w:p>
    <w:p w:rsidR="00976C3B" w:rsidRPr="001D7299" w:rsidRDefault="002F7877" w:rsidP="002F7877">
      <w:pPr>
        <w:adjustRightInd w:val="0"/>
        <w:snapToGrid w:val="0"/>
        <w:rPr>
          <w:rFonts w:eastAsia="標楷體"/>
          <w:noProof/>
        </w:rPr>
      </w:pPr>
      <w:r w:rsidRPr="001D7299">
        <w:rPr>
          <w:rFonts w:eastAsia="標楷體" w:hint="eastAsia"/>
          <w:noProof/>
        </w:rPr>
        <w:t>一、</w:t>
      </w:r>
      <w:r w:rsidR="00976C3B" w:rsidRPr="001D7299">
        <w:rPr>
          <w:rFonts w:eastAsia="標楷體" w:hint="eastAsia"/>
          <w:noProof/>
        </w:rPr>
        <w:t>本</w:t>
      </w:r>
      <w:r w:rsidR="00AF2A4C" w:rsidRPr="001D7299">
        <w:rPr>
          <w:rFonts w:eastAsia="標楷體" w:hint="eastAsia"/>
          <w:noProof/>
        </w:rPr>
        <w:t>方案</w:t>
      </w:r>
      <w:r w:rsidR="00C21831" w:rsidRPr="001D7299">
        <w:rPr>
          <w:rFonts w:eastAsia="標楷體" w:hint="eastAsia"/>
          <w:noProof/>
        </w:rPr>
        <w:t>設置</w:t>
      </w:r>
      <w:r w:rsidR="008325A0" w:rsidRPr="001D7299">
        <w:rPr>
          <w:rFonts w:eastAsia="標楷體" w:hint="eastAsia"/>
          <w:noProof/>
        </w:rPr>
        <w:t>目的</w:t>
      </w:r>
    </w:p>
    <w:p w:rsidR="006C6483" w:rsidRPr="001D7299" w:rsidRDefault="00BC5C26" w:rsidP="008325A0">
      <w:pPr>
        <w:adjustRightInd w:val="0"/>
        <w:snapToGrid w:val="0"/>
        <w:ind w:leftChars="177" w:left="425"/>
        <w:rPr>
          <w:rFonts w:eastAsia="標楷體"/>
        </w:rPr>
      </w:pPr>
      <w:r w:rsidRPr="001D7299">
        <w:rPr>
          <w:rFonts w:eastAsia="標楷體" w:hint="eastAsia"/>
        </w:rPr>
        <w:t>為深化學生專業與教學知能，透過參與教師開設課程，</w:t>
      </w:r>
      <w:r w:rsidR="00803111" w:rsidRPr="001D7299">
        <w:rPr>
          <w:rFonts w:eastAsia="標楷體" w:hint="eastAsia"/>
        </w:rPr>
        <w:t>以師徒制方式，</w:t>
      </w:r>
      <w:r w:rsidRPr="001D7299">
        <w:rPr>
          <w:rFonts w:eastAsia="標楷體" w:hint="eastAsia"/>
        </w:rPr>
        <w:t>在教師的教導下提升學習成效。</w:t>
      </w:r>
    </w:p>
    <w:p w:rsidR="00CC26DC" w:rsidRPr="001D7299" w:rsidRDefault="00976C3B" w:rsidP="00CC26DC">
      <w:pPr>
        <w:tabs>
          <w:tab w:val="left" w:pos="300"/>
        </w:tabs>
        <w:adjustRightInd w:val="0"/>
        <w:snapToGrid w:val="0"/>
        <w:rPr>
          <w:rFonts w:eastAsia="標楷體"/>
          <w:noProof/>
        </w:rPr>
      </w:pPr>
      <w:r w:rsidRPr="001D7299">
        <w:rPr>
          <w:rFonts w:eastAsia="標楷體" w:hint="eastAsia"/>
          <w:noProof/>
        </w:rPr>
        <w:t>二、</w:t>
      </w:r>
      <w:r w:rsidR="008325A0" w:rsidRPr="001D7299">
        <w:rPr>
          <w:rFonts w:eastAsia="標楷體" w:hint="eastAsia"/>
          <w:noProof/>
        </w:rPr>
        <w:t>學習目標由學生填寫，指導方式由教師填寫，</w:t>
      </w:r>
      <w:r w:rsidR="004F35BD" w:rsidRPr="001D7299">
        <w:rPr>
          <w:rFonts w:eastAsia="標楷體" w:hint="eastAsia"/>
          <w:noProof/>
        </w:rPr>
        <w:t>指導方式須能符應學習目標</w:t>
      </w:r>
      <w:r w:rsidR="008325A0" w:rsidRPr="001D7299">
        <w:rPr>
          <w:rFonts w:eastAsia="標楷體" w:hint="eastAsia"/>
          <w:noProof/>
        </w:rPr>
        <w:t>。</w:t>
      </w:r>
    </w:p>
    <w:p w:rsidR="00CC26DC" w:rsidRPr="001D7299" w:rsidRDefault="00CC26DC" w:rsidP="00CC26DC">
      <w:pPr>
        <w:tabs>
          <w:tab w:val="left" w:pos="300"/>
        </w:tabs>
        <w:adjustRightInd w:val="0"/>
        <w:snapToGrid w:val="0"/>
        <w:rPr>
          <w:rFonts w:eastAsia="標楷體"/>
        </w:rPr>
      </w:pPr>
      <w:r w:rsidRPr="001D7299">
        <w:rPr>
          <w:rFonts w:eastAsia="標楷體" w:hint="eastAsia"/>
          <w:noProof/>
        </w:rPr>
        <w:t>三、</w:t>
      </w:r>
      <w:r w:rsidRPr="001D7299">
        <w:rPr>
          <w:rFonts w:eastAsia="標楷體" w:hint="eastAsia"/>
          <w:b/>
        </w:rPr>
        <w:t>每名學生至多可申請</w:t>
      </w:r>
      <w:r w:rsidRPr="001D7299">
        <w:rPr>
          <w:rFonts w:eastAsia="標楷體"/>
          <w:b/>
        </w:rPr>
        <w:t>2</w:t>
      </w:r>
      <w:r w:rsidRPr="001D7299">
        <w:rPr>
          <w:rFonts w:eastAsia="標楷體" w:hint="eastAsia"/>
          <w:b/>
        </w:rPr>
        <w:t>項學習獎勵，每門課程至多可供</w:t>
      </w:r>
      <w:r w:rsidRPr="001D7299">
        <w:rPr>
          <w:rFonts w:eastAsia="標楷體"/>
          <w:b/>
        </w:rPr>
        <w:t>3</w:t>
      </w:r>
      <w:r w:rsidRPr="001D7299">
        <w:rPr>
          <w:rFonts w:eastAsia="標楷體" w:hint="eastAsia"/>
          <w:b/>
        </w:rPr>
        <w:t>名學生申請</w:t>
      </w:r>
      <w:r w:rsidRPr="001D7299">
        <w:rPr>
          <w:rFonts w:eastAsia="標楷體" w:hint="eastAsia"/>
        </w:rPr>
        <w:t>。</w:t>
      </w:r>
    </w:p>
    <w:p w:rsidR="003A2E71" w:rsidRPr="001D7299" w:rsidRDefault="00CC26DC" w:rsidP="00CC26DC">
      <w:pPr>
        <w:adjustRightInd w:val="0"/>
        <w:snapToGrid w:val="0"/>
        <w:rPr>
          <w:rFonts w:eastAsia="標楷體"/>
          <w:noProof/>
        </w:rPr>
      </w:pPr>
      <w:r w:rsidRPr="001D7299">
        <w:rPr>
          <w:rFonts w:eastAsia="標楷體" w:hint="eastAsia"/>
          <w:noProof/>
        </w:rPr>
        <w:t>四、</w:t>
      </w:r>
      <w:r w:rsidRPr="001D7299">
        <w:rPr>
          <w:rFonts w:eastAsia="標楷體" w:hint="eastAsia"/>
          <w:b/>
          <w:noProof/>
        </w:rPr>
        <w:t>每張表格適用於申請一項學習獎勵，如欲申請一項以上，請另填一份表格</w:t>
      </w:r>
      <w:r w:rsidRPr="001D7299">
        <w:rPr>
          <w:rFonts w:eastAsia="標楷體" w:hint="eastAsia"/>
          <w:noProof/>
        </w:rPr>
        <w:t>。</w:t>
      </w:r>
    </w:p>
    <w:p w:rsidR="002F7877" w:rsidRPr="001D7299" w:rsidRDefault="006E0CA6" w:rsidP="00CC26DC">
      <w:pPr>
        <w:adjustRightInd w:val="0"/>
        <w:snapToGrid w:val="0"/>
        <w:rPr>
          <w:rFonts w:eastAsia="標楷體"/>
          <w:noProof/>
        </w:rPr>
      </w:pPr>
      <w:r w:rsidRPr="001D7299">
        <w:rPr>
          <w:rFonts w:eastAsia="標楷體" w:hint="eastAsia"/>
          <w:noProof/>
        </w:rPr>
        <w:t>五</w:t>
      </w:r>
      <w:r w:rsidR="00CC26DC" w:rsidRPr="001D7299">
        <w:rPr>
          <w:rFonts w:eastAsia="標楷體" w:hint="eastAsia"/>
          <w:noProof/>
        </w:rPr>
        <w:t>、</w:t>
      </w:r>
      <w:r w:rsidR="002F7877" w:rsidRPr="001D7299">
        <w:rPr>
          <w:rFonts w:eastAsia="標楷體" w:hint="eastAsia"/>
          <w:noProof/>
        </w:rPr>
        <w:t>本</w:t>
      </w:r>
      <w:r w:rsidR="00AF2A4C" w:rsidRPr="001D7299">
        <w:rPr>
          <w:rFonts w:eastAsia="標楷體" w:hint="eastAsia"/>
          <w:noProof/>
        </w:rPr>
        <w:t>方案</w:t>
      </w:r>
      <w:r w:rsidR="00BC5C26" w:rsidRPr="001D7299">
        <w:rPr>
          <w:rFonts w:eastAsia="標楷體" w:hint="eastAsia"/>
          <w:noProof/>
        </w:rPr>
        <w:t>申請</w:t>
      </w:r>
      <w:r w:rsidR="002F7877" w:rsidRPr="001D7299">
        <w:rPr>
          <w:rFonts w:eastAsia="標楷體" w:hint="eastAsia"/>
          <w:noProof/>
        </w:rPr>
        <w:t>之審查項目如下：</w:t>
      </w:r>
    </w:p>
    <w:p w:rsidR="00481EFF" w:rsidRPr="001D7299" w:rsidRDefault="00481EFF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1D7299">
        <w:rPr>
          <w:rFonts w:eastAsia="標楷體" w:hint="eastAsia"/>
        </w:rPr>
        <w:t>學生學習目標與教師指導方式之相關性占</w:t>
      </w:r>
      <w:r w:rsidRPr="001D7299">
        <w:rPr>
          <w:rFonts w:eastAsia="標楷體" w:hint="eastAsia"/>
        </w:rPr>
        <w:t>50%</w:t>
      </w:r>
      <w:r w:rsidRPr="001D7299">
        <w:rPr>
          <w:rFonts w:eastAsia="標楷體" w:hint="eastAsia"/>
        </w:rPr>
        <w:t>。</w:t>
      </w:r>
    </w:p>
    <w:p w:rsidR="00481EFF" w:rsidRPr="001D7299" w:rsidRDefault="00481EFF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1D7299">
        <w:rPr>
          <w:rFonts w:eastAsia="標楷體" w:hint="eastAsia"/>
        </w:rPr>
        <w:t>申請課程屬性與班級規模占</w:t>
      </w:r>
      <w:r w:rsidRPr="001D7299">
        <w:rPr>
          <w:rFonts w:eastAsia="標楷體" w:hint="eastAsia"/>
        </w:rPr>
        <w:t>40%</w:t>
      </w:r>
      <w:r w:rsidRPr="001D7299">
        <w:rPr>
          <w:rFonts w:eastAsia="標楷體" w:hint="eastAsia"/>
        </w:rPr>
        <w:t>。</w:t>
      </w:r>
    </w:p>
    <w:p w:rsidR="008A2A96" w:rsidRPr="001D7299" w:rsidRDefault="00481EFF" w:rsidP="008A2A96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</w:pPr>
      <w:r w:rsidRPr="001D7299">
        <w:rPr>
          <w:rFonts w:eastAsia="標楷體" w:hint="eastAsia"/>
        </w:rPr>
        <w:t>申請書內容之完整性占</w:t>
      </w:r>
      <w:r w:rsidRPr="001D7299">
        <w:rPr>
          <w:rFonts w:eastAsia="標楷體" w:hint="eastAsia"/>
        </w:rPr>
        <w:t>10%</w:t>
      </w:r>
      <w:r w:rsidRPr="001D7299">
        <w:rPr>
          <w:rFonts w:eastAsia="標楷體" w:hint="eastAsia"/>
        </w:rPr>
        <w:t>。</w:t>
      </w:r>
    </w:p>
    <w:tbl>
      <w:tblPr>
        <w:tblStyle w:val="af1"/>
        <w:tblW w:w="10595" w:type="dxa"/>
        <w:tblInd w:w="-252" w:type="dxa"/>
        <w:tblLook w:val="04A0" w:firstRow="1" w:lastRow="0" w:firstColumn="1" w:lastColumn="0" w:noHBand="0" w:noVBand="1"/>
      </w:tblPr>
      <w:tblGrid>
        <w:gridCol w:w="1381"/>
        <w:gridCol w:w="1701"/>
        <w:gridCol w:w="2240"/>
        <w:gridCol w:w="992"/>
        <w:gridCol w:w="1021"/>
        <w:gridCol w:w="255"/>
        <w:gridCol w:w="806"/>
        <w:gridCol w:w="2199"/>
      </w:tblGrid>
      <w:tr w:rsidR="00E21300" w:rsidRPr="001D7299" w:rsidTr="00753389">
        <w:trPr>
          <w:trHeight w:val="377"/>
        </w:trPr>
        <w:tc>
          <w:tcPr>
            <w:tcW w:w="1381" w:type="dxa"/>
            <w:vAlign w:val="center"/>
          </w:tcPr>
          <w:p w:rsidR="001D6A34" w:rsidRPr="001D7299" w:rsidRDefault="00BC5C2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1D7299">
              <w:rPr>
                <w:rFonts w:eastAsia="標楷體" w:hint="eastAsia"/>
                <w:b/>
                <w:noProof/>
                <w:sz w:val="24"/>
                <w:szCs w:val="24"/>
              </w:rPr>
              <w:t>學習</w:t>
            </w:r>
            <w:r w:rsidR="001D6A34" w:rsidRPr="001D7299">
              <w:rPr>
                <w:rFonts w:eastAsia="標楷體" w:hint="eastAsia"/>
                <w:b/>
                <w:noProof/>
                <w:sz w:val="24"/>
                <w:szCs w:val="24"/>
              </w:rPr>
              <w:t>期程</w:t>
            </w:r>
          </w:p>
        </w:tc>
        <w:tc>
          <w:tcPr>
            <w:tcW w:w="9214" w:type="dxa"/>
            <w:gridSpan w:val="7"/>
            <w:vAlign w:val="center"/>
          </w:tcPr>
          <w:p w:rsidR="001D6A34" w:rsidRPr="001D7299" w:rsidRDefault="001D6A34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noProof/>
                <w:sz w:val="24"/>
                <w:szCs w:val="24"/>
              </w:rPr>
            </w:pPr>
            <w:r w:rsidRPr="001D7299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6F4259" w:rsidRPr="001D7299">
              <w:rPr>
                <w:rFonts w:eastAsia="標楷體" w:hint="eastAsia"/>
                <w:noProof/>
                <w:sz w:val="24"/>
                <w:szCs w:val="24"/>
              </w:rPr>
              <w:t>第一學期（</w:t>
            </w:r>
            <w:r w:rsidR="006F4259" w:rsidRPr="001D7299">
              <w:rPr>
                <w:rFonts w:eastAsia="標楷體"/>
                <w:noProof/>
                <w:sz w:val="24"/>
                <w:szCs w:val="24"/>
              </w:rPr>
              <w:t>10</w:t>
            </w:r>
            <w:r w:rsidR="006F4259" w:rsidRPr="001D7299">
              <w:rPr>
                <w:rFonts w:eastAsia="標楷體" w:hint="eastAsia"/>
                <w:noProof/>
                <w:sz w:val="24"/>
                <w:szCs w:val="24"/>
              </w:rPr>
              <w:t>月至次年</w:t>
            </w:r>
            <w:r w:rsidR="006F4259" w:rsidRPr="001D7299">
              <w:rPr>
                <w:rFonts w:eastAsia="標楷體"/>
                <w:noProof/>
                <w:sz w:val="24"/>
                <w:szCs w:val="24"/>
              </w:rPr>
              <w:t>1</w:t>
            </w:r>
            <w:r w:rsidR="006F4259" w:rsidRPr="001D7299">
              <w:rPr>
                <w:rFonts w:eastAsia="標楷體" w:hint="eastAsia"/>
                <w:noProof/>
                <w:sz w:val="24"/>
                <w:szCs w:val="24"/>
              </w:rPr>
              <w:t>月）　□第二學期（</w:t>
            </w:r>
            <w:r w:rsidR="006F4259" w:rsidRPr="001D7299">
              <w:rPr>
                <w:rFonts w:eastAsia="標楷體"/>
                <w:noProof/>
                <w:sz w:val="24"/>
                <w:szCs w:val="24"/>
              </w:rPr>
              <w:t>3-6</w:t>
            </w:r>
            <w:r w:rsidR="006F4259" w:rsidRPr="001D7299">
              <w:rPr>
                <w:rFonts w:eastAsia="標楷體" w:hint="eastAsia"/>
                <w:noProof/>
                <w:sz w:val="24"/>
                <w:szCs w:val="24"/>
              </w:rPr>
              <w:t>月）　□暑期（＿</w:t>
            </w:r>
            <w:r w:rsidR="006F4259" w:rsidRPr="001D7299">
              <w:rPr>
                <w:rFonts w:eastAsia="標楷體"/>
                <w:noProof/>
                <w:sz w:val="24"/>
                <w:szCs w:val="24"/>
              </w:rPr>
              <w:t>-</w:t>
            </w:r>
            <w:r w:rsidR="006F4259" w:rsidRPr="001D7299">
              <w:rPr>
                <w:rFonts w:eastAsia="標楷體" w:hint="eastAsia"/>
                <w:noProof/>
                <w:sz w:val="24"/>
                <w:szCs w:val="24"/>
              </w:rPr>
              <w:t>＿月）</w:t>
            </w:r>
          </w:p>
        </w:tc>
      </w:tr>
      <w:tr w:rsidR="00E21300" w:rsidRPr="001D7299" w:rsidTr="00753389">
        <w:trPr>
          <w:trHeight w:val="404"/>
        </w:trPr>
        <w:tc>
          <w:tcPr>
            <w:tcW w:w="1381" w:type="dxa"/>
            <w:vMerge w:val="restart"/>
            <w:vAlign w:val="center"/>
          </w:tcPr>
          <w:p w:rsidR="00EE3E40" w:rsidRPr="001D7299" w:rsidRDefault="00F5703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1D7299">
              <w:rPr>
                <w:rFonts w:eastAsia="標楷體" w:hint="eastAsia"/>
                <w:b/>
                <w:noProof/>
                <w:sz w:val="24"/>
                <w:szCs w:val="24"/>
              </w:rPr>
              <w:t>申請</w:t>
            </w:r>
            <w:r w:rsidR="00B77252" w:rsidRPr="001D7299">
              <w:rPr>
                <w:rFonts w:eastAsia="標楷體" w:hint="eastAsia"/>
                <w:b/>
                <w:noProof/>
                <w:sz w:val="24"/>
                <w:szCs w:val="24"/>
              </w:rPr>
              <w:t>學生</w:t>
            </w:r>
          </w:p>
        </w:tc>
        <w:tc>
          <w:tcPr>
            <w:tcW w:w="1701" w:type="dxa"/>
            <w:vAlign w:val="center"/>
          </w:tcPr>
          <w:p w:rsidR="00EE3E40" w:rsidRPr="001D7299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1D7299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2240" w:type="dxa"/>
            <w:vAlign w:val="center"/>
          </w:tcPr>
          <w:p w:rsidR="00EE3E40" w:rsidRPr="001D7299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3E40" w:rsidRPr="001D7299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1D7299">
              <w:rPr>
                <w:rFonts w:eastAsia="標楷體" w:hint="eastAsia"/>
                <w:b/>
                <w:noProof/>
                <w:sz w:val="24"/>
                <w:szCs w:val="24"/>
              </w:rPr>
              <w:t>學號</w:t>
            </w:r>
          </w:p>
        </w:tc>
        <w:tc>
          <w:tcPr>
            <w:tcW w:w="4281" w:type="dxa"/>
            <w:gridSpan w:val="4"/>
            <w:vAlign w:val="center"/>
          </w:tcPr>
          <w:p w:rsidR="00EE3E40" w:rsidRPr="001D7299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21300" w:rsidRPr="001D7299" w:rsidTr="00753389">
        <w:trPr>
          <w:trHeight w:val="424"/>
        </w:trPr>
        <w:tc>
          <w:tcPr>
            <w:tcW w:w="1381" w:type="dxa"/>
            <w:vMerge/>
            <w:vAlign w:val="center"/>
          </w:tcPr>
          <w:p w:rsidR="00EE3E40" w:rsidRPr="001D7299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3E40" w:rsidRPr="001D7299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1D7299">
              <w:rPr>
                <w:rFonts w:eastAsia="標楷體" w:hint="eastAsia"/>
                <w:b/>
                <w:noProof/>
                <w:sz w:val="24"/>
                <w:szCs w:val="24"/>
              </w:rPr>
              <w:t>學院</w:t>
            </w:r>
          </w:p>
        </w:tc>
        <w:tc>
          <w:tcPr>
            <w:tcW w:w="2240" w:type="dxa"/>
            <w:vAlign w:val="center"/>
          </w:tcPr>
          <w:p w:rsidR="00EE3E40" w:rsidRPr="001D7299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3E40" w:rsidRPr="001D7299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1D7299">
              <w:rPr>
                <w:rFonts w:eastAsia="標楷體" w:hint="eastAsia"/>
                <w:b/>
                <w:noProof/>
                <w:sz w:val="24"/>
                <w:szCs w:val="24"/>
              </w:rPr>
              <w:t>系所</w:t>
            </w:r>
          </w:p>
        </w:tc>
        <w:tc>
          <w:tcPr>
            <w:tcW w:w="4281" w:type="dxa"/>
            <w:gridSpan w:val="4"/>
            <w:vAlign w:val="center"/>
          </w:tcPr>
          <w:p w:rsidR="00EE3E40" w:rsidRPr="001D7299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21300" w:rsidRPr="001D7299" w:rsidTr="00753389">
        <w:trPr>
          <w:trHeight w:val="544"/>
        </w:trPr>
        <w:tc>
          <w:tcPr>
            <w:tcW w:w="1381" w:type="dxa"/>
            <w:vMerge/>
            <w:vAlign w:val="center"/>
          </w:tcPr>
          <w:p w:rsidR="00EE3E40" w:rsidRPr="001D7299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3E40" w:rsidRPr="001D7299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1D7299">
              <w:rPr>
                <w:rFonts w:eastAsia="標楷體" w:hint="eastAsia"/>
                <w:b/>
                <w:noProof/>
                <w:sz w:val="24"/>
                <w:szCs w:val="24"/>
              </w:rPr>
              <w:t>班別</w:t>
            </w:r>
          </w:p>
        </w:tc>
        <w:tc>
          <w:tcPr>
            <w:tcW w:w="7513" w:type="dxa"/>
            <w:gridSpan w:val="6"/>
            <w:vAlign w:val="center"/>
          </w:tcPr>
          <w:p w:rsidR="00EE3E40" w:rsidRPr="001D7299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noProof/>
                <w:sz w:val="24"/>
                <w:szCs w:val="24"/>
              </w:rPr>
            </w:pPr>
            <w:r w:rsidRPr="001D7299">
              <w:rPr>
                <w:rFonts w:eastAsia="標楷體" w:hint="eastAsia"/>
                <w:noProof/>
                <w:sz w:val="24"/>
                <w:szCs w:val="24"/>
              </w:rPr>
              <w:t>□學士班</w:t>
            </w:r>
            <w:r w:rsidRPr="001D7299">
              <w:rPr>
                <w:rFonts w:eastAsia="標楷體"/>
                <w:noProof/>
                <w:sz w:val="24"/>
                <w:szCs w:val="24"/>
              </w:rPr>
              <w:t>(__</w:t>
            </w:r>
            <w:r w:rsidRPr="001D7299">
              <w:rPr>
                <w:rFonts w:eastAsia="標楷體" w:hint="eastAsia"/>
                <w:noProof/>
                <w:sz w:val="24"/>
                <w:szCs w:val="24"/>
              </w:rPr>
              <w:t>年級</w:t>
            </w:r>
            <w:r w:rsidRPr="001D7299">
              <w:rPr>
                <w:rFonts w:eastAsia="標楷體"/>
                <w:noProof/>
                <w:sz w:val="24"/>
                <w:szCs w:val="24"/>
              </w:rPr>
              <w:t>)</w:t>
            </w:r>
            <w:r w:rsidRPr="001D7299">
              <w:rPr>
                <w:rFonts w:eastAsia="標楷體" w:hint="eastAsia"/>
                <w:noProof/>
                <w:sz w:val="24"/>
                <w:szCs w:val="24"/>
              </w:rPr>
              <w:t xml:space="preserve">　□碩士班　□博士班</w:t>
            </w:r>
          </w:p>
        </w:tc>
      </w:tr>
      <w:tr w:rsidR="00E21300" w:rsidRPr="001D7299" w:rsidTr="00753389">
        <w:trPr>
          <w:trHeight w:val="506"/>
        </w:trPr>
        <w:tc>
          <w:tcPr>
            <w:tcW w:w="1381" w:type="dxa"/>
            <w:vMerge/>
            <w:vAlign w:val="center"/>
          </w:tcPr>
          <w:p w:rsidR="00EE3E40" w:rsidRPr="001D7299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3E40" w:rsidRPr="001D7299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1D7299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3232" w:type="dxa"/>
            <w:gridSpan w:val="2"/>
            <w:vAlign w:val="center"/>
          </w:tcPr>
          <w:p w:rsidR="00EE3E40" w:rsidRPr="001D7299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EE3E40" w:rsidRPr="001D7299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1D7299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3260" w:type="dxa"/>
            <w:gridSpan w:val="3"/>
            <w:vAlign w:val="center"/>
          </w:tcPr>
          <w:p w:rsidR="00EE3E40" w:rsidRPr="001D7299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21300" w:rsidRPr="001D7299" w:rsidTr="00753389">
        <w:trPr>
          <w:trHeight w:val="468"/>
        </w:trPr>
        <w:tc>
          <w:tcPr>
            <w:tcW w:w="1381" w:type="dxa"/>
            <w:vMerge w:val="restart"/>
            <w:vAlign w:val="center"/>
          </w:tcPr>
          <w:p w:rsidR="00AF1352" w:rsidRPr="001D7299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1D7299">
              <w:rPr>
                <w:rFonts w:eastAsia="標楷體" w:hint="eastAsia"/>
                <w:b/>
                <w:noProof/>
                <w:sz w:val="24"/>
                <w:szCs w:val="24"/>
              </w:rPr>
              <w:t>指導教師</w:t>
            </w:r>
          </w:p>
        </w:tc>
        <w:tc>
          <w:tcPr>
            <w:tcW w:w="1701" w:type="dxa"/>
            <w:vAlign w:val="center"/>
          </w:tcPr>
          <w:p w:rsidR="00AF1352" w:rsidRPr="001D7299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1D7299">
              <w:rPr>
                <w:rFonts w:eastAsia="標楷體" w:hint="eastAsia"/>
                <w:b/>
                <w:noProof/>
                <w:sz w:val="24"/>
                <w:szCs w:val="24"/>
              </w:rPr>
              <w:t>姓</w:t>
            </w:r>
            <w:r w:rsidRPr="001D7299">
              <w:rPr>
                <w:rFonts w:eastAsia="標楷體"/>
                <w:b/>
                <w:noProof/>
                <w:sz w:val="24"/>
                <w:szCs w:val="24"/>
              </w:rPr>
              <w:t xml:space="preserve">    </w:t>
            </w:r>
            <w:r w:rsidRPr="001D7299">
              <w:rPr>
                <w:rFonts w:eastAsia="標楷體" w:hint="eastAsia"/>
                <w:b/>
                <w:noProof/>
                <w:sz w:val="24"/>
                <w:szCs w:val="24"/>
              </w:rPr>
              <w:t>名</w:t>
            </w:r>
          </w:p>
        </w:tc>
        <w:tc>
          <w:tcPr>
            <w:tcW w:w="3232" w:type="dxa"/>
            <w:gridSpan w:val="2"/>
            <w:vAlign w:val="center"/>
          </w:tcPr>
          <w:p w:rsidR="00AF1352" w:rsidRPr="001D7299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AF1352" w:rsidRPr="001D7299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1D7299">
              <w:rPr>
                <w:rFonts w:eastAsia="標楷體" w:hint="eastAsia"/>
                <w:b/>
                <w:noProof/>
                <w:sz w:val="24"/>
                <w:szCs w:val="24"/>
              </w:rPr>
              <w:t>職稱</w:t>
            </w:r>
          </w:p>
        </w:tc>
        <w:tc>
          <w:tcPr>
            <w:tcW w:w="3260" w:type="dxa"/>
            <w:gridSpan w:val="3"/>
            <w:vAlign w:val="center"/>
          </w:tcPr>
          <w:p w:rsidR="00AF1352" w:rsidRPr="001D7299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21300" w:rsidRPr="001D7299" w:rsidTr="00753389">
        <w:trPr>
          <w:trHeight w:val="558"/>
        </w:trPr>
        <w:tc>
          <w:tcPr>
            <w:tcW w:w="1381" w:type="dxa"/>
            <w:vMerge/>
            <w:vAlign w:val="center"/>
          </w:tcPr>
          <w:p w:rsidR="00AF1352" w:rsidRPr="001D7299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F1352" w:rsidRPr="001D7299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1D7299">
              <w:rPr>
                <w:rFonts w:eastAsia="標楷體" w:hint="eastAsia"/>
                <w:b/>
                <w:noProof/>
                <w:sz w:val="24"/>
                <w:szCs w:val="24"/>
              </w:rPr>
              <w:t>服務單位</w:t>
            </w:r>
          </w:p>
        </w:tc>
        <w:tc>
          <w:tcPr>
            <w:tcW w:w="3232" w:type="dxa"/>
            <w:gridSpan w:val="2"/>
            <w:vAlign w:val="center"/>
          </w:tcPr>
          <w:p w:rsidR="00AF1352" w:rsidRPr="001D7299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AF1352" w:rsidRPr="001D7299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1D7299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3260" w:type="dxa"/>
            <w:gridSpan w:val="3"/>
            <w:vAlign w:val="center"/>
          </w:tcPr>
          <w:p w:rsidR="00AF1352" w:rsidRPr="001D7299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56952" w:rsidRPr="001D7299" w:rsidTr="00753389">
        <w:trPr>
          <w:trHeight w:val="554"/>
        </w:trPr>
        <w:tc>
          <w:tcPr>
            <w:tcW w:w="1381" w:type="dxa"/>
            <w:vMerge/>
            <w:vAlign w:val="center"/>
          </w:tcPr>
          <w:p w:rsidR="00E56952" w:rsidRPr="001D7299" w:rsidRDefault="00E569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56952" w:rsidRPr="001D7299" w:rsidRDefault="00E569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1D7299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7513" w:type="dxa"/>
            <w:gridSpan w:val="6"/>
            <w:vAlign w:val="center"/>
          </w:tcPr>
          <w:p w:rsidR="00E56952" w:rsidRPr="001D7299" w:rsidRDefault="00E569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815C9" w:rsidRPr="001D7299" w:rsidTr="00753389">
        <w:trPr>
          <w:trHeight w:val="270"/>
        </w:trPr>
        <w:tc>
          <w:tcPr>
            <w:tcW w:w="1381" w:type="dxa"/>
            <w:vMerge w:val="restart"/>
            <w:vAlign w:val="center"/>
          </w:tcPr>
          <w:p w:rsidR="008815C9" w:rsidRPr="001D7299" w:rsidRDefault="008815C9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  <w:r w:rsidRPr="001D7299">
              <w:rPr>
                <w:rFonts w:eastAsia="標楷體" w:hint="eastAsia"/>
                <w:b/>
                <w:noProof/>
                <w:sz w:val="24"/>
                <w:szCs w:val="24"/>
              </w:rPr>
              <w:t>課程資訊</w:t>
            </w:r>
          </w:p>
          <w:p w:rsidR="00753389" w:rsidRPr="001D7299" w:rsidRDefault="00753389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noProof/>
                <w:szCs w:val="24"/>
              </w:rPr>
            </w:pPr>
            <w:r w:rsidRPr="001D7299">
              <w:rPr>
                <w:rFonts w:eastAsia="標楷體" w:hint="eastAsia"/>
                <w:noProof/>
                <w:sz w:val="24"/>
                <w:szCs w:val="24"/>
                <w:shd w:val="pct15" w:color="auto" w:fill="FFFFFF"/>
              </w:rPr>
              <w:t>(</w:t>
            </w:r>
            <w:r w:rsidRPr="001D7299">
              <w:rPr>
                <w:rFonts w:eastAsia="標楷體" w:hint="eastAsia"/>
                <w:noProof/>
                <w:sz w:val="24"/>
                <w:szCs w:val="24"/>
                <w:shd w:val="pct15" w:color="auto" w:fill="FFFFFF"/>
              </w:rPr>
              <w:t>請檢附</w:t>
            </w:r>
            <w:r w:rsidRPr="001D7299">
              <w:rPr>
                <w:rFonts w:eastAsia="標楷體" w:hint="eastAsia"/>
                <w:noProof/>
                <w:sz w:val="24"/>
                <w:szCs w:val="24"/>
                <w:u w:val="single"/>
                <w:shd w:val="pct15" w:color="auto" w:fill="FFFFFF"/>
              </w:rPr>
              <w:t>課程綱要</w:t>
            </w:r>
            <w:r w:rsidRPr="001D7299">
              <w:rPr>
                <w:rFonts w:eastAsia="標楷體" w:hint="eastAsia"/>
                <w:noProof/>
                <w:sz w:val="24"/>
                <w:szCs w:val="24"/>
                <w:shd w:val="pct15" w:color="auto" w:fill="FFFFFF"/>
              </w:rPr>
              <w:t>)</w:t>
            </w:r>
          </w:p>
        </w:tc>
        <w:tc>
          <w:tcPr>
            <w:tcW w:w="1701" w:type="dxa"/>
            <w:vAlign w:val="center"/>
          </w:tcPr>
          <w:p w:rsidR="008815C9" w:rsidRPr="001D7299" w:rsidRDefault="008815C9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1D7299">
              <w:rPr>
                <w:rFonts w:eastAsia="標楷體" w:hint="eastAsia"/>
                <w:b/>
                <w:noProof/>
                <w:sz w:val="24"/>
                <w:szCs w:val="24"/>
              </w:rPr>
              <w:t>課程名稱</w:t>
            </w:r>
          </w:p>
        </w:tc>
        <w:tc>
          <w:tcPr>
            <w:tcW w:w="2240" w:type="dxa"/>
            <w:vAlign w:val="center"/>
          </w:tcPr>
          <w:p w:rsidR="008815C9" w:rsidRPr="001D7299" w:rsidRDefault="008815C9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15C9" w:rsidRPr="001D7299" w:rsidRDefault="008815C9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1D7299">
              <w:rPr>
                <w:rFonts w:eastAsia="標楷體" w:hint="eastAsia"/>
                <w:b/>
                <w:noProof/>
                <w:sz w:val="24"/>
                <w:szCs w:val="24"/>
              </w:rPr>
              <w:t>開課</w:t>
            </w:r>
          </w:p>
          <w:p w:rsidR="008815C9" w:rsidRPr="001D7299" w:rsidRDefault="008815C9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1D7299">
              <w:rPr>
                <w:rFonts w:eastAsia="標楷體" w:hint="eastAsia"/>
                <w:b/>
                <w:noProof/>
                <w:sz w:val="24"/>
                <w:szCs w:val="24"/>
              </w:rPr>
              <w:t>序號</w:t>
            </w:r>
          </w:p>
        </w:tc>
        <w:tc>
          <w:tcPr>
            <w:tcW w:w="1276" w:type="dxa"/>
            <w:gridSpan w:val="2"/>
            <w:vAlign w:val="center"/>
          </w:tcPr>
          <w:p w:rsidR="008815C9" w:rsidRPr="001D7299" w:rsidRDefault="008815C9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8815C9" w:rsidRPr="001D7299" w:rsidRDefault="008815C9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1D7299">
              <w:rPr>
                <w:rFonts w:eastAsia="標楷體" w:hint="eastAsia"/>
                <w:b/>
                <w:noProof/>
                <w:sz w:val="24"/>
                <w:szCs w:val="24"/>
              </w:rPr>
              <w:t>科目代碼</w:t>
            </w:r>
          </w:p>
        </w:tc>
        <w:tc>
          <w:tcPr>
            <w:tcW w:w="2199" w:type="dxa"/>
            <w:vAlign w:val="center"/>
          </w:tcPr>
          <w:p w:rsidR="008815C9" w:rsidRPr="001D7299" w:rsidRDefault="008815C9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815C9" w:rsidRPr="001D7299" w:rsidTr="00753389">
        <w:trPr>
          <w:trHeight w:val="624"/>
        </w:trPr>
        <w:tc>
          <w:tcPr>
            <w:tcW w:w="1381" w:type="dxa"/>
            <w:vMerge/>
            <w:vAlign w:val="center"/>
          </w:tcPr>
          <w:p w:rsidR="008815C9" w:rsidRPr="001D7299" w:rsidRDefault="008815C9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815C9" w:rsidRPr="001D7299" w:rsidRDefault="008815C9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1D7299">
              <w:rPr>
                <w:rFonts w:eastAsia="標楷體" w:hint="eastAsia"/>
                <w:b/>
                <w:noProof/>
                <w:sz w:val="24"/>
                <w:szCs w:val="24"/>
              </w:rPr>
              <w:t>課程類型</w:t>
            </w:r>
          </w:p>
          <w:p w:rsidR="00B578FF" w:rsidRPr="001D7299" w:rsidRDefault="00B578FF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noProof/>
                <w:szCs w:val="24"/>
                <w:u w:val="single"/>
              </w:rPr>
            </w:pPr>
            <w:r w:rsidRPr="001D7299">
              <w:rPr>
                <w:rFonts w:eastAsia="標楷體" w:hint="eastAsia"/>
                <w:noProof/>
                <w:sz w:val="24"/>
                <w:szCs w:val="24"/>
                <w:u w:val="single"/>
              </w:rPr>
              <w:t>(</w:t>
            </w:r>
            <w:r w:rsidRPr="001D7299">
              <w:rPr>
                <w:rFonts w:eastAsia="標楷體" w:hint="eastAsia"/>
                <w:noProof/>
                <w:sz w:val="24"/>
                <w:szCs w:val="24"/>
                <w:u w:val="single"/>
              </w:rPr>
              <w:t>請擇一勾選</w:t>
            </w:r>
            <w:r w:rsidRPr="001D7299">
              <w:rPr>
                <w:rFonts w:eastAsia="標楷體"/>
                <w:noProof/>
                <w:sz w:val="24"/>
                <w:szCs w:val="24"/>
                <w:u w:val="single"/>
              </w:rPr>
              <w:t>)</w:t>
            </w:r>
          </w:p>
        </w:tc>
        <w:tc>
          <w:tcPr>
            <w:tcW w:w="7513" w:type="dxa"/>
            <w:gridSpan w:val="6"/>
            <w:vAlign w:val="center"/>
          </w:tcPr>
          <w:p w:rsidR="008815C9" w:rsidRPr="001D7299" w:rsidRDefault="008815C9" w:rsidP="00CC32B8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  <w:r w:rsidRPr="001D7299">
              <w:rPr>
                <w:rFonts w:eastAsia="標楷體" w:hint="eastAsia"/>
                <w:noProof/>
                <w:sz w:val="24"/>
                <w:szCs w:val="24"/>
              </w:rPr>
              <w:t>□討論課程</w:t>
            </w:r>
            <w:r w:rsidRPr="001D7299">
              <w:rPr>
                <w:rFonts w:eastAsia="標楷體" w:hint="eastAsia"/>
                <w:noProof/>
                <w:sz w:val="24"/>
                <w:szCs w:val="24"/>
              </w:rPr>
              <w:t xml:space="preserve"> </w:t>
            </w:r>
            <w:r w:rsidRPr="001D7299">
              <w:rPr>
                <w:rFonts w:eastAsia="標楷體" w:hint="eastAsia"/>
                <w:noProof/>
                <w:sz w:val="24"/>
                <w:szCs w:val="24"/>
              </w:rPr>
              <w:t>□語文課程</w:t>
            </w:r>
            <w:r w:rsidRPr="001D7299">
              <w:rPr>
                <w:rFonts w:eastAsia="標楷體" w:hint="eastAsia"/>
                <w:noProof/>
                <w:sz w:val="24"/>
                <w:szCs w:val="24"/>
              </w:rPr>
              <w:t xml:space="preserve"> </w:t>
            </w:r>
            <w:r w:rsidRPr="001D7299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2D235C" w:rsidRPr="001D7299">
              <w:rPr>
                <w:rFonts w:eastAsia="標楷體" w:hint="eastAsia"/>
                <w:noProof/>
                <w:sz w:val="24"/>
                <w:szCs w:val="24"/>
              </w:rPr>
              <w:t>實作</w:t>
            </w:r>
            <w:r w:rsidRPr="001D7299">
              <w:rPr>
                <w:rFonts w:eastAsia="標楷體" w:hint="eastAsia"/>
                <w:noProof/>
                <w:sz w:val="24"/>
                <w:szCs w:val="24"/>
              </w:rPr>
              <w:t>課程</w:t>
            </w:r>
            <w:r w:rsidRPr="001D7299">
              <w:rPr>
                <w:rFonts w:eastAsia="標楷體" w:hint="eastAsia"/>
                <w:noProof/>
                <w:sz w:val="24"/>
                <w:szCs w:val="24"/>
              </w:rPr>
              <w:t xml:space="preserve"> </w:t>
            </w:r>
            <w:r w:rsidRPr="001D7299">
              <w:rPr>
                <w:rFonts w:eastAsia="標楷體" w:hint="eastAsia"/>
                <w:noProof/>
                <w:sz w:val="24"/>
                <w:szCs w:val="24"/>
              </w:rPr>
              <w:t>□體育課程</w:t>
            </w:r>
            <w:r w:rsidR="0043033B" w:rsidRPr="001D7299">
              <w:rPr>
                <w:rFonts w:eastAsia="標楷體" w:hint="eastAsia"/>
                <w:noProof/>
                <w:sz w:val="24"/>
                <w:szCs w:val="24"/>
              </w:rPr>
              <w:t xml:space="preserve"> </w:t>
            </w:r>
            <w:r w:rsidR="0043033B" w:rsidRPr="001D7299">
              <w:rPr>
                <w:rFonts w:eastAsia="標楷體" w:hint="eastAsia"/>
                <w:noProof/>
                <w:sz w:val="24"/>
                <w:szCs w:val="24"/>
              </w:rPr>
              <w:t>□其他需求課程（請</w:t>
            </w:r>
            <w:r w:rsidR="00565ACD" w:rsidRPr="001D7299">
              <w:rPr>
                <w:rFonts w:eastAsia="標楷體" w:hint="eastAsia"/>
                <w:noProof/>
                <w:sz w:val="24"/>
                <w:szCs w:val="24"/>
              </w:rPr>
              <w:t>說明</w:t>
            </w:r>
            <w:r w:rsidR="0043033B" w:rsidRPr="001D7299">
              <w:rPr>
                <w:rFonts w:eastAsia="標楷體" w:hint="eastAsia"/>
                <w:noProof/>
                <w:sz w:val="24"/>
                <w:szCs w:val="24"/>
              </w:rPr>
              <w:t>）：＿＿＿＿＿＿＿＿＿＿＿＿＿＿＿＿＿＿＿＿＿＿＿</w:t>
            </w:r>
            <w:r w:rsidR="00CC32B8" w:rsidRPr="001D7299">
              <w:rPr>
                <w:rFonts w:eastAsia="標楷體" w:hint="eastAsia"/>
                <w:noProof/>
                <w:sz w:val="24"/>
                <w:szCs w:val="24"/>
              </w:rPr>
              <w:t>＿＿＿＿＿＿＿＿＿＿＿＿＿＿＿</w:t>
            </w:r>
            <w:r w:rsidR="00565ACD" w:rsidRPr="001D7299">
              <w:rPr>
                <w:rFonts w:eastAsia="標楷體" w:hint="eastAsia"/>
                <w:noProof/>
                <w:sz w:val="24"/>
                <w:szCs w:val="24"/>
              </w:rPr>
              <w:t>＿＿＿＿＿＿＿＿＿＿＿＿＿＿＿＿</w:t>
            </w:r>
          </w:p>
        </w:tc>
      </w:tr>
      <w:tr w:rsidR="00176286" w:rsidRPr="001D7299" w:rsidTr="00E56952">
        <w:trPr>
          <w:trHeight w:val="624"/>
        </w:trPr>
        <w:tc>
          <w:tcPr>
            <w:tcW w:w="10595" w:type="dxa"/>
            <w:gridSpan w:val="8"/>
            <w:vAlign w:val="center"/>
          </w:tcPr>
          <w:p w:rsidR="00B61605" w:rsidRPr="001D7299" w:rsidRDefault="00E56952" w:rsidP="00E56952">
            <w:pPr>
              <w:tabs>
                <w:tab w:val="left" w:pos="1260"/>
              </w:tabs>
              <w:adjustRightInd w:val="0"/>
              <w:snapToGrid w:val="0"/>
              <w:jc w:val="both"/>
              <w:rPr>
                <w:rFonts w:eastAsia="標楷體"/>
                <w:noProof/>
                <w:sz w:val="24"/>
                <w:szCs w:val="24"/>
              </w:rPr>
            </w:pPr>
            <w:r w:rsidRPr="001D7299">
              <w:rPr>
                <w:rFonts w:eastAsia="標楷體" w:hint="eastAsia"/>
                <w:b/>
                <w:noProof/>
                <w:sz w:val="24"/>
                <w:szCs w:val="24"/>
                <w:lang w:eastAsia="zh-HK"/>
              </w:rPr>
              <w:t>請教師填寫申請</w:t>
            </w:r>
            <w:r w:rsidRPr="001D7299">
              <w:rPr>
                <w:rFonts w:eastAsia="標楷體" w:hint="eastAsia"/>
                <w:b/>
                <w:noProof/>
                <w:sz w:val="24"/>
                <w:szCs w:val="24"/>
              </w:rPr>
              <w:t>學生在此課程申請的優先順序</w:t>
            </w:r>
            <w:r w:rsidRPr="001D7299">
              <w:rPr>
                <w:rFonts w:eastAsia="標楷體" w:hint="eastAsia"/>
                <w:b/>
                <w:noProof/>
                <w:sz w:val="24"/>
                <w:szCs w:val="24"/>
              </w:rPr>
              <w:t xml:space="preserve"> </w:t>
            </w:r>
            <w:r w:rsidRPr="001D7299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Pr="001D7299">
              <w:rPr>
                <w:rFonts w:eastAsia="標楷體" w:hint="eastAsia"/>
                <w:noProof/>
                <w:sz w:val="24"/>
                <w:szCs w:val="24"/>
              </w:rPr>
              <w:t>1</w:t>
            </w:r>
            <w:r w:rsidRPr="001D7299">
              <w:rPr>
                <w:rFonts w:eastAsia="標楷體"/>
                <w:noProof/>
                <w:sz w:val="24"/>
                <w:szCs w:val="24"/>
              </w:rPr>
              <w:t xml:space="preserve"> </w:t>
            </w:r>
            <w:r w:rsidRPr="001D7299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Pr="001D7299">
              <w:rPr>
                <w:rFonts w:eastAsia="標楷體" w:hint="eastAsia"/>
                <w:noProof/>
                <w:sz w:val="24"/>
                <w:szCs w:val="24"/>
              </w:rPr>
              <w:t>2</w:t>
            </w:r>
            <w:r w:rsidRPr="001D7299">
              <w:rPr>
                <w:rFonts w:eastAsia="標楷體"/>
                <w:noProof/>
                <w:sz w:val="24"/>
                <w:szCs w:val="24"/>
              </w:rPr>
              <w:t xml:space="preserve"> </w:t>
            </w:r>
            <w:r w:rsidRPr="001D7299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Pr="001D7299">
              <w:rPr>
                <w:rFonts w:eastAsia="標楷體" w:hint="eastAsia"/>
                <w:noProof/>
                <w:sz w:val="24"/>
                <w:szCs w:val="24"/>
              </w:rPr>
              <w:t>3</w:t>
            </w:r>
            <w:r w:rsidRPr="001D7299">
              <w:rPr>
                <w:rFonts w:eastAsia="標楷體"/>
                <w:noProof/>
                <w:sz w:val="24"/>
                <w:szCs w:val="24"/>
              </w:rPr>
              <w:t xml:space="preserve"> </w:t>
            </w:r>
          </w:p>
          <w:p w:rsidR="00E56952" w:rsidRPr="001D7299" w:rsidRDefault="00E56952" w:rsidP="00176286">
            <w:pPr>
              <w:tabs>
                <w:tab w:val="left" w:pos="1260"/>
              </w:tabs>
              <w:adjustRightInd w:val="0"/>
              <w:snapToGrid w:val="0"/>
              <w:jc w:val="both"/>
              <w:rPr>
                <w:rFonts w:eastAsia="標楷體"/>
                <w:noProof/>
                <w:color w:val="FF0000"/>
                <w:szCs w:val="24"/>
              </w:rPr>
            </w:pPr>
            <w:r w:rsidRPr="001D7299">
              <w:rPr>
                <w:rFonts w:eastAsia="標楷體" w:hint="eastAsia"/>
                <w:noProof/>
                <w:szCs w:val="24"/>
              </w:rPr>
              <w:t>(</w:t>
            </w:r>
            <w:r w:rsidRPr="001D7299">
              <w:rPr>
                <w:rFonts w:ascii="標楷體" w:eastAsia="標楷體" w:hAnsi="標楷體" w:hint="eastAsia"/>
                <w:noProof/>
                <w:szCs w:val="24"/>
              </w:rPr>
              <w:t>當一門課程有2名(含)以上</w:t>
            </w:r>
            <w:r w:rsidR="00176286" w:rsidRPr="001D7299">
              <w:rPr>
                <w:rFonts w:ascii="標楷體" w:eastAsia="標楷體" w:hAnsi="標楷體" w:hint="eastAsia"/>
                <w:noProof/>
                <w:szCs w:val="24"/>
              </w:rPr>
              <w:t>申請學生</w:t>
            </w:r>
            <w:r w:rsidRPr="001D7299">
              <w:rPr>
                <w:rFonts w:ascii="標楷體" w:eastAsia="標楷體" w:hAnsi="標楷體" w:hint="eastAsia"/>
                <w:noProof/>
                <w:szCs w:val="24"/>
              </w:rPr>
              <w:t>時，請務必填寫</w:t>
            </w:r>
            <w:r w:rsidRPr="001D7299">
              <w:rPr>
                <w:rFonts w:ascii="標楷體" w:eastAsia="標楷體" w:hAnsi="標楷體" w:hint="eastAsia"/>
                <w:noProof/>
                <w:szCs w:val="24"/>
                <w:u w:val="single"/>
              </w:rPr>
              <w:t>每位學生在此課程申請的優先順序</w:t>
            </w:r>
            <w:r w:rsidRPr="001D7299">
              <w:rPr>
                <w:rFonts w:ascii="標楷體" w:eastAsia="標楷體" w:hAnsi="標楷體" w:hint="eastAsia"/>
                <w:noProof/>
                <w:szCs w:val="24"/>
              </w:rPr>
              <w:t>，</w:t>
            </w:r>
            <w:r w:rsidR="00176286" w:rsidRPr="001D7299">
              <w:rPr>
                <w:rFonts w:ascii="標楷體" w:eastAsia="標楷體" w:hAnsi="標楷體" w:hint="eastAsia"/>
                <w:noProof/>
                <w:szCs w:val="24"/>
              </w:rPr>
              <w:t>作為</w:t>
            </w:r>
            <w:r w:rsidRPr="001D7299">
              <w:rPr>
                <w:rFonts w:ascii="標楷體" w:eastAsia="標楷體" w:hAnsi="標楷體" w:hint="eastAsia"/>
                <w:noProof/>
                <w:szCs w:val="24"/>
              </w:rPr>
              <w:t>審查分數同分時參考。</w:t>
            </w:r>
            <w:r w:rsidRPr="001D7299">
              <w:rPr>
                <w:rFonts w:eastAsia="標楷體" w:hint="eastAsia"/>
                <w:noProof/>
                <w:szCs w:val="24"/>
              </w:rPr>
              <w:t>)</w:t>
            </w:r>
          </w:p>
        </w:tc>
      </w:tr>
    </w:tbl>
    <w:p w:rsidR="00FE1E84" w:rsidRPr="001D7299" w:rsidRDefault="00570C83" w:rsidP="00FE1E84">
      <w:pPr>
        <w:tabs>
          <w:tab w:val="left" w:pos="1260"/>
        </w:tabs>
        <w:adjustRightInd w:val="0"/>
        <w:snapToGrid w:val="0"/>
        <w:spacing w:line="360" w:lineRule="auto"/>
        <w:ind w:leftChars="-75" w:left="180" w:hangingChars="150" w:hanging="360"/>
        <w:rPr>
          <w:rFonts w:ascii="標楷體" w:eastAsia="標楷體" w:hAnsi="標楷體"/>
          <w:noProof/>
          <w:szCs w:val="24"/>
        </w:rPr>
      </w:pPr>
      <w:r w:rsidRPr="001D7299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3355</wp:posOffset>
                </wp:positionV>
                <wp:extent cx="6791325" cy="1600200"/>
                <wp:effectExtent l="0" t="0" r="2857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1600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E0F6B2D" id="矩形 2" o:spid="_x0000_s1026" style="position:absolute;margin-left:483.55pt;margin-top:13.65pt;width:534.75pt;height:12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" filled="f" strokecolor="black [3200]" strokeweight="2pt">
                <w10:wrap anchorx="margin"/>
              </v:rect>
            </w:pict>
          </mc:Fallback>
        </mc:AlternateContent>
      </w:r>
    </w:p>
    <w:p w:rsidR="00E56952" w:rsidRPr="001D7299" w:rsidRDefault="00FE1E84" w:rsidP="00FE1E84">
      <w:pPr>
        <w:tabs>
          <w:tab w:val="left" w:pos="1260"/>
        </w:tabs>
        <w:adjustRightInd w:val="0"/>
        <w:snapToGrid w:val="0"/>
        <w:spacing w:line="360" w:lineRule="auto"/>
        <w:ind w:leftChars="-75" w:left="180" w:hangingChars="150" w:hanging="360"/>
        <w:rPr>
          <w:rFonts w:ascii="標楷體" w:eastAsia="標楷體" w:hAnsi="標楷體"/>
          <w:b/>
          <w:noProof/>
          <w:color w:val="FF0000"/>
          <w:szCs w:val="24"/>
        </w:rPr>
      </w:pPr>
      <w:r w:rsidRPr="001D7299">
        <w:rPr>
          <w:rFonts w:ascii="標楷體" w:eastAsia="標楷體" w:hAnsi="標楷體" w:hint="eastAsia"/>
          <w:b/>
          <w:noProof/>
          <w:color w:val="FF0000"/>
          <w:szCs w:val="24"/>
        </w:rPr>
        <w:t>□</w:t>
      </w:r>
      <w:r w:rsidR="00570C83" w:rsidRPr="001D7299">
        <w:rPr>
          <w:rFonts w:ascii="標楷體" w:eastAsia="標楷體" w:hAnsi="標楷體" w:hint="eastAsia"/>
          <w:b/>
          <w:noProof/>
          <w:color w:val="FF0000"/>
          <w:szCs w:val="24"/>
        </w:rPr>
        <w:t>教師與學生</w:t>
      </w:r>
      <w:r w:rsidRPr="001D7299">
        <w:rPr>
          <w:rFonts w:ascii="標楷體" w:eastAsia="標楷體" w:hAnsi="標楷體" w:hint="eastAsia"/>
          <w:b/>
          <w:noProof/>
          <w:color w:val="FF0000"/>
          <w:szCs w:val="24"/>
        </w:rPr>
        <w:t>已確實閱讀並同意下列敘述</w:t>
      </w:r>
      <w:bookmarkStart w:id="0" w:name="_GoBack"/>
      <w:bookmarkEnd w:id="0"/>
    </w:p>
    <w:p w:rsidR="00E22DFD" w:rsidRPr="001D7299" w:rsidRDefault="00E40DE5" w:rsidP="00570C83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noProof/>
          <w:szCs w:val="24"/>
        </w:rPr>
      </w:pPr>
      <w:r w:rsidRPr="001D7299">
        <w:rPr>
          <w:rFonts w:eastAsia="標楷體" w:hint="eastAsia"/>
          <w:noProof/>
          <w:szCs w:val="24"/>
        </w:rPr>
        <w:t>本</w:t>
      </w:r>
      <w:r w:rsidR="00496A25" w:rsidRPr="001D7299">
        <w:rPr>
          <w:rFonts w:eastAsia="標楷體" w:hint="eastAsia"/>
          <w:noProof/>
          <w:szCs w:val="24"/>
        </w:rPr>
        <w:t>學習</w:t>
      </w:r>
      <w:r w:rsidR="00AF2A4C" w:rsidRPr="001D7299">
        <w:rPr>
          <w:rFonts w:eastAsia="標楷體" w:hint="eastAsia"/>
          <w:noProof/>
          <w:szCs w:val="24"/>
        </w:rPr>
        <w:t>獎勵方案</w:t>
      </w:r>
      <w:r w:rsidR="00E9396D" w:rsidRPr="001D7299">
        <w:rPr>
          <w:rFonts w:eastAsia="標楷體" w:hint="eastAsia"/>
          <w:noProof/>
          <w:szCs w:val="24"/>
        </w:rPr>
        <w:t>為充實學生之教學知能，</w:t>
      </w:r>
      <w:r w:rsidR="008A2880" w:rsidRPr="001D7299">
        <w:rPr>
          <w:rFonts w:eastAsia="標楷體" w:hint="eastAsia"/>
          <w:noProof/>
          <w:szCs w:val="24"/>
          <w:lang w:eastAsia="zh-HK"/>
        </w:rPr>
        <w:t>學生</w:t>
      </w:r>
      <w:r w:rsidR="00E9396D" w:rsidRPr="001D7299">
        <w:rPr>
          <w:rFonts w:eastAsia="標楷體" w:hint="eastAsia"/>
          <w:noProof/>
          <w:szCs w:val="24"/>
        </w:rPr>
        <w:t>與學校及指導教師間，並無僱傭關係存在</w:t>
      </w:r>
      <w:r w:rsidRPr="001D7299">
        <w:rPr>
          <w:rFonts w:eastAsia="標楷體" w:hint="eastAsia"/>
          <w:noProof/>
          <w:szCs w:val="24"/>
        </w:rPr>
        <w:t>，並且</w:t>
      </w:r>
      <w:r w:rsidR="00BC6A7B" w:rsidRPr="001D7299">
        <w:rPr>
          <w:rFonts w:eastAsia="標楷體" w:hint="eastAsia"/>
          <w:noProof/>
          <w:szCs w:val="24"/>
        </w:rPr>
        <w:t>願</w:t>
      </w:r>
      <w:r w:rsidRPr="001D7299">
        <w:rPr>
          <w:rFonts w:eastAsia="標楷體" w:hint="eastAsia"/>
          <w:noProof/>
          <w:szCs w:val="24"/>
        </w:rPr>
        <w:t>意</w:t>
      </w:r>
      <w:r w:rsidR="008A2880" w:rsidRPr="001D7299">
        <w:rPr>
          <w:rFonts w:eastAsia="標楷體" w:hint="eastAsia"/>
          <w:noProof/>
          <w:szCs w:val="24"/>
        </w:rPr>
        <w:t>悉心指導學生</w:t>
      </w:r>
      <w:r w:rsidR="008A2880" w:rsidRPr="001D7299">
        <w:rPr>
          <w:rFonts w:eastAsia="標楷體" w:hint="eastAsia"/>
          <w:noProof/>
          <w:szCs w:val="24"/>
        </w:rPr>
        <w:t>/</w:t>
      </w:r>
      <w:r w:rsidR="00041363" w:rsidRPr="001D7299">
        <w:rPr>
          <w:rFonts w:eastAsia="標楷體" w:hint="eastAsia"/>
          <w:noProof/>
          <w:szCs w:val="24"/>
        </w:rPr>
        <w:t>於</w:t>
      </w:r>
      <w:r w:rsidR="00BC6A7B" w:rsidRPr="001D7299">
        <w:rPr>
          <w:rFonts w:eastAsia="標楷體" w:hint="eastAsia"/>
          <w:noProof/>
          <w:szCs w:val="24"/>
        </w:rPr>
        <w:t>老師指導下完成此學習</w:t>
      </w:r>
      <w:r w:rsidR="00BC5C26" w:rsidRPr="001D7299">
        <w:rPr>
          <w:rFonts w:eastAsia="標楷體" w:hint="eastAsia"/>
          <w:noProof/>
          <w:szCs w:val="24"/>
        </w:rPr>
        <w:t>活動</w:t>
      </w:r>
      <w:r w:rsidR="008A2880" w:rsidRPr="001D7299">
        <w:rPr>
          <w:rFonts w:eastAsia="標楷體" w:hint="eastAsia"/>
          <w:noProof/>
          <w:szCs w:val="24"/>
        </w:rPr>
        <w:t>。</w:t>
      </w:r>
      <w:r w:rsidR="008A2880" w:rsidRPr="001D7299">
        <w:rPr>
          <w:rFonts w:eastAsia="標楷體" w:hint="eastAsia"/>
          <w:noProof/>
          <w:szCs w:val="24"/>
          <w:lang w:eastAsia="zh-HK"/>
        </w:rPr>
        <w:t>此外</w:t>
      </w:r>
      <w:r w:rsidR="008A2880" w:rsidRPr="001D7299">
        <w:rPr>
          <w:rFonts w:eastAsia="標楷體" w:hint="eastAsia"/>
          <w:noProof/>
          <w:szCs w:val="24"/>
        </w:rPr>
        <w:t>，</w:t>
      </w:r>
      <w:r w:rsidR="008A2880" w:rsidRPr="001D7299">
        <w:rPr>
          <w:rFonts w:eastAsia="標楷體" w:hint="eastAsia"/>
          <w:noProof/>
          <w:szCs w:val="24"/>
          <w:lang w:eastAsia="zh-HK"/>
        </w:rPr>
        <w:t>瞭解</w:t>
      </w:r>
      <w:r w:rsidR="008815C9" w:rsidRPr="001D7299">
        <w:rPr>
          <w:rFonts w:eastAsia="標楷體" w:hint="eastAsia"/>
          <w:noProof/>
          <w:szCs w:val="24"/>
        </w:rPr>
        <w:t>此方案</w:t>
      </w:r>
      <w:r w:rsidR="00176286" w:rsidRPr="001D7299">
        <w:rPr>
          <w:rFonts w:eastAsia="標楷體" w:hint="eastAsia"/>
          <w:noProof/>
          <w:szCs w:val="24"/>
          <w:lang w:eastAsia="zh-HK"/>
        </w:rPr>
        <w:t>會</w:t>
      </w:r>
      <w:r w:rsidR="008815C9" w:rsidRPr="001D7299">
        <w:rPr>
          <w:rFonts w:eastAsia="標楷體" w:hint="eastAsia"/>
          <w:noProof/>
          <w:szCs w:val="24"/>
        </w:rPr>
        <w:t>經過實質審查，</w:t>
      </w:r>
      <w:r w:rsidR="008815C9" w:rsidRPr="001D7299">
        <w:rPr>
          <w:rFonts w:eastAsia="標楷體" w:hint="eastAsia"/>
          <w:noProof/>
          <w:szCs w:val="24"/>
          <w:shd w:val="pct15" w:color="auto" w:fill="FFFFFF"/>
        </w:rPr>
        <w:t>若申請件數超出年度核定預算可補助名額，將依審查</w:t>
      </w:r>
      <w:r w:rsidR="00176286" w:rsidRPr="001D7299">
        <w:rPr>
          <w:rFonts w:eastAsia="標楷體" w:hint="eastAsia"/>
          <w:noProof/>
          <w:szCs w:val="24"/>
          <w:shd w:val="pct15" w:color="auto" w:fill="FFFFFF"/>
          <w:lang w:eastAsia="zh-HK"/>
        </w:rPr>
        <w:t>分數</w:t>
      </w:r>
      <w:r w:rsidR="008815C9" w:rsidRPr="001D7299">
        <w:rPr>
          <w:rFonts w:eastAsia="標楷體" w:hint="eastAsia"/>
          <w:noProof/>
          <w:szCs w:val="24"/>
          <w:shd w:val="pct15" w:color="auto" w:fill="FFFFFF"/>
        </w:rPr>
        <w:t>排序，具有不通過之可能性</w:t>
      </w:r>
      <w:r w:rsidR="006B03B0" w:rsidRPr="001D7299">
        <w:rPr>
          <w:rFonts w:eastAsia="標楷體" w:hint="eastAsia"/>
          <w:noProof/>
          <w:szCs w:val="24"/>
        </w:rPr>
        <w:t>，建議師生確認申請通過後，再</w:t>
      </w:r>
      <w:r w:rsidR="00191898" w:rsidRPr="001D7299">
        <w:rPr>
          <w:rFonts w:eastAsia="標楷體" w:hint="eastAsia"/>
          <w:noProof/>
          <w:szCs w:val="24"/>
        </w:rPr>
        <w:t>進</w:t>
      </w:r>
      <w:r w:rsidR="002E3E4C" w:rsidRPr="001D7299">
        <w:rPr>
          <w:rFonts w:eastAsia="標楷體" w:hint="eastAsia"/>
          <w:noProof/>
          <w:szCs w:val="24"/>
        </w:rPr>
        <w:t>行學習方案</w:t>
      </w:r>
      <w:r w:rsidR="006B03B0" w:rsidRPr="001D7299">
        <w:rPr>
          <w:rFonts w:eastAsia="標楷體" w:hint="eastAsia"/>
          <w:noProof/>
          <w:szCs w:val="24"/>
        </w:rPr>
        <w:t>。</w:t>
      </w:r>
    </w:p>
    <w:p w:rsidR="008A2880" w:rsidRPr="001D7299" w:rsidRDefault="008A2880" w:rsidP="00570C83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noProof/>
          <w:szCs w:val="24"/>
        </w:rPr>
      </w:pPr>
    </w:p>
    <w:p w:rsidR="008815C9" w:rsidRPr="001D7299" w:rsidRDefault="00B77252" w:rsidP="008815C9">
      <w:pPr>
        <w:tabs>
          <w:tab w:val="left" w:pos="1260"/>
        </w:tabs>
        <w:adjustRightInd w:val="0"/>
        <w:snapToGrid w:val="0"/>
        <w:spacing w:line="360" w:lineRule="auto"/>
        <w:ind w:left="360" w:hangingChars="150" w:hanging="360"/>
        <w:rPr>
          <w:rFonts w:eastAsia="標楷體"/>
          <w:b/>
          <w:noProof/>
          <w:szCs w:val="24"/>
        </w:rPr>
      </w:pPr>
      <w:r w:rsidRPr="001D7299">
        <w:rPr>
          <w:rFonts w:eastAsia="標楷體" w:hint="eastAsia"/>
          <w:b/>
          <w:noProof/>
          <w:szCs w:val="24"/>
        </w:rPr>
        <w:t>學生</w:t>
      </w:r>
      <w:r w:rsidR="00843B8E" w:rsidRPr="001D7299">
        <w:rPr>
          <w:rFonts w:eastAsia="標楷體"/>
          <w:b/>
          <w:noProof/>
          <w:szCs w:val="24"/>
        </w:rPr>
        <w:t>(</w:t>
      </w:r>
      <w:r w:rsidR="00843B8E" w:rsidRPr="001D7299">
        <w:rPr>
          <w:rFonts w:eastAsia="標楷體" w:hint="eastAsia"/>
          <w:b/>
          <w:noProof/>
          <w:szCs w:val="24"/>
        </w:rPr>
        <w:t>簽章</w:t>
      </w:r>
      <w:r w:rsidR="00843B8E" w:rsidRPr="001D7299">
        <w:rPr>
          <w:rFonts w:eastAsia="標楷體"/>
          <w:b/>
          <w:noProof/>
          <w:szCs w:val="24"/>
        </w:rPr>
        <w:t>)</w:t>
      </w:r>
      <w:r w:rsidR="00843B8E" w:rsidRPr="001D7299">
        <w:rPr>
          <w:rFonts w:eastAsia="標楷體" w:hint="eastAsia"/>
          <w:b/>
          <w:noProof/>
          <w:szCs w:val="24"/>
        </w:rPr>
        <w:t>：＿＿＿＿＿＿＿＿＿　　　指導教師（簽章）：＿＿＿＿＿＿＿＿＿</w:t>
      </w:r>
    </w:p>
    <w:p w:rsidR="008A2880" w:rsidRPr="001D7299" w:rsidRDefault="008325A0" w:rsidP="00133C8B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sz w:val="28"/>
        </w:rPr>
      </w:pPr>
      <w:r w:rsidRPr="001D7299">
        <w:rPr>
          <w:rFonts w:eastAsia="標楷體" w:hint="eastAsia"/>
          <w:b/>
          <w:noProof/>
          <w:szCs w:val="24"/>
        </w:rPr>
        <w:t>開課單位所屬</w:t>
      </w:r>
      <w:r w:rsidR="00843B8E" w:rsidRPr="001D7299">
        <w:rPr>
          <w:rFonts w:eastAsia="標楷體" w:hint="eastAsia"/>
          <w:b/>
          <w:noProof/>
          <w:szCs w:val="24"/>
        </w:rPr>
        <w:t>系所主任（簽章）：＿＿＿＿＿＿＿＿＿</w:t>
      </w:r>
      <w:r w:rsidR="001D7571" w:rsidRPr="001D7299">
        <w:rPr>
          <w:rFonts w:eastAsia="標楷體" w:hint="eastAsia"/>
          <w:b/>
          <w:noProof/>
          <w:szCs w:val="24"/>
        </w:rPr>
        <w:t xml:space="preserve">　</w:t>
      </w:r>
      <w:r w:rsidR="00843B8E" w:rsidRPr="001D7299">
        <w:rPr>
          <w:rFonts w:eastAsia="標楷體" w:hint="eastAsia"/>
          <w:b/>
          <w:noProof/>
          <w:szCs w:val="24"/>
        </w:rPr>
        <w:t>申請日期：　　　　年</w:t>
      </w:r>
      <w:r w:rsidR="00EE3E40" w:rsidRPr="001D7299">
        <w:rPr>
          <w:rFonts w:eastAsia="標楷體" w:hint="eastAsia"/>
          <w:b/>
          <w:noProof/>
          <w:szCs w:val="24"/>
        </w:rPr>
        <w:t xml:space="preserve">　　　　</w:t>
      </w:r>
      <w:r w:rsidR="00843B8E" w:rsidRPr="001D7299">
        <w:rPr>
          <w:rFonts w:eastAsia="標楷體" w:hint="eastAsia"/>
          <w:b/>
          <w:noProof/>
          <w:szCs w:val="24"/>
        </w:rPr>
        <w:t>月</w:t>
      </w:r>
      <w:r w:rsidR="00EE3E40" w:rsidRPr="001D7299">
        <w:rPr>
          <w:rFonts w:eastAsia="標楷體" w:hint="eastAsia"/>
          <w:b/>
          <w:noProof/>
          <w:szCs w:val="24"/>
        </w:rPr>
        <w:t xml:space="preserve">　　　</w:t>
      </w:r>
      <w:r w:rsidR="00843B8E" w:rsidRPr="001D7299">
        <w:rPr>
          <w:rFonts w:eastAsia="標楷體" w:hint="eastAsia"/>
          <w:b/>
          <w:noProof/>
          <w:szCs w:val="24"/>
        </w:rPr>
        <w:t>日</w:t>
      </w:r>
    </w:p>
    <w:p w:rsidR="002F53B8" w:rsidRPr="001D7299" w:rsidRDefault="002F53B8" w:rsidP="002F53B8">
      <w:pPr>
        <w:tabs>
          <w:tab w:val="left" w:pos="1260"/>
        </w:tabs>
        <w:adjustRightInd w:val="0"/>
        <w:snapToGrid w:val="0"/>
        <w:rPr>
          <w:rFonts w:eastAsia="標楷體"/>
          <w:sz w:val="28"/>
        </w:rPr>
      </w:pPr>
      <w:r w:rsidRPr="001D7299">
        <w:rPr>
          <w:rFonts w:eastAsia="標楷體" w:hint="eastAsia"/>
          <w:sz w:val="28"/>
        </w:rPr>
        <w:lastRenderedPageBreak/>
        <w:t>一、學習目標</w:t>
      </w:r>
      <w:r w:rsidRPr="001D7299">
        <w:rPr>
          <w:rFonts w:eastAsia="標楷體"/>
          <w:sz w:val="28"/>
        </w:rPr>
        <w:t>(</w:t>
      </w:r>
      <w:r w:rsidRPr="001D7299">
        <w:rPr>
          <w:rFonts w:eastAsia="標楷體" w:hint="eastAsia"/>
          <w:sz w:val="28"/>
        </w:rPr>
        <w:t>由學生填寫</w:t>
      </w:r>
      <w:r w:rsidRPr="001D7299">
        <w:rPr>
          <w:rFonts w:eastAsia="標楷體"/>
          <w:sz w:val="28"/>
        </w:rPr>
        <w:t>)</w:t>
      </w:r>
    </w:p>
    <w:p w:rsidR="00AE7FF5" w:rsidRPr="001D7299" w:rsidRDefault="002F53B8" w:rsidP="00FB6E06">
      <w:pPr>
        <w:tabs>
          <w:tab w:val="left" w:pos="1260"/>
        </w:tabs>
        <w:adjustRightInd w:val="0"/>
        <w:snapToGrid w:val="0"/>
        <w:rPr>
          <w:rFonts w:eastAsia="標楷體"/>
          <w:szCs w:val="24"/>
        </w:rPr>
      </w:pPr>
      <w:r w:rsidRPr="001D7299">
        <w:rPr>
          <w:rFonts w:eastAsia="標楷體" w:hint="eastAsia"/>
          <w:szCs w:val="24"/>
        </w:rPr>
        <w:t>請勾選您</w:t>
      </w:r>
      <w:r w:rsidR="00CC65F7" w:rsidRPr="001D7299">
        <w:rPr>
          <w:rFonts w:eastAsia="標楷體" w:hint="eastAsia"/>
          <w:szCs w:val="24"/>
        </w:rPr>
        <w:t>希望在</w:t>
      </w:r>
      <w:r w:rsidRPr="001D7299">
        <w:rPr>
          <w:rFonts w:eastAsia="標楷體" w:hint="eastAsia"/>
          <w:szCs w:val="24"/>
        </w:rPr>
        <w:t>教師</w:t>
      </w:r>
      <w:r w:rsidR="00CC65F7" w:rsidRPr="001D7299">
        <w:rPr>
          <w:rFonts w:eastAsia="標楷體" w:hint="eastAsia"/>
          <w:szCs w:val="24"/>
        </w:rPr>
        <w:t>指導</w:t>
      </w:r>
      <w:r w:rsidR="00727B13" w:rsidRPr="001D7299">
        <w:rPr>
          <w:rFonts w:eastAsia="標楷體" w:hint="eastAsia"/>
          <w:szCs w:val="24"/>
        </w:rPr>
        <w:t>下</w:t>
      </w:r>
      <w:r w:rsidR="00565ACD" w:rsidRPr="001D7299">
        <w:rPr>
          <w:rFonts w:eastAsia="標楷體" w:hint="eastAsia"/>
          <w:szCs w:val="24"/>
        </w:rPr>
        <w:t>充實下列</w:t>
      </w:r>
      <w:proofErr w:type="gramStart"/>
      <w:r w:rsidR="00565ACD" w:rsidRPr="001D7299">
        <w:rPr>
          <w:rFonts w:eastAsia="標楷體" w:hint="eastAsia"/>
          <w:szCs w:val="24"/>
        </w:rPr>
        <w:t>哪些知能</w:t>
      </w:r>
      <w:proofErr w:type="gramEnd"/>
      <w:r w:rsidR="00565ACD" w:rsidRPr="001D7299">
        <w:rPr>
          <w:rFonts w:eastAsia="標楷體" w:hint="eastAsia"/>
          <w:szCs w:val="24"/>
        </w:rPr>
        <w:t>，並</w:t>
      </w:r>
      <w:r w:rsidR="00CC65F7" w:rsidRPr="001D7299">
        <w:rPr>
          <w:rFonts w:eastAsia="標楷體" w:hint="eastAsia"/>
          <w:szCs w:val="24"/>
        </w:rPr>
        <w:t>說明之</w:t>
      </w:r>
      <w:r w:rsidR="00C01B58" w:rsidRPr="001D7299">
        <w:rPr>
          <w:rFonts w:eastAsia="標楷體" w:hint="eastAsia"/>
          <w:szCs w:val="24"/>
        </w:rPr>
        <w:t>。</w:t>
      </w:r>
    </w:p>
    <w:tbl>
      <w:tblPr>
        <w:tblStyle w:val="af1"/>
        <w:tblW w:w="10485" w:type="dxa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4251"/>
      </w:tblGrid>
      <w:tr w:rsidR="008325A0" w:rsidRPr="001D7299" w:rsidTr="0043033B">
        <w:trPr>
          <w:trHeight w:hRule="exact" w:val="473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25A0" w:rsidRPr="001D7299" w:rsidRDefault="008325A0" w:rsidP="00513C8B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1D7299">
              <w:rPr>
                <w:rFonts w:eastAsia="標楷體" w:hint="eastAsia"/>
                <w:b/>
                <w:noProof/>
                <w:sz w:val="28"/>
                <w:szCs w:val="24"/>
              </w:rPr>
              <w:t>學習項目</w:t>
            </w:r>
          </w:p>
        </w:tc>
      </w:tr>
      <w:tr w:rsidR="00AE7FF5" w:rsidRPr="001D7299" w:rsidTr="0043033B">
        <w:trPr>
          <w:trHeight w:hRule="exact" w:val="4868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E7FF5" w:rsidRPr="001D7299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1D7299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1D7299">
              <w:rPr>
                <w:rFonts w:eastAsia="標楷體" w:hint="eastAsia"/>
                <w:b/>
                <w:noProof/>
                <w:sz w:val="24"/>
                <w:szCs w:val="24"/>
              </w:rPr>
              <w:t>1.</w:t>
            </w:r>
            <w:r w:rsidRPr="001D7299">
              <w:rPr>
                <w:rFonts w:eastAsia="標楷體" w:hint="eastAsia"/>
                <w:b/>
                <w:noProof/>
                <w:sz w:val="24"/>
                <w:szCs w:val="24"/>
              </w:rPr>
              <w:t>專業知能</w:t>
            </w:r>
          </w:p>
          <w:p w:rsidR="00AE7FF5" w:rsidRPr="001D7299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1D7299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1D7299">
              <w:rPr>
                <w:rFonts w:eastAsia="標楷體" w:hint="eastAsia"/>
                <w:b/>
                <w:noProof/>
                <w:sz w:val="24"/>
                <w:szCs w:val="24"/>
              </w:rPr>
              <w:t>2.</w:t>
            </w:r>
            <w:r w:rsidRPr="001D7299">
              <w:rPr>
                <w:rFonts w:eastAsia="標楷體" w:hint="eastAsia"/>
                <w:b/>
                <w:noProof/>
                <w:sz w:val="24"/>
                <w:szCs w:val="24"/>
              </w:rPr>
              <w:t>班級經營</w:t>
            </w:r>
          </w:p>
          <w:p w:rsidR="00AE7FF5" w:rsidRPr="001D7299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1D7299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Pr="001D7299">
              <w:rPr>
                <w:rFonts w:eastAsia="標楷體" w:hint="eastAsia"/>
                <w:noProof/>
                <w:sz w:val="24"/>
                <w:szCs w:val="24"/>
              </w:rPr>
              <w:t>2-1</w:t>
            </w:r>
            <w:r w:rsidR="003D56A7" w:rsidRPr="001D7299">
              <w:rPr>
                <w:rFonts w:eastAsia="標楷體" w:hint="eastAsia"/>
                <w:noProof/>
                <w:sz w:val="24"/>
                <w:szCs w:val="24"/>
              </w:rPr>
              <w:t>班級氛圍營造</w:t>
            </w:r>
          </w:p>
          <w:p w:rsidR="00AE7FF5" w:rsidRPr="001D7299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1D7299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Pr="001D7299">
              <w:rPr>
                <w:rFonts w:eastAsia="標楷體" w:hint="eastAsia"/>
                <w:noProof/>
                <w:sz w:val="24"/>
                <w:szCs w:val="24"/>
              </w:rPr>
              <w:t>2-2</w:t>
            </w:r>
            <w:r w:rsidRPr="001D7299">
              <w:rPr>
                <w:rFonts w:eastAsia="標楷體" w:hint="eastAsia"/>
                <w:noProof/>
                <w:sz w:val="24"/>
                <w:szCs w:val="24"/>
              </w:rPr>
              <w:t>與學生互動</w:t>
            </w:r>
          </w:p>
          <w:p w:rsidR="00AE7FF5" w:rsidRPr="001D7299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1D7299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Pr="001D7299">
              <w:rPr>
                <w:rFonts w:eastAsia="標楷體" w:hint="eastAsia"/>
                <w:noProof/>
                <w:sz w:val="24"/>
                <w:szCs w:val="24"/>
              </w:rPr>
              <w:t>2-3</w:t>
            </w:r>
            <w:r w:rsidRPr="001D7299">
              <w:rPr>
                <w:rFonts w:eastAsia="標楷體" w:hint="eastAsia"/>
                <w:noProof/>
                <w:sz w:val="24"/>
                <w:szCs w:val="24"/>
              </w:rPr>
              <w:t>激發學生學習動機</w:t>
            </w:r>
          </w:p>
          <w:p w:rsidR="00AE7FF5" w:rsidRPr="001D7299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1D7299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Pr="001D7299">
              <w:rPr>
                <w:rFonts w:eastAsia="標楷體" w:hint="eastAsia"/>
                <w:noProof/>
                <w:sz w:val="24"/>
                <w:szCs w:val="24"/>
              </w:rPr>
              <w:t>2-4</w:t>
            </w:r>
            <w:r w:rsidR="003D56A7" w:rsidRPr="001D7299">
              <w:rPr>
                <w:rFonts w:eastAsia="標楷體" w:hint="eastAsia"/>
                <w:noProof/>
                <w:sz w:val="24"/>
                <w:szCs w:val="24"/>
              </w:rPr>
              <w:t>網路平台經營</w:t>
            </w:r>
          </w:p>
          <w:p w:rsidR="00AE7FF5" w:rsidRPr="001D7299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1D7299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1D7299">
              <w:rPr>
                <w:rFonts w:eastAsia="標楷體" w:hint="eastAsia"/>
                <w:b/>
                <w:noProof/>
                <w:sz w:val="24"/>
                <w:szCs w:val="24"/>
              </w:rPr>
              <w:t>3.</w:t>
            </w:r>
            <w:r w:rsidRPr="001D7299">
              <w:rPr>
                <w:rFonts w:eastAsia="標楷體" w:hint="eastAsia"/>
                <w:b/>
                <w:noProof/>
                <w:sz w:val="24"/>
                <w:szCs w:val="24"/>
              </w:rPr>
              <w:t>討論帶領</w:t>
            </w:r>
          </w:p>
          <w:p w:rsidR="00AE7FF5" w:rsidRPr="001D7299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1D7299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Pr="001D7299">
              <w:rPr>
                <w:rFonts w:eastAsia="標楷體" w:hint="eastAsia"/>
                <w:noProof/>
                <w:sz w:val="24"/>
                <w:szCs w:val="24"/>
              </w:rPr>
              <w:t>3-1</w:t>
            </w:r>
            <w:r w:rsidRPr="001D7299">
              <w:rPr>
                <w:rFonts w:eastAsia="標楷體" w:hint="eastAsia"/>
                <w:noProof/>
                <w:sz w:val="24"/>
                <w:szCs w:val="24"/>
              </w:rPr>
              <w:t>議題設計</w:t>
            </w:r>
          </w:p>
          <w:p w:rsidR="00AE7FF5" w:rsidRPr="001D7299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1D7299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Pr="001D7299">
              <w:rPr>
                <w:rFonts w:eastAsia="標楷體" w:hint="eastAsia"/>
                <w:noProof/>
                <w:sz w:val="24"/>
                <w:szCs w:val="24"/>
              </w:rPr>
              <w:t>3-2</w:t>
            </w:r>
            <w:r w:rsidRPr="001D7299">
              <w:rPr>
                <w:rFonts w:eastAsia="標楷體" w:hint="eastAsia"/>
                <w:noProof/>
                <w:sz w:val="24"/>
                <w:szCs w:val="24"/>
              </w:rPr>
              <w:t>討論引導</w:t>
            </w:r>
          </w:p>
          <w:p w:rsidR="00AE7FF5" w:rsidRPr="001D7299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1D7299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Pr="001D7299">
              <w:rPr>
                <w:rFonts w:eastAsia="標楷體" w:hint="eastAsia"/>
                <w:noProof/>
                <w:sz w:val="24"/>
                <w:szCs w:val="24"/>
              </w:rPr>
              <w:t>3-3</w:t>
            </w:r>
            <w:r w:rsidRPr="001D7299">
              <w:rPr>
                <w:rFonts w:eastAsia="標楷體" w:hint="eastAsia"/>
                <w:noProof/>
                <w:sz w:val="24"/>
                <w:szCs w:val="24"/>
              </w:rPr>
              <w:t>給予回饋</w:t>
            </w:r>
          </w:p>
          <w:p w:rsidR="00AE7FF5" w:rsidRPr="001D7299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E7FF5" w:rsidRPr="001D7299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1D7299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1D7299">
              <w:rPr>
                <w:rFonts w:eastAsia="標楷體" w:hint="eastAsia"/>
                <w:b/>
                <w:noProof/>
                <w:sz w:val="24"/>
                <w:szCs w:val="24"/>
              </w:rPr>
              <w:t>4.</w:t>
            </w:r>
            <w:r w:rsidRPr="001D7299">
              <w:rPr>
                <w:rFonts w:eastAsia="標楷體" w:hint="eastAsia"/>
                <w:b/>
                <w:noProof/>
                <w:sz w:val="24"/>
                <w:szCs w:val="24"/>
              </w:rPr>
              <w:t>課程設計</w:t>
            </w:r>
          </w:p>
          <w:p w:rsidR="00AE7FF5" w:rsidRPr="001D7299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1D7299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Pr="001D7299">
              <w:rPr>
                <w:rFonts w:eastAsia="標楷體" w:hint="eastAsia"/>
                <w:noProof/>
                <w:sz w:val="24"/>
                <w:szCs w:val="24"/>
              </w:rPr>
              <w:t>4-1</w:t>
            </w:r>
            <w:r w:rsidRPr="001D7299">
              <w:rPr>
                <w:rFonts w:eastAsia="標楷體" w:hint="eastAsia"/>
                <w:noProof/>
                <w:sz w:val="24"/>
                <w:szCs w:val="24"/>
              </w:rPr>
              <w:t>教案撰寫</w:t>
            </w:r>
          </w:p>
          <w:p w:rsidR="00AE7FF5" w:rsidRPr="001D7299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1D7299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Pr="001D7299">
              <w:rPr>
                <w:rFonts w:eastAsia="標楷體" w:hint="eastAsia"/>
                <w:noProof/>
                <w:sz w:val="24"/>
                <w:szCs w:val="24"/>
              </w:rPr>
              <w:t>4-2</w:t>
            </w:r>
            <w:r w:rsidRPr="001D7299">
              <w:rPr>
                <w:rFonts w:eastAsia="標楷體" w:hint="eastAsia"/>
                <w:noProof/>
                <w:sz w:val="24"/>
                <w:szCs w:val="24"/>
              </w:rPr>
              <w:t>單元試教</w:t>
            </w:r>
          </w:p>
          <w:p w:rsidR="00AE7FF5" w:rsidRPr="001D7299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1D7299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Pr="001D7299">
              <w:rPr>
                <w:rFonts w:eastAsia="標楷體" w:hint="eastAsia"/>
                <w:noProof/>
                <w:sz w:val="24"/>
                <w:szCs w:val="24"/>
              </w:rPr>
              <w:t>4-3</w:t>
            </w:r>
            <w:r w:rsidRPr="001D7299">
              <w:rPr>
                <w:rFonts w:eastAsia="標楷體" w:hint="eastAsia"/>
                <w:noProof/>
                <w:sz w:val="24"/>
                <w:szCs w:val="24"/>
              </w:rPr>
              <w:t>教學媒體應用</w:t>
            </w:r>
          </w:p>
          <w:p w:rsidR="00AE7FF5" w:rsidRPr="001D7299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1D7299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1D7299">
              <w:rPr>
                <w:rFonts w:eastAsia="標楷體" w:hint="eastAsia"/>
                <w:b/>
                <w:noProof/>
                <w:sz w:val="24"/>
                <w:szCs w:val="24"/>
              </w:rPr>
              <w:t>5.</w:t>
            </w:r>
            <w:r w:rsidRPr="001D7299">
              <w:rPr>
                <w:rFonts w:eastAsia="標楷體" w:hint="eastAsia"/>
                <w:b/>
                <w:noProof/>
                <w:sz w:val="24"/>
                <w:szCs w:val="24"/>
              </w:rPr>
              <w:t>人際溝通</w:t>
            </w:r>
          </w:p>
          <w:p w:rsidR="00AE7FF5" w:rsidRPr="001D7299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1D7299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Pr="001D7299">
              <w:rPr>
                <w:rFonts w:eastAsia="標楷體" w:hint="eastAsia"/>
                <w:noProof/>
                <w:sz w:val="24"/>
                <w:szCs w:val="24"/>
              </w:rPr>
              <w:t>5-1</w:t>
            </w:r>
            <w:r w:rsidRPr="001D7299">
              <w:rPr>
                <w:rFonts w:eastAsia="標楷體" w:hint="eastAsia"/>
                <w:noProof/>
                <w:sz w:val="24"/>
                <w:szCs w:val="24"/>
              </w:rPr>
              <w:t>與學生溝通</w:t>
            </w:r>
          </w:p>
          <w:p w:rsidR="00AE7FF5" w:rsidRPr="001D7299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1D7299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Pr="001D7299">
              <w:rPr>
                <w:rFonts w:eastAsia="標楷體" w:hint="eastAsia"/>
                <w:noProof/>
                <w:sz w:val="24"/>
                <w:szCs w:val="24"/>
              </w:rPr>
              <w:t>5-2</w:t>
            </w:r>
            <w:r w:rsidRPr="001D7299">
              <w:rPr>
                <w:rFonts w:eastAsia="標楷體" w:hint="eastAsia"/>
                <w:noProof/>
                <w:sz w:val="24"/>
                <w:szCs w:val="24"/>
              </w:rPr>
              <w:t>與同儕溝通</w:t>
            </w:r>
          </w:p>
          <w:p w:rsidR="00AE7FF5" w:rsidRPr="001D7299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1D7299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Pr="001D7299">
              <w:rPr>
                <w:rFonts w:eastAsia="標楷體" w:hint="eastAsia"/>
                <w:noProof/>
                <w:sz w:val="24"/>
                <w:szCs w:val="24"/>
              </w:rPr>
              <w:t>5-3</w:t>
            </w:r>
            <w:r w:rsidRPr="001D7299">
              <w:rPr>
                <w:rFonts w:eastAsia="標楷體" w:hint="eastAsia"/>
                <w:noProof/>
                <w:sz w:val="24"/>
                <w:szCs w:val="24"/>
              </w:rPr>
              <w:t>與教師溝通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:rsidR="00AE7FF5" w:rsidRPr="001D7299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1D7299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1D7299">
              <w:rPr>
                <w:rFonts w:eastAsia="標楷體" w:hint="eastAsia"/>
                <w:b/>
                <w:noProof/>
                <w:sz w:val="24"/>
                <w:szCs w:val="24"/>
              </w:rPr>
              <w:t>6.</w:t>
            </w:r>
            <w:r w:rsidRPr="001D7299">
              <w:rPr>
                <w:rFonts w:eastAsia="標楷體" w:hint="eastAsia"/>
                <w:b/>
                <w:noProof/>
                <w:sz w:val="24"/>
                <w:szCs w:val="24"/>
              </w:rPr>
              <w:t>研究</w:t>
            </w:r>
            <w:r w:rsidR="003D56A7" w:rsidRPr="001D7299">
              <w:rPr>
                <w:rFonts w:eastAsia="標楷體" w:hint="eastAsia"/>
                <w:b/>
                <w:noProof/>
                <w:sz w:val="24"/>
                <w:szCs w:val="24"/>
              </w:rPr>
              <w:t>知能</w:t>
            </w:r>
          </w:p>
          <w:p w:rsidR="00AE7FF5" w:rsidRPr="001D7299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1D7299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Pr="001D7299">
              <w:rPr>
                <w:rFonts w:eastAsia="標楷體" w:hint="eastAsia"/>
                <w:noProof/>
                <w:sz w:val="24"/>
                <w:szCs w:val="24"/>
              </w:rPr>
              <w:t>6-1</w:t>
            </w:r>
            <w:r w:rsidRPr="001D7299">
              <w:rPr>
                <w:rFonts w:eastAsia="標楷體" w:hint="eastAsia"/>
                <w:noProof/>
                <w:sz w:val="24"/>
                <w:szCs w:val="24"/>
              </w:rPr>
              <w:t>田野調查</w:t>
            </w:r>
          </w:p>
          <w:p w:rsidR="00AE7FF5" w:rsidRPr="001D7299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1D7299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Pr="001D7299">
              <w:rPr>
                <w:rFonts w:eastAsia="標楷體" w:hint="eastAsia"/>
                <w:noProof/>
                <w:sz w:val="24"/>
                <w:szCs w:val="24"/>
              </w:rPr>
              <w:t>6-2</w:t>
            </w:r>
            <w:r w:rsidRPr="001D7299">
              <w:rPr>
                <w:rFonts w:eastAsia="標楷體" w:hint="eastAsia"/>
                <w:noProof/>
                <w:sz w:val="24"/>
                <w:szCs w:val="24"/>
              </w:rPr>
              <w:t>實驗研究</w:t>
            </w:r>
          </w:p>
          <w:p w:rsidR="00AE7FF5" w:rsidRPr="001D7299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1D7299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Pr="001D7299">
              <w:rPr>
                <w:rFonts w:eastAsia="標楷體" w:hint="eastAsia"/>
                <w:noProof/>
                <w:sz w:val="24"/>
                <w:szCs w:val="24"/>
              </w:rPr>
              <w:t>6-3</w:t>
            </w:r>
            <w:r w:rsidRPr="001D7299">
              <w:rPr>
                <w:rFonts w:eastAsia="標楷體" w:hint="eastAsia"/>
                <w:noProof/>
                <w:sz w:val="24"/>
                <w:szCs w:val="24"/>
              </w:rPr>
              <w:t>資料分析處理</w:t>
            </w:r>
          </w:p>
          <w:p w:rsidR="008325A0" w:rsidRPr="001D7299" w:rsidRDefault="00AE7FF5" w:rsidP="0043033B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rightChars="14" w:right="34"/>
              <w:rPr>
                <w:rFonts w:eastAsia="標楷體"/>
                <w:noProof/>
                <w:sz w:val="24"/>
                <w:szCs w:val="24"/>
              </w:rPr>
            </w:pPr>
            <w:r w:rsidRPr="001D7299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1D7299">
              <w:rPr>
                <w:rFonts w:eastAsia="標楷體" w:hint="eastAsia"/>
                <w:b/>
                <w:noProof/>
                <w:sz w:val="24"/>
                <w:szCs w:val="24"/>
              </w:rPr>
              <w:t>7.</w:t>
            </w:r>
            <w:r w:rsidRPr="001D7299">
              <w:rPr>
                <w:rFonts w:eastAsia="標楷體" w:hint="eastAsia"/>
                <w:b/>
                <w:noProof/>
                <w:sz w:val="24"/>
                <w:szCs w:val="24"/>
              </w:rPr>
              <w:t>其他（請說明）</w:t>
            </w:r>
            <w:r w:rsidRPr="001D7299">
              <w:rPr>
                <w:rFonts w:eastAsia="標楷體" w:hint="eastAsia"/>
                <w:noProof/>
                <w:sz w:val="24"/>
                <w:szCs w:val="24"/>
              </w:rPr>
              <w:t>：＿＿＿＿＿＿＿＿＿＿＿＿＿＿</w:t>
            </w:r>
            <w:r w:rsidR="008325A0" w:rsidRPr="001D7299">
              <w:rPr>
                <w:rFonts w:eastAsia="標楷體" w:hint="eastAsia"/>
                <w:noProof/>
                <w:sz w:val="24"/>
                <w:szCs w:val="24"/>
              </w:rPr>
              <w:t>＿＿＿＿＿＿＿＿＿＿＿＿</w:t>
            </w:r>
            <w:r w:rsidR="0043033B" w:rsidRPr="001D7299">
              <w:rPr>
                <w:rFonts w:eastAsia="標楷體" w:hint="eastAsia"/>
                <w:noProof/>
                <w:sz w:val="24"/>
                <w:szCs w:val="24"/>
              </w:rPr>
              <w:t>＿＿＿＿＿＿＿＿＿＿＿＿</w:t>
            </w:r>
          </w:p>
        </w:tc>
      </w:tr>
      <w:tr w:rsidR="008325A0" w:rsidRPr="001D7299" w:rsidTr="00513C8B">
        <w:trPr>
          <w:trHeight w:hRule="exact" w:val="507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25A0" w:rsidRPr="001D7299" w:rsidRDefault="008325A0" w:rsidP="00513C8B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  <w:r w:rsidRPr="001D7299">
              <w:rPr>
                <w:rFonts w:eastAsia="標楷體" w:hint="eastAsia"/>
                <w:b/>
                <w:noProof/>
                <w:sz w:val="28"/>
                <w:szCs w:val="24"/>
              </w:rPr>
              <w:t>請針對上面勾選之學習項目</w:t>
            </w:r>
            <w:r w:rsidR="00565ACD" w:rsidRPr="001D7299">
              <w:rPr>
                <w:rFonts w:eastAsia="標楷體" w:hint="eastAsia"/>
                <w:b/>
                <w:noProof/>
                <w:sz w:val="28"/>
                <w:szCs w:val="24"/>
              </w:rPr>
              <w:t>敘述</w:t>
            </w:r>
            <w:r w:rsidRPr="001D7299">
              <w:rPr>
                <w:rFonts w:eastAsia="標楷體" w:hint="eastAsia"/>
                <w:b/>
                <w:noProof/>
                <w:sz w:val="28"/>
                <w:szCs w:val="24"/>
              </w:rPr>
              <w:t>期望學習之內容</w:t>
            </w:r>
          </w:p>
        </w:tc>
      </w:tr>
      <w:tr w:rsidR="008325A0" w:rsidRPr="001D7299" w:rsidTr="0043033B">
        <w:trPr>
          <w:trHeight w:hRule="exact" w:val="6808"/>
        </w:trPr>
        <w:tc>
          <w:tcPr>
            <w:tcW w:w="10485" w:type="dxa"/>
            <w:gridSpan w:val="3"/>
            <w:tcBorders>
              <w:top w:val="single" w:sz="4" w:space="0" w:color="auto"/>
            </w:tcBorders>
          </w:tcPr>
          <w:p w:rsidR="008325A0" w:rsidRPr="001D7299" w:rsidRDefault="008325A0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8"/>
                <w:szCs w:val="24"/>
              </w:rPr>
            </w:pPr>
          </w:p>
        </w:tc>
      </w:tr>
    </w:tbl>
    <w:p w:rsidR="00DC48C8" w:rsidRPr="001D7299" w:rsidRDefault="00DC48C8" w:rsidP="002F53B8">
      <w:pPr>
        <w:widowControl/>
      </w:pPr>
    </w:p>
    <w:p w:rsidR="00CC65F7" w:rsidRPr="001D7299" w:rsidRDefault="00D04CED" w:rsidP="002F53B8">
      <w:pPr>
        <w:widowControl/>
      </w:pPr>
      <w:r w:rsidRPr="001D7299">
        <w:br w:type="page"/>
      </w:r>
    </w:p>
    <w:tbl>
      <w:tblPr>
        <w:tblStyle w:val="af1"/>
        <w:tblpPr w:leftFromText="180" w:rightFromText="180" w:vertAnchor="text" w:horzAnchor="margin" w:tblpY="185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E21300" w:rsidRPr="001D7299" w:rsidTr="0043033B">
        <w:tc>
          <w:tcPr>
            <w:tcW w:w="10490" w:type="dxa"/>
            <w:tcBorders>
              <w:top w:val="nil"/>
              <w:left w:val="nil"/>
              <w:right w:val="nil"/>
            </w:tcBorders>
          </w:tcPr>
          <w:p w:rsidR="00614A60" w:rsidRPr="001D7299" w:rsidRDefault="00614A60" w:rsidP="00614A60">
            <w:pPr>
              <w:widowControl/>
              <w:jc w:val="both"/>
              <w:rPr>
                <w:rFonts w:eastAsia="標楷體"/>
                <w:sz w:val="28"/>
              </w:rPr>
            </w:pPr>
            <w:r w:rsidRPr="001D7299">
              <w:rPr>
                <w:rFonts w:eastAsia="標楷體" w:hint="eastAsia"/>
                <w:sz w:val="28"/>
              </w:rPr>
              <w:lastRenderedPageBreak/>
              <w:t>二、指導</w:t>
            </w:r>
            <w:r w:rsidR="00561744" w:rsidRPr="001D7299">
              <w:rPr>
                <w:rFonts w:eastAsia="標楷體" w:hint="eastAsia"/>
                <w:sz w:val="28"/>
              </w:rPr>
              <w:t>方式</w:t>
            </w:r>
            <w:r w:rsidRPr="001D7299">
              <w:rPr>
                <w:rFonts w:eastAsia="標楷體"/>
                <w:sz w:val="28"/>
              </w:rPr>
              <w:t>(</w:t>
            </w:r>
            <w:r w:rsidRPr="001D7299">
              <w:rPr>
                <w:rFonts w:eastAsia="標楷體" w:hint="eastAsia"/>
                <w:sz w:val="28"/>
              </w:rPr>
              <w:t>由教師填寫</w:t>
            </w:r>
            <w:r w:rsidRPr="001D7299">
              <w:rPr>
                <w:rFonts w:eastAsia="標楷體"/>
                <w:sz w:val="28"/>
              </w:rPr>
              <w:t>)</w:t>
            </w:r>
          </w:p>
          <w:p w:rsidR="00614A60" w:rsidRPr="001D7299" w:rsidRDefault="00614A60" w:rsidP="00363D55">
            <w:pPr>
              <w:widowControl/>
              <w:jc w:val="both"/>
              <w:rPr>
                <w:rFonts w:eastAsia="標楷體"/>
                <w:sz w:val="28"/>
              </w:rPr>
            </w:pPr>
            <w:r w:rsidRPr="001D7299">
              <w:rPr>
                <w:rFonts w:eastAsia="標楷體" w:hint="eastAsia"/>
                <w:sz w:val="24"/>
              </w:rPr>
              <w:t>請教師依</w:t>
            </w:r>
            <w:r w:rsidR="00592F71" w:rsidRPr="001D7299">
              <w:rPr>
                <w:rFonts w:eastAsia="標楷體" w:hint="eastAsia"/>
                <w:sz w:val="24"/>
              </w:rPr>
              <w:t>據申請</w:t>
            </w:r>
            <w:r w:rsidR="0046662D" w:rsidRPr="001D7299">
              <w:rPr>
                <w:rFonts w:eastAsia="標楷體" w:hint="eastAsia"/>
                <w:sz w:val="24"/>
              </w:rPr>
              <w:t>學生提出之學習目標撰寫</w:t>
            </w:r>
            <w:r w:rsidRPr="001D7299">
              <w:rPr>
                <w:rFonts w:eastAsia="標楷體" w:hint="eastAsia"/>
                <w:sz w:val="24"/>
              </w:rPr>
              <w:t>指導方式</w:t>
            </w:r>
            <w:r w:rsidR="009A087E" w:rsidRPr="001D7299">
              <w:rPr>
                <w:rFonts w:eastAsia="標楷體" w:hint="eastAsia"/>
                <w:sz w:val="24"/>
              </w:rPr>
              <w:t>以及</w:t>
            </w:r>
            <w:r w:rsidRPr="001D7299">
              <w:rPr>
                <w:rFonts w:eastAsia="標楷體" w:hint="eastAsia"/>
                <w:sz w:val="24"/>
              </w:rPr>
              <w:t>預期成</w:t>
            </w:r>
            <w:r w:rsidR="003C483E" w:rsidRPr="001D7299">
              <w:rPr>
                <w:rFonts w:eastAsia="標楷體" w:hint="eastAsia"/>
                <w:sz w:val="24"/>
                <w:lang w:eastAsia="zh-HK"/>
              </w:rPr>
              <w:t>果</w:t>
            </w:r>
            <w:r w:rsidR="00C01B58" w:rsidRPr="001D7299">
              <w:rPr>
                <w:rFonts w:eastAsia="標楷體" w:hint="eastAsia"/>
                <w:sz w:val="24"/>
              </w:rPr>
              <w:t>。</w:t>
            </w:r>
          </w:p>
        </w:tc>
      </w:tr>
      <w:tr w:rsidR="00E21300" w:rsidRPr="001D7299" w:rsidTr="0043033B">
        <w:trPr>
          <w:trHeight w:val="352"/>
        </w:trPr>
        <w:tc>
          <w:tcPr>
            <w:tcW w:w="10490" w:type="dxa"/>
          </w:tcPr>
          <w:p w:rsidR="0027393B" w:rsidRPr="001D7299" w:rsidRDefault="009A087E" w:rsidP="008325A0">
            <w:pPr>
              <w:widowControl/>
              <w:jc w:val="center"/>
              <w:rPr>
                <w:rFonts w:eastAsia="標楷體"/>
                <w:sz w:val="24"/>
              </w:rPr>
            </w:pPr>
            <w:r w:rsidRPr="001D7299">
              <w:rPr>
                <w:rFonts w:eastAsia="標楷體" w:hint="eastAsia"/>
                <w:b/>
                <w:sz w:val="28"/>
              </w:rPr>
              <w:t>指導</w:t>
            </w:r>
            <w:r w:rsidR="00561744" w:rsidRPr="001D7299">
              <w:rPr>
                <w:rFonts w:eastAsia="標楷體" w:hint="eastAsia"/>
                <w:b/>
                <w:sz w:val="28"/>
              </w:rPr>
              <w:t>方式</w:t>
            </w:r>
          </w:p>
        </w:tc>
      </w:tr>
      <w:tr w:rsidR="00E21300" w:rsidRPr="001D7299" w:rsidTr="0043033B">
        <w:trPr>
          <w:trHeight w:val="2520"/>
        </w:trPr>
        <w:tc>
          <w:tcPr>
            <w:tcW w:w="10490" w:type="dxa"/>
          </w:tcPr>
          <w:p w:rsidR="00C01B58" w:rsidRPr="001D7299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1D7299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1D7299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1D7299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1D7299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1D7299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1D7299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D04CED" w:rsidRPr="001D7299" w:rsidRDefault="00D04CED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1D7299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1D7299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1D7299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1D7299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</w:tc>
      </w:tr>
      <w:tr w:rsidR="00E21300" w:rsidRPr="00E21300" w:rsidTr="0043033B">
        <w:trPr>
          <w:trHeight w:val="326"/>
        </w:trPr>
        <w:tc>
          <w:tcPr>
            <w:tcW w:w="10490" w:type="dxa"/>
          </w:tcPr>
          <w:p w:rsidR="00B90678" w:rsidRPr="00E21300" w:rsidRDefault="00B90678" w:rsidP="008325A0">
            <w:pPr>
              <w:widowControl/>
              <w:jc w:val="center"/>
              <w:rPr>
                <w:rFonts w:eastAsia="標楷體"/>
                <w:b/>
                <w:sz w:val="24"/>
              </w:rPr>
            </w:pPr>
            <w:r w:rsidRPr="001D7299">
              <w:rPr>
                <w:rFonts w:eastAsia="標楷體" w:hint="eastAsia"/>
                <w:b/>
                <w:sz w:val="28"/>
              </w:rPr>
              <w:t>預期</w:t>
            </w:r>
            <w:r w:rsidR="003C483E" w:rsidRPr="001D7299">
              <w:rPr>
                <w:rFonts w:eastAsia="標楷體" w:hint="eastAsia"/>
                <w:b/>
                <w:sz w:val="28"/>
              </w:rPr>
              <w:t>成果</w:t>
            </w:r>
          </w:p>
        </w:tc>
      </w:tr>
      <w:tr w:rsidR="00E21300" w:rsidRPr="00E21300" w:rsidTr="0043033B">
        <w:trPr>
          <w:trHeight w:val="325"/>
        </w:trPr>
        <w:tc>
          <w:tcPr>
            <w:tcW w:w="10490" w:type="dxa"/>
          </w:tcPr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D04CED" w:rsidRPr="00E21300" w:rsidRDefault="00D04CED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</w:tc>
      </w:tr>
    </w:tbl>
    <w:p w:rsidR="00D04CED" w:rsidRPr="00E21300" w:rsidRDefault="00D04CED" w:rsidP="009E4820">
      <w:pPr>
        <w:widowControl/>
        <w:jc w:val="center"/>
        <w:rPr>
          <w:rFonts w:eastAsia="標楷體"/>
          <w:b/>
          <w:sz w:val="28"/>
        </w:rPr>
      </w:pPr>
    </w:p>
    <w:p w:rsidR="00D04CED" w:rsidRPr="00E21300" w:rsidRDefault="00D04CED">
      <w:pPr>
        <w:widowControl/>
        <w:rPr>
          <w:rFonts w:eastAsia="標楷體"/>
          <w:b/>
          <w:sz w:val="28"/>
        </w:rPr>
      </w:pPr>
    </w:p>
    <w:sectPr w:rsidR="00D04CED" w:rsidRPr="00E21300" w:rsidSect="008815C9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DF4" w:rsidRDefault="005D4DF4" w:rsidP="005366BA">
      <w:r>
        <w:separator/>
      </w:r>
    </w:p>
  </w:endnote>
  <w:endnote w:type="continuationSeparator" w:id="0">
    <w:p w:rsidR="005D4DF4" w:rsidRDefault="005D4DF4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22" w:rsidRDefault="00942322">
    <w:pPr>
      <w:pStyle w:val="ab"/>
      <w:jc w:val="center"/>
    </w:pPr>
  </w:p>
  <w:p w:rsidR="00942322" w:rsidRDefault="009423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DF4" w:rsidRDefault="005D4DF4" w:rsidP="005366BA">
      <w:r>
        <w:separator/>
      </w:r>
    </w:p>
  </w:footnote>
  <w:footnote w:type="continuationSeparator" w:id="0">
    <w:p w:rsidR="005D4DF4" w:rsidRDefault="005D4DF4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A7D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1CA582E"/>
    <w:multiLevelType w:val="hybridMultilevel"/>
    <w:tmpl w:val="5628B8B4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33603FC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96C91"/>
    <w:multiLevelType w:val="hybridMultilevel"/>
    <w:tmpl w:val="AD5AFD3C"/>
    <w:lvl w:ilvl="0" w:tplc="69565F02">
      <w:start w:val="1"/>
      <w:numFmt w:val="taiwaneseCountingThousand"/>
      <w:suff w:val="nothing"/>
      <w:lvlText w:val="（%1）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1D74A2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6813127"/>
    <w:multiLevelType w:val="hybridMultilevel"/>
    <w:tmpl w:val="B0C62844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240C3D1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A0A3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 w15:restartNumberingAfterBreak="0">
    <w:nsid w:val="14C20F95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1D0A3F31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0C11DD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FB0214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400AB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DE6D6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 w15:restartNumberingAfterBreak="0">
    <w:nsid w:val="37706FFB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5D7F4C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E85BBC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946FFA"/>
    <w:multiLevelType w:val="hybridMultilevel"/>
    <w:tmpl w:val="C322837C"/>
    <w:lvl w:ilvl="0" w:tplc="F1643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B4A3A36"/>
    <w:multiLevelType w:val="hybridMultilevel"/>
    <w:tmpl w:val="8F88010A"/>
    <w:lvl w:ilvl="0" w:tplc="376C76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7AEAE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9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4F1372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A14F26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81077B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14016AD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41C4FCC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0F7721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2515792"/>
    <w:multiLevelType w:val="hybridMultilevel"/>
    <w:tmpl w:val="7A64C722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7C0B5F"/>
    <w:multiLevelType w:val="hybridMultilevel"/>
    <w:tmpl w:val="E89A1560"/>
    <w:lvl w:ilvl="0" w:tplc="69565F02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BA5CB7"/>
    <w:multiLevelType w:val="hybridMultilevel"/>
    <w:tmpl w:val="668EE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9565F02">
      <w:start w:val="1"/>
      <w:numFmt w:val="taiwaneseCountingThousand"/>
      <w:suff w:val="nothing"/>
      <w:lvlText w:val="（%3）"/>
      <w:lvlJc w:val="left"/>
      <w:pPr>
        <w:ind w:left="39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5"/>
  </w:num>
  <w:num w:numId="3">
    <w:abstractNumId w:val="9"/>
  </w:num>
  <w:num w:numId="4">
    <w:abstractNumId w:val="22"/>
  </w:num>
  <w:num w:numId="5">
    <w:abstractNumId w:val="10"/>
  </w:num>
  <w:num w:numId="6">
    <w:abstractNumId w:val="2"/>
  </w:num>
  <w:num w:numId="7">
    <w:abstractNumId w:val="13"/>
  </w:num>
  <w:num w:numId="8">
    <w:abstractNumId w:val="20"/>
  </w:num>
  <w:num w:numId="9">
    <w:abstractNumId w:val="6"/>
  </w:num>
  <w:num w:numId="10">
    <w:abstractNumId w:val="21"/>
  </w:num>
  <w:num w:numId="11">
    <w:abstractNumId w:val="1"/>
  </w:num>
  <w:num w:numId="12">
    <w:abstractNumId w:val="24"/>
  </w:num>
  <w:num w:numId="13">
    <w:abstractNumId w:val="4"/>
  </w:num>
  <w:num w:numId="14">
    <w:abstractNumId w:val="23"/>
  </w:num>
  <w:num w:numId="15">
    <w:abstractNumId w:val="3"/>
  </w:num>
  <w:num w:numId="16">
    <w:abstractNumId w:val="18"/>
  </w:num>
  <w:num w:numId="17">
    <w:abstractNumId w:val="19"/>
  </w:num>
  <w:num w:numId="18">
    <w:abstractNumId w:val="17"/>
  </w:num>
  <w:num w:numId="19">
    <w:abstractNumId w:val="14"/>
  </w:num>
  <w:num w:numId="20">
    <w:abstractNumId w:val="15"/>
  </w:num>
  <w:num w:numId="21">
    <w:abstractNumId w:val="0"/>
  </w:num>
  <w:num w:numId="22">
    <w:abstractNumId w:val="7"/>
  </w:num>
  <w:num w:numId="23">
    <w:abstractNumId w:val="12"/>
  </w:num>
  <w:num w:numId="24">
    <w:abstractNumId w:val="11"/>
  </w:num>
  <w:num w:numId="25">
    <w:abstractNumId w:val="5"/>
  </w:num>
  <w:num w:numId="2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DB"/>
    <w:rsid w:val="00000045"/>
    <w:rsid w:val="0000159C"/>
    <w:rsid w:val="00003DD4"/>
    <w:rsid w:val="00005493"/>
    <w:rsid w:val="00005AEC"/>
    <w:rsid w:val="00005E97"/>
    <w:rsid w:val="00006AFA"/>
    <w:rsid w:val="00007F45"/>
    <w:rsid w:val="000108B1"/>
    <w:rsid w:val="00011236"/>
    <w:rsid w:val="00012BDA"/>
    <w:rsid w:val="000136CE"/>
    <w:rsid w:val="0001370A"/>
    <w:rsid w:val="000138FC"/>
    <w:rsid w:val="00014145"/>
    <w:rsid w:val="00014A63"/>
    <w:rsid w:val="00014FF7"/>
    <w:rsid w:val="0001627E"/>
    <w:rsid w:val="000172D6"/>
    <w:rsid w:val="0002198A"/>
    <w:rsid w:val="000244BA"/>
    <w:rsid w:val="00024C5B"/>
    <w:rsid w:val="000258EA"/>
    <w:rsid w:val="00025FC6"/>
    <w:rsid w:val="0002752A"/>
    <w:rsid w:val="0003021E"/>
    <w:rsid w:val="000321B1"/>
    <w:rsid w:val="0003382D"/>
    <w:rsid w:val="00034CB9"/>
    <w:rsid w:val="00035011"/>
    <w:rsid w:val="00036A08"/>
    <w:rsid w:val="00036DFD"/>
    <w:rsid w:val="00040150"/>
    <w:rsid w:val="0004067E"/>
    <w:rsid w:val="00040BDF"/>
    <w:rsid w:val="00041276"/>
    <w:rsid w:val="00041363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47E27"/>
    <w:rsid w:val="0005404E"/>
    <w:rsid w:val="000542E3"/>
    <w:rsid w:val="00055C79"/>
    <w:rsid w:val="00056F99"/>
    <w:rsid w:val="0005739D"/>
    <w:rsid w:val="00057B5D"/>
    <w:rsid w:val="00061210"/>
    <w:rsid w:val="0006278C"/>
    <w:rsid w:val="0006285C"/>
    <w:rsid w:val="00063096"/>
    <w:rsid w:val="0006429B"/>
    <w:rsid w:val="00064D08"/>
    <w:rsid w:val="00072739"/>
    <w:rsid w:val="00072F1F"/>
    <w:rsid w:val="00073565"/>
    <w:rsid w:val="000740E5"/>
    <w:rsid w:val="00074A97"/>
    <w:rsid w:val="00074DA8"/>
    <w:rsid w:val="00076A12"/>
    <w:rsid w:val="00076CDB"/>
    <w:rsid w:val="00076E46"/>
    <w:rsid w:val="000774ED"/>
    <w:rsid w:val="00080B8A"/>
    <w:rsid w:val="0008106B"/>
    <w:rsid w:val="000819AA"/>
    <w:rsid w:val="00082E94"/>
    <w:rsid w:val="00083F68"/>
    <w:rsid w:val="0008403E"/>
    <w:rsid w:val="00084A6F"/>
    <w:rsid w:val="00086D42"/>
    <w:rsid w:val="00090C0B"/>
    <w:rsid w:val="0009103B"/>
    <w:rsid w:val="00092FF7"/>
    <w:rsid w:val="0009753F"/>
    <w:rsid w:val="000A0549"/>
    <w:rsid w:val="000A17B4"/>
    <w:rsid w:val="000A1A69"/>
    <w:rsid w:val="000A4379"/>
    <w:rsid w:val="000A46F0"/>
    <w:rsid w:val="000A4A83"/>
    <w:rsid w:val="000A4CE7"/>
    <w:rsid w:val="000A7627"/>
    <w:rsid w:val="000A79E4"/>
    <w:rsid w:val="000B1F31"/>
    <w:rsid w:val="000B3CF1"/>
    <w:rsid w:val="000B5331"/>
    <w:rsid w:val="000B5649"/>
    <w:rsid w:val="000B64A3"/>
    <w:rsid w:val="000B742A"/>
    <w:rsid w:val="000B777B"/>
    <w:rsid w:val="000B7B1F"/>
    <w:rsid w:val="000C0302"/>
    <w:rsid w:val="000C17A7"/>
    <w:rsid w:val="000C355B"/>
    <w:rsid w:val="000C4CF2"/>
    <w:rsid w:val="000C52EB"/>
    <w:rsid w:val="000C6171"/>
    <w:rsid w:val="000D1A53"/>
    <w:rsid w:val="000D4B83"/>
    <w:rsid w:val="000D619F"/>
    <w:rsid w:val="000D6B77"/>
    <w:rsid w:val="000E0BF0"/>
    <w:rsid w:val="000E2503"/>
    <w:rsid w:val="000E6B33"/>
    <w:rsid w:val="000E75A0"/>
    <w:rsid w:val="000F1146"/>
    <w:rsid w:val="000F16AC"/>
    <w:rsid w:val="000F238E"/>
    <w:rsid w:val="000F25DF"/>
    <w:rsid w:val="000F26B8"/>
    <w:rsid w:val="000F2CD2"/>
    <w:rsid w:val="000F350D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0B9"/>
    <w:rsid w:val="001073F8"/>
    <w:rsid w:val="00107704"/>
    <w:rsid w:val="001120CE"/>
    <w:rsid w:val="001137C5"/>
    <w:rsid w:val="00113966"/>
    <w:rsid w:val="001148A5"/>
    <w:rsid w:val="00114AD5"/>
    <w:rsid w:val="00114D75"/>
    <w:rsid w:val="0011548C"/>
    <w:rsid w:val="00116B2F"/>
    <w:rsid w:val="0012646E"/>
    <w:rsid w:val="00126A44"/>
    <w:rsid w:val="001310F4"/>
    <w:rsid w:val="001314E3"/>
    <w:rsid w:val="00132370"/>
    <w:rsid w:val="00133C8B"/>
    <w:rsid w:val="00135189"/>
    <w:rsid w:val="001355B6"/>
    <w:rsid w:val="001378A6"/>
    <w:rsid w:val="001400EC"/>
    <w:rsid w:val="001403F0"/>
    <w:rsid w:val="00142DE6"/>
    <w:rsid w:val="0014504F"/>
    <w:rsid w:val="00145147"/>
    <w:rsid w:val="0015334C"/>
    <w:rsid w:val="0015404A"/>
    <w:rsid w:val="0015552C"/>
    <w:rsid w:val="00155F3D"/>
    <w:rsid w:val="0015664F"/>
    <w:rsid w:val="00162B29"/>
    <w:rsid w:val="00163378"/>
    <w:rsid w:val="00163FC2"/>
    <w:rsid w:val="001646A0"/>
    <w:rsid w:val="00165A3D"/>
    <w:rsid w:val="00171E2D"/>
    <w:rsid w:val="001730DE"/>
    <w:rsid w:val="00173801"/>
    <w:rsid w:val="001741A2"/>
    <w:rsid w:val="00174B63"/>
    <w:rsid w:val="0017557B"/>
    <w:rsid w:val="00175C25"/>
    <w:rsid w:val="00176286"/>
    <w:rsid w:val="00176539"/>
    <w:rsid w:val="00176676"/>
    <w:rsid w:val="00176BA3"/>
    <w:rsid w:val="00176D1E"/>
    <w:rsid w:val="001827FE"/>
    <w:rsid w:val="001840AE"/>
    <w:rsid w:val="001847FD"/>
    <w:rsid w:val="001870B9"/>
    <w:rsid w:val="00187348"/>
    <w:rsid w:val="001878DE"/>
    <w:rsid w:val="00187C19"/>
    <w:rsid w:val="00191898"/>
    <w:rsid w:val="0019191E"/>
    <w:rsid w:val="00192537"/>
    <w:rsid w:val="0019337C"/>
    <w:rsid w:val="001933CE"/>
    <w:rsid w:val="0019440D"/>
    <w:rsid w:val="00194EE1"/>
    <w:rsid w:val="00196451"/>
    <w:rsid w:val="00196AD8"/>
    <w:rsid w:val="00197AC8"/>
    <w:rsid w:val="001A0315"/>
    <w:rsid w:val="001A179F"/>
    <w:rsid w:val="001A1DB9"/>
    <w:rsid w:val="001A2012"/>
    <w:rsid w:val="001A2B59"/>
    <w:rsid w:val="001A381F"/>
    <w:rsid w:val="001A41C6"/>
    <w:rsid w:val="001A483B"/>
    <w:rsid w:val="001A5BF3"/>
    <w:rsid w:val="001A62A2"/>
    <w:rsid w:val="001A6CAF"/>
    <w:rsid w:val="001B016F"/>
    <w:rsid w:val="001B068E"/>
    <w:rsid w:val="001B426E"/>
    <w:rsid w:val="001B4643"/>
    <w:rsid w:val="001B61C8"/>
    <w:rsid w:val="001B7769"/>
    <w:rsid w:val="001B7783"/>
    <w:rsid w:val="001B7A89"/>
    <w:rsid w:val="001B7B91"/>
    <w:rsid w:val="001C0111"/>
    <w:rsid w:val="001C1BBD"/>
    <w:rsid w:val="001C1E71"/>
    <w:rsid w:val="001C3EA8"/>
    <w:rsid w:val="001C4BCD"/>
    <w:rsid w:val="001C504F"/>
    <w:rsid w:val="001D0B71"/>
    <w:rsid w:val="001D2F27"/>
    <w:rsid w:val="001D3A3C"/>
    <w:rsid w:val="001D6A34"/>
    <w:rsid w:val="001D7274"/>
    <w:rsid w:val="001D7299"/>
    <w:rsid w:val="001D7571"/>
    <w:rsid w:val="001D7DB1"/>
    <w:rsid w:val="001E073D"/>
    <w:rsid w:val="001E1C95"/>
    <w:rsid w:val="001E1E3E"/>
    <w:rsid w:val="001E25C9"/>
    <w:rsid w:val="001E35F9"/>
    <w:rsid w:val="001E58C6"/>
    <w:rsid w:val="001F0787"/>
    <w:rsid w:val="001F15F1"/>
    <w:rsid w:val="001F1889"/>
    <w:rsid w:val="001F3ED8"/>
    <w:rsid w:val="001F5BE7"/>
    <w:rsid w:val="001F67FD"/>
    <w:rsid w:val="001F6BB5"/>
    <w:rsid w:val="001F77AF"/>
    <w:rsid w:val="00202073"/>
    <w:rsid w:val="002025A8"/>
    <w:rsid w:val="00204352"/>
    <w:rsid w:val="002076A1"/>
    <w:rsid w:val="0021157D"/>
    <w:rsid w:val="00211D9A"/>
    <w:rsid w:val="002120A6"/>
    <w:rsid w:val="00212D7F"/>
    <w:rsid w:val="0021358D"/>
    <w:rsid w:val="00213C90"/>
    <w:rsid w:val="0021477F"/>
    <w:rsid w:val="00216633"/>
    <w:rsid w:val="00216C0D"/>
    <w:rsid w:val="002171E8"/>
    <w:rsid w:val="0021787A"/>
    <w:rsid w:val="00224063"/>
    <w:rsid w:val="00231458"/>
    <w:rsid w:val="002319D7"/>
    <w:rsid w:val="00231FE9"/>
    <w:rsid w:val="00233516"/>
    <w:rsid w:val="002337D3"/>
    <w:rsid w:val="00234F55"/>
    <w:rsid w:val="00236CF1"/>
    <w:rsid w:val="00240BE3"/>
    <w:rsid w:val="00240CEE"/>
    <w:rsid w:val="00241568"/>
    <w:rsid w:val="00241873"/>
    <w:rsid w:val="00246A0B"/>
    <w:rsid w:val="00247429"/>
    <w:rsid w:val="00247F32"/>
    <w:rsid w:val="002514A9"/>
    <w:rsid w:val="002518B2"/>
    <w:rsid w:val="00253BDC"/>
    <w:rsid w:val="00253C00"/>
    <w:rsid w:val="002559BE"/>
    <w:rsid w:val="0025790C"/>
    <w:rsid w:val="00262734"/>
    <w:rsid w:val="0026299D"/>
    <w:rsid w:val="002632AA"/>
    <w:rsid w:val="0026332B"/>
    <w:rsid w:val="00263A87"/>
    <w:rsid w:val="0026437E"/>
    <w:rsid w:val="00265A6F"/>
    <w:rsid w:val="00265ED8"/>
    <w:rsid w:val="00267296"/>
    <w:rsid w:val="00271508"/>
    <w:rsid w:val="002715DC"/>
    <w:rsid w:val="00273230"/>
    <w:rsid w:val="002736B7"/>
    <w:rsid w:val="0027393B"/>
    <w:rsid w:val="00274036"/>
    <w:rsid w:val="00274803"/>
    <w:rsid w:val="00275B7E"/>
    <w:rsid w:val="00276050"/>
    <w:rsid w:val="002764F3"/>
    <w:rsid w:val="00276FF5"/>
    <w:rsid w:val="002806F7"/>
    <w:rsid w:val="00281A4F"/>
    <w:rsid w:val="00281ED3"/>
    <w:rsid w:val="00282A25"/>
    <w:rsid w:val="00282A5C"/>
    <w:rsid w:val="00283359"/>
    <w:rsid w:val="00283DAE"/>
    <w:rsid w:val="00285478"/>
    <w:rsid w:val="00285E0A"/>
    <w:rsid w:val="0028768A"/>
    <w:rsid w:val="00287A4B"/>
    <w:rsid w:val="00287A71"/>
    <w:rsid w:val="00291B6D"/>
    <w:rsid w:val="00291D53"/>
    <w:rsid w:val="00292547"/>
    <w:rsid w:val="002927E5"/>
    <w:rsid w:val="0029340F"/>
    <w:rsid w:val="002961EE"/>
    <w:rsid w:val="002966C4"/>
    <w:rsid w:val="00297206"/>
    <w:rsid w:val="002A018A"/>
    <w:rsid w:val="002A4154"/>
    <w:rsid w:val="002A6524"/>
    <w:rsid w:val="002B0924"/>
    <w:rsid w:val="002B3396"/>
    <w:rsid w:val="002C008A"/>
    <w:rsid w:val="002C193D"/>
    <w:rsid w:val="002C2A89"/>
    <w:rsid w:val="002C3452"/>
    <w:rsid w:val="002C48FF"/>
    <w:rsid w:val="002C50B3"/>
    <w:rsid w:val="002C71CE"/>
    <w:rsid w:val="002D1D88"/>
    <w:rsid w:val="002D1FAC"/>
    <w:rsid w:val="002D235C"/>
    <w:rsid w:val="002D25B4"/>
    <w:rsid w:val="002D317B"/>
    <w:rsid w:val="002D51FA"/>
    <w:rsid w:val="002D5A20"/>
    <w:rsid w:val="002D5EB1"/>
    <w:rsid w:val="002D6A74"/>
    <w:rsid w:val="002D77FA"/>
    <w:rsid w:val="002E05C9"/>
    <w:rsid w:val="002E2ED9"/>
    <w:rsid w:val="002E3E4C"/>
    <w:rsid w:val="002E41C6"/>
    <w:rsid w:val="002E50E8"/>
    <w:rsid w:val="002F1063"/>
    <w:rsid w:val="002F1C06"/>
    <w:rsid w:val="002F2D5E"/>
    <w:rsid w:val="002F43DA"/>
    <w:rsid w:val="002F487A"/>
    <w:rsid w:val="002F53B8"/>
    <w:rsid w:val="002F64E9"/>
    <w:rsid w:val="002F7877"/>
    <w:rsid w:val="002F7887"/>
    <w:rsid w:val="002F7B90"/>
    <w:rsid w:val="0030015F"/>
    <w:rsid w:val="00300E1D"/>
    <w:rsid w:val="00301262"/>
    <w:rsid w:val="00302A0E"/>
    <w:rsid w:val="00302A68"/>
    <w:rsid w:val="00302F4B"/>
    <w:rsid w:val="00303027"/>
    <w:rsid w:val="00304DD8"/>
    <w:rsid w:val="00305B7E"/>
    <w:rsid w:val="003071F9"/>
    <w:rsid w:val="00311543"/>
    <w:rsid w:val="00311A3C"/>
    <w:rsid w:val="00312E12"/>
    <w:rsid w:val="003131A9"/>
    <w:rsid w:val="003136DC"/>
    <w:rsid w:val="0031522E"/>
    <w:rsid w:val="003202CB"/>
    <w:rsid w:val="0032054F"/>
    <w:rsid w:val="00320BE6"/>
    <w:rsid w:val="00320EA7"/>
    <w:rsid w:val="003218A1"/>
    <w:rsid w:val="0032225F"/>
    <w:rsid w:val="00322690"/>
    <w:rsid w:val="00322902"/>
    <w:rsid w:val="00322A7F"/>
    <w:rsid w:val="0032309A"/>
    <w:rsid w:val="003232CA"/>
    <w:rsid w:val="00323B98"/>
    <w:rsid w:val="00325075"/>
    <w:rsid w:val="003258ED"/>
    <w:rsid w:val="00326405"/>
    <w:rsid w:val="0032696F"/>
    <w:rsid w:val="00326AFA"/>
    <w:rsid w:val="0033163E"/>
    <w:rsid w:val="00331678"/>
    <w:rsid w:val="0033489A"/>
    <w:rsid w:val="00335065"/>
    <w:rsid w:val="00335706"/>
    <w:rsid w:val="00335A98"/>
    <w:rsid w:val="00337D90"/>
    <w:rsid w:val="00341BAE"/>
    <w:rsid w:val="00342CBE"/>
    <w:rsid w:val="00343C03"/>
    <w:rsid w:val="00345F1E"/>
    <w:rsid w:val="003468B9"/>
    <w:rsid w:val="00346B1D"/>
    <w:rsid w:val="00347A7F"/>
    <w:rsid w:val="00353EB5"/>
    <w:rsid w:val="003548BA"/>
    <w:rsid w:val="00355262"/>
    <w:rsid w:val="0035685D"/>
    <w:rsid w:val="00356C24"/>
    <w:rsid w:val="00360CB0"/>
    <w:rsid w:val="00361551"/>
    <w:rsid w:val="0036308A"/>
    <w:rsid w:val="00363D55"/>
    <w:rsid w:val="003643BA"/>
    <w:rsid w:val="00365637"/>
    <w:rsid w:val="00367633"/>
    <w:rsid w:val="00370940"/>
    <w:rsid w:val="00371980"/>
    <w:rsid w:val="00371A87"/>
    <w:rsid w:val="003729EF"/>
    <w:rsid w:val="00372E65"/>
    <w:rsid w:val="003741C8"/>
    <w:rsid w:val="0037622F"/>
    <w:rsid w:val="00376C09"/>
    <w:rsid w:val="00380A89"/>
    <w:rsid w:val="00382AE0"/>
    <w:rsid w:val="003830C1"/>
    <w:rsid w:val="00383183"/>
    <w:rsid w:val="003832A9"/>
    <w:rsid w:val="00384E48"/>
    <w:rsid w:val="00384ECE"/>
    <w:rsid w:val="00384F6A"/>
    <w:rsid w:val="0038694B"/>
    <w:rsid w:val="00386AD7"/>
    <w:rsid w:val="00386E22"/>
    <w:rsid w:val="003932EE"/>
    <w:rsid w:val="00393D0E"/>
    <w:rsid w:val="00395248"/>
    <w:rsid w:val="00396660"/>
    <w:rsid w:val="003A074C"/>
    <w:rsid w:val="003A1A8E"/>
    <w:rsid w:val="003A2E71"/>
    <w:rsid w:val="003A43B4"/>
    <w:rsid w:val="003A4D44"/>
    <w:rsid w:val="003A52D7"/>
    <w:rsid w:val="003A56DF"/>
    <w:rsid w:val="003A5AF6"/>
    <w:rsid w:val="003A6EFB"/>
    <w:rsid w:val="003A6F17"/>
    <w:rsid w:val="003B0168"/>
    <w:rsid w:val="003B1570"/>
    <w:rsid w:val="003B1A43"/>
    <w:rsid w:val="003B22B8"/>
    <w:rsid w:val="003B3C2A"/>
    <w:rsid w:val="003B4595"/>
    <w:rsid w:val="003B6C1E"/>
    <w:rsid w:val="003B78DE"/>
    <w:rsid w:val="003B7E38"/>
    <w:rsid w:val="003C1561"/>
    <w:rsid w:val="003C1EED"/>
    <w:rsid w:val="003C483E"/>
    <w:rsid w:val="003C6379"/>
    <w:rsid w:val="003D0201"/>
    <w:rsid w:val="003D0318"/>
    <w:rsid w:val="003D0A5F"/>
    <w:rsid w:val="003D0F6A"/>
    <w:rsid w:val="003D1BA3"/>
    <w:rsid w:val="003D23AE"/>
    <w:rsid w:val="003D56A7"/>
    <w:rsid w:val="003D6332"/>
    <w:rsid w:val="003D665D"/>
    <w:rsid w:val="003D6AC8"/>
    <w:rsid w:val="003D6DF3"/>
    <w:rsid w:val="003D7B4C"/>
    <w:rsid w:val="003E36AC"/>
    <w:rsid w:val="003E43C0"/>
    <w:rsid w:val="003E5D9B"/>
    <w:rsid w:val="003E7AEE"/>
    <w:rsid w:val="003F07BD"/>
    <w:rsid w:val="003F1DA3"/>
    <w:rsid w:val="003F35F4"/>
    <w:rsid w:val="003F4126"/>
    <w:rsid w:val="003F44B1"/>
    <w:rsid w:val="003F663E"/>
    <w:rsid w:val="00400198"/>
    <w:rsid w:val="0040097E"/>
    <w:rsid w:val="0040312E"/>
    <w:rsid w:val="00406B19"/>
    <w:rsid w:val="00410BB2"/>
    <w:rsid w:val="00413471"/>
    <w:rsid w:val="00413CCA"/>
    <w:rsid w:val="00413D1B"/>
    <w:rsid w:val="00413E54"/>
    <w:rsid w:val="00413EC1"/>
    <w:rsid w:val="00415A49"/>
    <w:rsid w:val="004162A7"/>
    <w:rsid w:val="00416573"/>
    <w:rsid w:val="004201C7"/>
    <w:rsid w:val="004233D4"/>
    <w:rsid w:val="0042528D"/>
    <w:rsid w:val="0042535E"/>
    <w:rsid w:val="00425540"/>
    <w:rsid w:val="00425C4E"/>
    <w:rsid w:val="00427651"/>
    <w:rsid w:val="00427BE8"/>
    <w:rsid w:val="0043033B"/>
    <w:rsid w:val="004409DA"/>
    <w:rsid w:val="00440F03"/>
    <w:rsid w:val="0044341F"/>
    <w:rsid w:val="00443940"/>
    <w:rsid w:val="00443A18"/>
    <w:rsid w:val="00445218"/>
    <w:rsid w:val="004459F7"/>
    <w:rsid w:val="00446FA1"/>
    <w:rsid w:val="00447A86"/>
    <w:rsid w:val="0045044E"/>
    <w:rsid w:val="00450B0B"/>
    <w:rsid w:val="00452F64"/>
    <w:rsid w:val="00456506"/>
    <w:rsid w:val="004578F5"/>
    <w:rsid w:val="004604FC"/>
    <w:rsid w:val="004610BB"/>
    <w:rsid w:val="00465B03"/>
    <w:rsid w:val="00465CBE"/>
    <w:rsid w:val="00465E36"/>
    <w:rsid w:val="0046662D"/>
    <w:rsid w:val="00466A18"/>
    <w:rsid w:val="004675DC"/>
    <w:rsid w:val="00467C8E"/>
    <w:rsid w:val="00471635"/>
    <w:rsid w:val="00473F6B"/>
    <w:rsid w:val="00475CC1"/>
    <w:rsid w:val="004768C5"/>
    <w:rsid w:val="0047712B"/>
    <w:rsid w:val="0048033F"/>
    <w:rsid w:val="0048065B"/>
    <w:rsid w:val="00481EFF"/>
    <w:rsid w:val="004824CF"/>
    <w:rsid w:val="0048343A"/>
    <w:rsid w:val="00483F54"/>
    <w:rsid w:val="00486030"/>
    <w:rsid w:val="00491F69"/>
    <w:rsid w:val="00492DC6"/>
    <w:rsid w:val="00496098"/>
    <w:rsid w:val="00496A25"/>
    <w:rsid w:val="00497008"/>
    <w:rsid w:val="004A014C"/>
    <w:rsid w:val="004A0156"/>
    <w:rsid w:val="004A2F3D"/>
    <w:rsid w:val="004A300B"/>
    <w:rsid w:val="004A418C"/>
    <w:rsid w:val="004A5699"/>
    <w:rsid w:val="004A5B56"/>
    <w:rsid w:val="004A6A0F"/>
    <w:rsid w:val="004A70FE"/>
    <w:rsid w:val="004A748B"/>
    <w:rsid w:val="004B0499"/>
    <w:rsid w:val="004B05AE"/>
    <w:rsid w:val="004B09B4"/>
    <w:rsid w:val="004B0C72"/>
    <w:rsid w:val="004B2D2C"/>
    <w:rsid w:val="004B3515"/>
    <w:rsid w:val="004B3713"/>
    <w:rsid w:val="004B50B0"/>
    <w:rsid w:val="004B5D53"/>
    <w:rsid w:val="004B758D"/>
    <w:rsid w:val="004C0B61"/>
    <w:rsid w:val="004C2F0C"/>
    <w:rsid w:val="004C2FE3"/>
    <w:rsid w:val="004C6D9B"/>
    <w:rsid w:val="004C7AA3"/>
    <w:rsid w:val="004D10DB"/>
    <w:rsid w:val="004D11B2"/>
    <w:rsid w:val="004D3790"/>
    <w:rsid w:val="004D4615"/>
    <w:rsid w:val="004D4D6F"/>
    <w:rsid w:val="004D5B8E"/>
    <w:rsid w:val="004D7534"/>
    <w:rsid w:val="004D7728"/>
    <w:rsid w:val="004E060C"/>
    <w:rsid w:val="004E0BB5"/>
    <w:rsid w:val="004E2DF8"/>
    <w:rsid w:val="004E2EF6"/>
    <w:rsid w:val="004E30B8"/>
    <w:rsid w:val="004E44A2"/>
    <w:rsid w:val="004E48BB"/>
    <w:rsid w:val="004E4AF8"/>
    <w:rsid w:val="004E50D5"/>
    <w:rsid w:val="004E68C4"/>
    <w:rsid w:val="004E769B"/>
    <w:rsid w:val="004E77D0"/>
    <w:rsid w:val="004F0441"/>
    <w:rsid w:val="004F141C"/>
    <w:rsid w:val="004F1807"/>
    <w:rsid w:val="004F35BD"/>
    <w:rsid w:val="004F434E"/>
    <w:rsid w:val="0050025C"/>
    <w:rsid w:val="00500CB9"/>
    <w:rsid w:val="00505B65"/>
    <w:rsid w:val="00506A9F"/>
    <w:rsid w:val="00507B61"/>
    <w:rsid w:val="00507BBE"/>
    <w:rsid w:val="0051000E"/>
    <w:rsid w:val="00511EB9"/>
    <w:rsid w:val="00513C26"/>
    <w:rsid w:val="00513C8B"/>
    <w:rsid w:val="00520C02"/>
    <w:rsid w:val="00521D5C"/>
    <w:rsid w:val="0052247A"/>
    <w:rsid w:val="00522984"/>
    <w:rsid w:val="00522DC8"/>
    <w:rsid w:val="00524874"/>
    <w:rsid w:val="00526071"/>
    <w:rsid w:val="00526E6A"/>
    <w:rsid w:val="00531CA8"/>
    <w:rsid w:val="00531CF5"/>
    <w:rsid w:val="00531D13"/>
    <w:rsid w:val="0053461F"/>
    <w:rsid w:val="005356A5"/>
    <w:rsid w:val="00536411"/>
    <w:rsid w:val="005366BA"/>
    <w:rsid w:val="0054127E"/>
    <w:rsid w:val="0054142E"/>
    <w:rsid w:val="0054165D"/>
    <w:rsid w:val="00543AD5"/>
    <w:rsid w:val="0054407F"/>
    <w:rsid w:val="00544152"/>
    <w:rsid w:val="00551CDC"/>
    <w:rsid w:val="00552DA5"/>
    <w:rsid w:val="005535E9"/>
    <w:rsid w:val="00553A14"/>
    <w:rsid w:val="00554056"/>
    <w:rsid w:val="00554441"/>
    <w:rsid w:val="00557121"/>
    <w:rsid w:val="0055720B"/>
    <w:rsid w:val="005578ED"/>
    <w:rsid w:val="00560718"/>
    <w:rsid w:val="00561073"/>
    <w:rsid w:val="00561744"/>
    <w:rsid w:val="005618CA"/>
    <w:rsid w:val="0056209F"/>
    <w:rsid w:val="005632FF"/>
    <w:rsid w:val="00563AF2"/>
    <w:rsid w:val="0056403A"/>
    <w:rsid w:val="00565ACD"/>
    <w:rsid w:val="005670B1"/>
    <w:rsid w:val="0056730B"/>
    <w:rsid w:val="005702BA"/>
    <w:rsid w:val="00570C83"/>
    <w:rsid w:val="00570F3D"/>
    <w:rsid w:val="005714D8"/>
    <w:rsid w:val="0057150E"/>
    <w:rsid w:val="00571706"/>
    <w:rsid w:val="00572686"/>
    <w:rsid w:val="00572E61"/>
    <w:rsid w:val="00573B17"/>
    <w:rsid w:val="00575250"/>
    <w:rsid w:val="00575B6C"/>
    <w:rsid w:val="00575EE9"/>
    <w:rsid w:val="00576F27"/>
    <w:rsid w:val="00577222"/>
    <w:rsid w:val="00577CB2"/>
    <w:rsid w:val="00577FCF"/>
    <w:rsid w:val="0058037F"/>
    <w:rsid w:val="00580D4E"/>
    <w:rsid w:val="0058154D"/>
    <w:rsid w:val="00581D03"/>
    <w:rsid w:val="00581D4A"/>
    <w:rsid w:val="00581D5D"/>
    <w:rsid w:val="005821C7"/>
    <w:rsid w:val="005824A4"/>
    <w:rsid w:val="00583F73"/>
    <w:rsid w:val="00585E46"/>
    <w:rsid w:val="00587C0E"/>
    <w:rsid w:val="00587CC4"/>
    <w:rsid w:val="005904A6"/>
    <w:rsid w:val="00590B13"/>
    <w:rsid w:val="00591D2D"/>
    <w:rsid w:val="00592F71"/>
    <w:rsid w:val="005934E4"/>
    <w:rsid w:val="0059584B"/>
    <w:rsid w:val="00595DE2"/>
    <w:rsid w:val="00596787"/>
    <w:rsid w:val="005974DF"/>
    <w:rsid w:val="005A0F93"/>
    <w:rsid w:val="005A1EEA"/>
    <w:rsid w:val="005A249B"/>
    <w:rsid w:val="005A3CFC"/>
    <w:rsid w:val="005A5298"/>
    <w:rsid w:val="005A70EA"/>
    <w:rsid w:val="005A75E1"/>
    <w:rsid w:val="005B0FCB"/>
    <w:rsid w:val="005B26A9"/>
    <w:rsid w:val="005B4139"/>
    <w:rsid w:val="005B6ADF"/>
    <w:rsid w:val="005C0C1C"/>
    <w:rsid w:val="005C20C8"/>
    <w:rsid w:val="005C2DA3"/>
    <w:rsid w:val="005C4EF7"/>
    <w:rsid w:val="005C6F54"/>
    <w:rsid w:val="005D0214"/>
    <w:rsid w:val="005D3563"/>
    <w:rsid w:val="005D44D0"/>
    <w:rsid w:val="005D4DF4"/>
    <w:rsid w:val="005D540F"/>
    <w:rsid w:val="005D5EBA"/>
    <w:rsid w:val="005D6240"/>
    <w:rsid w:val="005D781A"/>
    <w:rsid w:val="005D7F03"/>
    <w:rsid w:val="005E070E"/>
    <w:rsid w:val="005E1712"/>
    <w:rsid w:val="005E1BC8"/>
    <w:rsid w:val="005E31AC"/>
    <w:rsid w:val="005E3B75"/>
    <w:rsid w:val="005E69EE"/>
    <w:rsid w:val="005F0963"/>
    <w:rsid w:val="005F1D1A"/>
    <w:rsid w:val="005F6571"/>
    <w:rsid w:val="005F753E"/>
    <w:rsid w:val="0060059D"/>
    <w:rsid w:val="00600AFE"/>
    <w:rsid w:val="00601F0E"/>
    <w:rsid w:val="00603FB8"/>
    <w:rsid w:val="006051DA"/>
    <w:rsid w:val="006067D6"/>
    <w:rsid w:val="00610367"/>
    <w:rsid w:val="00610DC3"/>
    <w:rsid w:val="00612D2E"/>
    <w:rsid w:val="00613874"/>
    <w:rsid w:val="00613DEA"/>
    <w:rsid w:val="00613E83"/>
    <w:rsid w:val="00614A60"/>
    <w:rsid w:val="00616B07"/>
    <w:rsid w:val="00616CD5"/>
    <w:rsid w:val="006170FE"/>
    <w:rsid w:val="00620D43"/>
    <w:rsid w:val="00621AAF"/>
    <w:rsid w:val="006224EC"/>
    <w:rsid w:val="00622C38"/>
    <w:rsid w:val="006241CD"/>
    <w:rsid w:val="0062420A"/>
    <w:rsid w:val="00627703"/>
    <w:rsid w:val="00633D55"/>
    <w:rsid w:val="0063445D"/>
    <w:rsid w:val="00635E1B"/>
    <w:rsid w:val="006363FA"/>
    <w:rsid w:val="00636561"/>
    <w:rsid w:val="006369B8"/>
    <w:rsid w:val="00636E57"/>
    <w:rsid w:val="00637027"/>
    <w:rsid w:val="00637293"/>
    <w:rsid w:val="00637497"/>
    <w:rsid w:val="0063789D"/>
    <w:rsid w:val="00637FE6"/>
    <w:rsid w:val="006406A0"/>
    <w:rsid w:val="00641A1D"/>
    <w:rsid w:val="006426EF"/>
    <w:rsid w:val="00643885"/>
    <w:rsid w:val="006522EF"/>
    <w:rsid w:val="006527F1"/>
    <w:rsid w:val="00654E9D"/>
    <w:rsid w:val="00655104"/>
    <w:rsid w:val="00655AE7"/>
    <w:rsid w:val="00656904"/>
    <w:rsid w:val="0065698D"/>
    <w:rsid w:val="00660ADA"/>
    <w:rsid w:val="006610FF"/>
    <w:rsid w:val="0066310A"/>
    <w:rsid w:val="00664B4A"/>
    <w:rsid w:val="0067028B"/>
    <w:rsid w:val="006717D4"/>
    <w:rsid w:val="00673E3F"/>
    <w:rsid w:val="00674067"/>
    <w:rsid w:val="006748E7"/>
    <w:rsid w:val="006749EF"/>
    <w:rsid w:val="00674E1E"/>
    <w:rsid w:val="00674F22"/>
    <w:rsid w:val="00680500"/>
    <w:rsid w:val="00680CA4"/>
    <w:rsid w:val="00683DFE"/>
    <w:rsid w:val="00685820"/>
    <w:rsid w:val="006927BA"/>
    <w:rsid w:val="0069443D"/>
    <w:rsid w:val="006A1076"/>
    <w:rsid w:val="006A1B3E"/>
    <w:rsid w:val="006A1F33"/>
    <w:rsid w:val="006A31E7"/>
    <w:rsid w:val="006A34E8"/>
    <w:rsid w:val="006A493A"/>
    <w:rsid w:val="006A5BC8"/>
    <w:rsid w:val="006A607E"/>
    <w:rsid w:val="006A740F"/>
    <w:rsid w:val="006B03B0"/>
    <w:rsid w:val="006B10FF"/>
    <w:rsid w:val="006B1A86"/>
    <w:rsid w:val="006B2ED7"/>
    <w:rsid w:val="006B4E8D"/>
    <w:rsid w:val="006B6A12"/>
    <w:rsid w:val="006B764F"/>
    <w:rsid w:val="006C11B5"/>
    <w:rsid w:val="006C1D3D"/>
    <w:rsid w:val="006C26A3"/>
    <w:rsid w:val="006C290B"/>
    <w:rsid w:val="006C3FF0"/>
    <w:rsid w:val="006C4383"/>
    <w:rsid w:val="006C5DE1"/>
    <w:rsid w:val="006C6483"/>
    <w:rsid w:val="006C7717"/>
    <w:rsid w:val="006C7E06"/>
    <w:rsid w:val="006D2E44"/>
    <w:rsid w:val="006D37DC"/>
    <w:rsid w:val="006D621E"/>
    <w:rsid w:val="006D6586"/>
    <w:rsid w:val="006D7B6F"/>
    <w:rsid w:val="006D7E69"/>
    <w:rsid w:val="006E000B"/>
    <w:rsid w:val="006E0CA6"/>
    <w:rsid w:val="006E1EE8"/>
    <w:rsid w:val="006E1F9E"/>
    <w:rsid w:val="006E312C"/>
    <w:rsid w:val="006F4259"/>
    <w:rsid w:val="006F78AC"/>
    <w:rsid w:val="006F79FB"/>
    <w:rsid w:val="00700E9B"/>
    <w:rsid w:val="007018AA"/>
    <w:rsid w:val="00703A9B"/>
    <w:rsid w:val="00703AF6"/>
    <w:rsid w:val="0070403D"/>
    <w:rsid w:val="00705B1F"/>
    <w:rsid w:val="00706CF7"/>
    <w:rsid w:val="0070791F"/>
    <w:rsid w:val="007100A7"/>
    <w:rsid w:val="00710B13"/>
    <w:rsid w:val="00711BF8"/>
    <w:rsid w:val="0072065C"/>
    <w:rsid w:val="00723127"/>
    <w:rsid w:val="00724B33"/>
    <w:rsid w:val="007258EE"/>
    <w:rsid w:val="00725EDB"/>
    <w:rsid w:val="007267A7"/>
    <w:rsid w:val="007275E0"/>
    <w:rsid w:val="00727B13"/>
    <w:rsid w:val="007301C5"/>
    <w:rsid w:val="007317B5"/>
    <w:rsid w:val="007323DB"/>
    <w:rsid w:val="00733771"/>
    <w:rsid w:val="00734BDC"/>
    <w:rsid w:val="00735C2A"/>
    <w:rsid w:val="00737048"/>
    <w:rsid w:val="00740137"/>
    <w:rsid w:val="0074048A"/>
    <w:rsid w:val="007413F8"/>
    <w:rsid w:val="00742573"/>
    <w:rsid w:val="007431B6"/>
    <w:rsid w:val="00744448"/>
    <w:rsid w:val="007446FB"/>
    <w:rsid w:val="00744C17"/>
    <w:rsid w:val="00744DF3"/>
    <w:rsid w:val="00746FCE"/>
    <w:rsid w:val="00750B39"/>
    <w:rsid w:val="0075220A"/>
    <w:rsid w:val="00752FE9"/>
    <w:rsid w:val="00753389"/>
    <w:rsid w:val="00753996"/>
    <w:rsid w:val="00753AE9"/>
    <w:rsid w:val="00754613"/>
    <w:rsid w:val="007548C9"/>
    <w:rsid w:val="00757786"/>
    <w:rsid w:val="0076159F"/>
    <w:rsid w:val="00761CFD"/>
    <w:rsid w:val="00766F37"/>
    <w:rsid w:val="00767727"/>
    <w:rsid w:val="00770505"/>
    <w:rsid w:val="007710CB"/>
    <w:rsid w:val="0077146B"/>
    <w:rsid w:val="00771AED"/>
    <w:rsid w:val="00772727"/>
    <w:rsid w:val="00772F33"/>
    <w:rsid w:val="00773E57"/>
    <w:rsid w:val="00776A46"/>
    <w:rsid w:val="00776A99"/>
    <w:rsid w:val="0078013E"/>
    <w:rsid w:val="007818BD"/>
    <w:rsid w:val="00781AFF"/>
    <w:rsid w:val="007821DB"/>
    <w:rsid w:val="00782C6C"/>
    <w:rsid w:val="00783103"/>
    <w:rsid w:val="007848DF"/>
    <w:rsid w:val="00784B41"/>
    <w:rsid w:val="00784FA8"/>
    <w:rsid w:val="00785752"/>
    <w:rsid w:val="00785785"/>
    <w:rsid w:val="00785E33"/>
    <w:rsid w:val="007906ED"/>
    <w:rsid w:val="00791CE9"/>
    <w:rsid w:val="007921BC"/>
    <w:rsid w:val="00792820"/>
    <w:rsid w:val="007949DB"/>
    <w:rsid w:val="00797DF6"/>
    <w:rsid w:val="007A0DBD"/>
    <w:rsid w:val="007A1607"/>
    <w:rsid w:val="007A2DE4"/>
    <w:rsid w:val="007A3F0E"/>
    <w:rsid w:val="007A4CA3"/>
    <w:rsid w:val="007A5A5F"/>
    <w:rsid w:val="007A64D3"/>
    <w:rsid w:val="007A7ABA"/>
    <w:rsid w:val="007B0C2F"/>
    <w:rsid w:val="007B13D1"/>
    <w:rsid w:val="007B1B7C"/>
    <w:rsid w:val="007B1EC3"/>
    <w:rsid w:val="007B288D"/>
    <w:rsid w:val="007B29FC"/>
    <w:rsid w:val="007B3693"/>
    <w:rsid w:val="007B3A47"/>
    <w:rsid w:val="007B434B"/>
    <w:rsid w:val="007B4834"/>
    <w:rsid w:val="007C1569"/>
    <w:rsid w:val="007C34B5"/>
    <w:rsid w:val="007C3585"/>
    <w:rsid w:val="007C4FD4"/>
    <w:rsid w:val="007C5E9B"/>
    <w:rsid w:val="007C7712"/>
    <w:rsid w:val="007D098B"/>
    <w:rsid w:val="007D098C"/>
    <w:rsid w:val="007D0E9E"/>
    <w:rsid w:val="007D2208"/>
    <w:rsid w:val="007D31F0"/>
    <w:rsid w:val="007D4377"/>
    <w:rsid w:val="007D5033"/>
    <w:rsid w:val="007D5435"/>
    <w:rsid w:val="007D5644"/>
    <w:rsid w:val="007D64E5"/>
    <w:rsid w:val="007D7E0E"/>
    <w:rsid w:val="007E262C"/>
    <w:rsid w:val="007E2AFD"/>
    <w:rsid w:val="007E3DD5"/>
    <w:rsid w:val="007E5454"/>
    <w:rsid w:val="007E5F13"/>
    <w:rsid w:val="007E6120"/>
    <w:rsid w:val="007E7D88"/>
    <w:rsid w:val="007F2860"/>
    <w:rsid w:val="007F2CAA"/>
    <w:rsid w:val="007F2E94"/>
    <w:rsid w:val="007F3BEC"/>
    <w:rsid w:val="007F5F78"/>
    <w:rsid w:val="007F6322"/>
    <w:rsid w:val="007F6760"/>
    <w:rsid w:val="007F6B51"/>
    <w:rsid w:val="00803111"/>
    <w:rsid w:val="00803F39"/>
    <w:rsid w:val="00805ED1"/>
    <w:rsid w:val="00806A15"/>
    <w:rsid w:val="00810308"/>
    <w:rsid w:val="008114A6"/>
    <w:rsid w:val="00814930"/>
    <w:rsid w:val="00815110"/>
    <w:rsid w:val="00815B2F"/>
    <w:rsid w:val="00815E2D"/>
    <w:rsid w:val="008167F8"/>
    <w:rsid w:val="00816A4B"/>
    <w:rsid w:val="00817679"/>
    <w:rsid w:val="00820CA9"/>
    <w:rsid w:val="00820FBC"/>
    <w:rsid w:val="00821D27"/>
    <w:rsid w:val="00823978"/>
    <w:rsid w:val="00823C4A"/>
    <w:rsid w:val="008242DA"/>
    <w:rsid w:val="0082477B"/>
    <w:rsid w:val="00825E53"/>
    <w:rsid w:val="008260B5"/>
    <w:rsid w:val="008268A7"/>
    <w:rsid w:val="00830012"/>
    <w:rsid w:val="008317E7"/>
    <w:rsid w:val="008325A0"/>
    <w:rsid w:val="008335CA"/>
    <w:rsid w:val="00834449"/>
    <w:rsid w:val="00835001"/>
    <w:rsid w:val="008362B6"/>
    <w:rsid w:val="00836518"/>
    <w:rsid w:val="008373FA"/>
    <w:rsid w:val="008376D7"/>
    <w:rsid w:val="00837B16"/>
    <w:rsid w:val="0084136C"/>
    <w:rsid w:val="00841CEE"/>
    <w:rsid w:val="00843B8E"/>
    <w:rsid w:val="00844ABA"/>
    <w:rsid w:val="00845AAF"/>
    <w:rsid w:val="0084608B"/>
    <w:rsid w:val="00846241"/>
    <w:rsid w:val="00846DE1"/>
    <w:rsid w:val="0085035D"/>
    <w:rsid w:val="00851493"/>
    <w:rsid w:val="0085246C"/>
    <w:rsid w:val="00853DBA"/>
    <w:rsid w:val="008549B8"/>
    <w:rsid w:val="00854BA1"/>
    <w:rsid w:val="00854BEC"/>
    <w:rsid w:val="00855211"/>
    <w:rsid w:val="00855436"/>
    <w:rsid w:val="00855ABF"/>
    <w:rsid w:val="008562A6"/>
    <w:rsid w:val="008579AD"/>
    <w:rsid w:val="008604E3"/>
    <w:rsid w:val="008630DE"/>
    <w:rsid w:val="00864D69"/>
    <w:rsid w:val="00865442"/>
    <w:rsid w:val="0086664C"/>
    <w:rsid w:val="00871451"/>
    <w:rsid w:val="008727E2"/>
    <w:rsid w:val="00873A7A"/>
    <w:rsid w:val="00873A80"/>
    <w:rsid w:val="00874AFF"/>
    <w:rsid w:val="00875551"/>
    <w:rsid w:val="008767C3"/>
    <w:rsid w:val="00877CD3"/>
    <w:rsid w:val="008815C9"/>
    <w:rsid w:val="00883679"/>
    <w:rsid w:val="00883A10"/>
    <w:rsid w:val="00884008"/>
    <w:rsid w:val="00884AD1"/>
    <w:rsid w:val="00884FE2"/>
    <w:rsid w:val="00886157"/>
    <w:rsid w:val="00887AB2"/>
    <w:rsid w:val="00887C21"/>
    <w:rsid w:val="00891D7A"/>
    <w:rsid w:val="00895FE6"/>
    <w:rsid w:val="00895FF8"/>
    <w:rsid w:val="00897AC7"/>
    <w:rsid w:val="008A20B8"/>
    <w:rsid w:val="008A248C"/>
    <w:rsid w:val="008A2880"/>
    <w:rsid w:val="008A2A96"/>
    <w:rsid w:val="008A2CFA"/>
    <w:rsid w:val="008A7E88"/>
    <w:rsid w:val="008B0E49"/>
    <w:rsid w:val="008B2574"/>
    <w:rsid w:val="008B2728"/>
    <w:rsid w:val="008B2772"/>
    <w:rsid w:val="008B3419"/>
    <w:rsid w:val="008B4482"/>
    <w:rsid w:val="008B4F57"/>
    <w:rsid w:val="008B4FF5"/>
    <w:rsid w:val="008B59AE"/>
    <w:rsid w:val="008B66C3"/>
    <w:rsid w:val="008B71F8"/>
    <w:rsid w:val="008B7D14"/>
    <w:rsid w:val="008C1627"/>
    <w:rsid w:val="008C3CBB"/>
    <w:rsid w:val="008C4094"/>
    <w:rsid w:val="008C5CE5"/>
    <w:rsid w:val="008C6731"/>
    <w:rsid w:val="008C6CEF"/>
    <w:rsid w:val="008D243F"/>
    <w:rsid w:val="008D44F3"/>
    <w:rsid w:val="008D4FC4"/>
    <w:rsid w:val="008D64E3"/>
    <w:rsid w:val="008D79D1"/>
    <w:rsid w:val="008D7B32"/>
    <w:rsid w:val="008E0A5F"/>
    <w:rsid w:val="008E16AD"/>
    <w:rsid w:val="008E6DAE"/>
    <w:rsid w:val="008E7CF1"/>
    <w:rsid w:val="008F3B41"/>
    <w:rsid w:val="008F5EFB"/>
    <w:rsid w:val="0090054C"/>
    <w:rsid w:val="00900592"/>
    <w:rsid w:val="00900F1B"/>
    <w:rsid w:val="00901E08"/>
    <w:rsid w:val="00904A7E"/>
    <w:rsid w:val="00905474"/>
    <w:rsid w:val="009059A2"/>
    <w:rsid w:val="00906792"/>
    <w:rsid w:val="00906FB6"/>
    <w:rsid w:val="0090776D"/>
    <w:rsid w:val="00911171"/>
    <w:rsid w:val="00912522"/>
    <w:rsid w:val="0091294C"/>
    <w:rsid w:val="009130ED"/>
    <w:rsid w:val="00913739"/>
    <w:rsid w:val="00913BF8"/>
    <w:rsid w:val="00915B80"/>
    <w:rsid w:val="00916AAB"/>
    <w:rsid w:val="00920036"/>
    <w:rsid w:val="00920DC4"/>
    <w:rsid w:val="00920ED9"/>
    <w:rsid w:val="009240EB"/>
    <w:rsid w:val="0092572D"/>
    <w:rsid w:val="00925FE2"/>
    <w:rsid w:val="009268C9"/>
    <w:rsid w:val="00926EB5"/>
    <w:rsid w:val="009275EE"/>
    <w:rsid w:val="00927B99"/>
    <w:rsid w:val="00931541"/>
    <w:rsid w:val="00931874"/>
    <w:rsid w:val="00932830"/>
    <w:rsid w:val="009336F9"/>
    <w:rsid w:val="00934255"/>
    <w:rsid w:val="00935215"/>
    <w:rsid w:val="00935503"/>
    <w:rsid w:val="00935F77"/>
    <w:rsid w:val="00937F3A"/>
    <w:rsid w:val="00940656"/>
    <w:rsid w:val="00941392"/>
    <w:rsid w:val="00942322"/>
    <w:rsid w:val="00944509"/>
    <w:rsid w:val="009470CE"/>
    <w:rsid w:val="00950DD5"/>
    <w:rsid w:val="00951CE2"/>
    <w:rsid w:val="00952882"/>
    <w:rsid w:val="009539A7"/>
    <w:rsid w:val="00955483"/>
    <w:rsid w:val="00955B09"/>
    <w:rsid w:val="00955F21"/>
    <w:rsid w:val="0096088F"/>
    <w:rsid w:val="00961A96"/>
    <w:rsid w:val="00962DCC"/>
    <w:rsid w:val="00962F56"/>
    <w:rsid w:val="00963490"/>
    <w:rsid w:val="00963CB9"/>
    <w:rsid w:val="0096449A"/>
    <w:rsid w:val="00965054"/>
    <w:rsid w:val="0096795F"/>
    <w:rsid w:val="0097217E"/>
    <w:rsid w:val="00972E8A"/>
    <w:rsid w:val="00974EEB"/>
    <w:rsid w:val="00975D71"/>
    <w:rsid w:val="00976277"/>
    <w:rsid w:val="0097665A"/>
    <w:rsid w:val="00976C3B"/>
    <w:rsid w:val="00977C39"/>
    <w:rsid w:val="00977D86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5259"/>
    <w:rsid w:val="00996D79"/>
    <w:rsid w:val="00997CBE"/>
    <w:rsid w:val="009A087E"/>
    <w:rsid w:val="009A2203"/>
    <w:rsid w:val="009A2525"/>
    <w:rsid w:val="009A278A"/>
    <w:rsid w:val="009A4498"/>
    <w:rsid w:val="009A72B8"/>
    <w:rsid w:val="009B06C7"/>
    <w:rsid w:val="009B0721"/>
    <w:rsid w:val="009B0BBE"/>
    <w:rsid w:val="009B1258"/>
    <w:rsid w:val="009B318E"/>
    <w:rsid w:val="009B3E33"/>
    <w:rsid w:val="009B4720"/>
    <w:rsid w:val="009B5DAD"/>
    <w:rsid w:val="009B6464"/>
    <w:rsid w:val="009B7133"/>
    <w:rsid w:val="009B7F8F"/>
    <w:rsid w:val="009C2E1A"/>
    <w:rsid w:val="009C379F"/>
    <w:rsid w:val="009C3804"/>
    <w:rsid w:val="009C39C0"/>
    <w:rsid w:val="009C6F2C"/>
    <w:rsid w:val="009C7E01"/>
    <w:rsid w:val="009D026C"/>
    <w:rsid w:val="009D54EA"/>
    <w:rsid w:val="009D57E2"/>
    <w:rsid w:val="009D5A3F"/>
    <w:rsid w:val="009D7F94"/>
    <w:rsid w:val="009E1066"/>
    <w:rsid w:val="009E1C20"/>
    <w:rsid w:val="009E1C99"/>
    <w:rsid w:val="009E2024"/>
    <w:rsid w:val="009E2488"/>
    <w:rsid w:val="009E2DCE"/>
    <w:rsid w:val="009E2E70"/>
    <w:rsid w:val="009E4820"/>
    <w:rsid w:val="009E4D85"/>
    <w:rsid w:val="009E5173"/>
    <w:rsid w:val="009E68DF"/>
    <w:rsid w:val="009E6FEB"/>
    <w:rsid w:val="009F2EEB"/>
    <w:rsid w:val="009F2FE2"/>
    <w:rsid w:val="009F3F72"/>
    <w:rsid w:val="009F4402"/>
    <w:rsid w:val="009F5F26"/>
    <w:rsid w:val="009F65AC"/>
    <w:rsid w:val="00A007D8"/>
    <w:rsid w:val="00A016E0"/>
    <w:rsid w:val="00A02334"/>
    <w:rsid w:val="00A0274A"/>
    <w:rsid w:val="00A0324B"/>
    <w:rsid w:val="00A03320"/>
    <w:rsid w:val="00A03F32"/>
    <w:rsid w:val="00A10FDB"/>
    <w:rsid w:val="00A11C54"/>
    <w:rsid w:val="00A12CB6"/>
    <w:rsid w:val="00A1331C"/>
    <w:rsid w:val="00A13FCC"/>
    <w:rsid w:val="00A147DA"/>
    <w:rsid w:val="00A15BF0"/>
    <w:rsid w:val="00A165DB"/>
    <w:rsid w:val="00A203C0"/>
    <w:rsid w:val="00A21A17"/>
    <w:rsid w:val="00A22F42"/>
    <w:rsid w:val="00A270DA"/>
    <w:rsid w:val="00A30FA6"/>
    <w:rsid w:val="00A320A5"/>
    <w:rsid w:val="00A3245A"/>
    <w:rsid w:val="00A33F9F"/>
    <w:rsid w:val="00A34FA4"/>
    <w:rsid w:val="00A351E8"/>
    <w:rsid w:val="00A35DB2"/>
    <w:rsid w:val="00A41D2F"/>
    <w:rsid w:val="00A44E5B"/>
    <w:rsid w:val="00A45684"/>
    <w:rsid w:val="00A45786"/>
    <w:rsid w:val="00A50E31"/>
    <w:rsid w:val="00A52485"/>
    <w:rsid w:val="00A52ECE"/>
    <w:rsid w:val="00A52F56"/>
    <w:rsid w:val="00A532DD"/>
    <w:rsid w:val="00A54152"/>
    <w:rsid w:val="00A546A5"/>
    <w:rsid w:val="00A546F0"/>
    <w:rsid w:val="00A55B77"/>
    <w:rsid w:val="00A56527"/>
    <w:rsid w:val="00A56ABD"/>
    <w:rsid w:val="00A56B16"/>
    <w:rsid w:val="00A57C15"/>
    <w:rsid w:val="00A60300"/>
    <w:rsid w:val="00A609E1"/>
    <w:rsid w:val="00A64FB2"/>
    <w:rsid w:val="00A6634C"/>
    <w:rsid w:val="00A67D21"/>
    <w:rsid w:val="00A71BC2"/>
    <w:rsid w:val="00A71CF8"/>
    <w:rsid w:val="00A746B8"/>
    <w:rsid w:val="00A74FC1"/>
    <w:rsid w:val="00A775D0"/>
    <w:rsid w:val="00A7777E"/>
    <w:rsid w:val="00A83258"/>
    <w:rsid w:val="00A8420B"/>
    <w:rsid w:val="00A84244"/>
    <w:rsid w:val="00A850FC"/>
    <w:rsid w:val="00A86427"/>
    <w:rsid w:val="00A91BAA"/>
    <w:rsid w:val="00A93B67"/>
    <w:rsid w:val="00A940B4"/>
    <w:rsid w:val="00A95A5D"/>
    <w:rsid w:val="00A967BC"/>
    <w:rsid w:val="00AA2BA6"/>
    <w:rsid w:val="00AA4724"/>
    <w:rsid w:val="00AA5BA6"/>
    <w:rsid w:val="00AA6928"/>
    <w:rsid w:val="00AA6A30"/>
    <w:rsid w:val="00AA6D1B"/>
    <w:rsid w:val="00AA6FE2"/>
    <w:rsid w:val="00AB1567"/>
    <w:rsid w:val="00AB44F0"/>
    <w:rsid w:val="00AB470B"/>
    <w:rsid w:val="00AB54EE"/>
    <w:rsid w:val="00AB7FBA"/>
    <w:rsid w:val="00AC114B"/>
    <w:rsid w:val="00AC17C1"/>
    <w:rsid w:val="00AC1EA6"/>
    <w:rsid w:val="00AC2A06"/>
    <w:rsid w:val="00AC464D"/>
    <w:rsid w:val="00AC6E1C"/>
    <w:rsid w:val="00AC7FD6"/>
    <w:rsid w:val="00AD0532"/>
    <w:rsid w:val="00AD18CF"/>
    <w:rsid w:val="00AD480A"/>
    <w:rsid w:val="00AD4E3D"/>
    <w:rsid w:val="00AD5DEB"/>
    <w:rsid w:val="00AD78A2"/>
    <w:rsid w:val="00AD7DA7"/>
    <w:rsid w:val="00AE0E6D"/>
    <w:rsid w:val="00AE2D02"/>
    <w:rsid w:val="00AE3525"/>
    <w:rsid w:val="00AE3610"/>
    <w:rsid w:val="00AE3E63"/>
    <w:rsid w:val="00AE7D21"/>
    <w:rsid w:val="00AE7FF5"/>
    <w:rsid w:val="00AF0789"/>
    <w:rsid w:val="00AF1352"/>
    <w:rsid w:val="00AF20B7"/>
    <w:rsid w:val="00AF2A4C"/>
    <w:rsid w:val="00AF2F52"/>
    <w:rsid w:val="00AF6FBC"/>
    <w:rsid w:val="00B00B5A"/>
    <w:rsid w:val="00B00D21"/>
    <w:rsid w:val="00B03419"/>
    <w:rsid w:val="00B03D15"/>
    <w:rsid w:val="00B05453"/>
    <w:rsid w:val="00B1139A"/>
    <w:rsid w:val="00B1616B"/>
    <w:rsid w:val="00B176D7"/>
    <w:rsid w:val="00B20B75"/>
    <w:rsid w:val="00B214CC"/>
    <w:rsid w:val="00B21F62"/>
    <w:rsid w:val="00B23776"/>
    <w:rsid w:val="00B241BB"/>
    <w:rsid w:val="00B249C4"/>
    <w:rsid w:val="00B254CE"/>
    <w:rsid w:val="00B275E3"/>
    <w:rsid w:val="00B31333"/>
    <w:rsid w:val="00B31DCE"/>
    <w:rsid w:val="00B330A3"/>
    <w:rsid w:val="00B337E2"/>
    <w:rsid w:val="00B35431"/>
    <w:rsid w:val="00B35547"/>
    <w:rsid w:val="00B356AB"/>
    <w:rsid w:val="00B3684B"/>
    <w:rsid w:val="00B4033D"/>
    <w:rsid w:val="00B47B77"/>
    <w:rsid w:val="00B5033A"/>
    <w:rsid w:val="00B51EE5"/>
    <w:rsid w:val="00B528A7"/>
    <w:rsid w:val="00B52B07"/>
    <w:rsid w:val="00B533A0"/>
    <w:rsid w:val="00B55AA0"/>
    <w:rsid w:val="00B55F37"/>
    <w:rsid w:val="00B562B9"/>
    <w:rsid w:val="00B56948"/>
    <w:rsid w:val="00B578FF"/>
    <w:rsid w:val="00B60291"/>
    <w:rsid w:val="00B6109F"/>
    <w:rsid w:val="00B61605"/>
    <w:rsid w:val="00B61AB8"/>
    <w:rsid w:val="00B61E75"/>
    <w:rsid w:val="00B61E97"/>
    <w:rsid w:val="00B625EA"/>
    <w:rsid w:val="00B62ABA"/>
    <w:rsid w:val="00B64213"/>
    <w:rsid w:val="00B6479C"/>
    <w:rsid w:val="00B64AEF"/>
    <w:rsid w:val="00B64CFE"/>
    <w:rsid w:val="00B64FB3"/>
    <w:rsid w:val="00B6656B"/>
    <w:rsid w:val="00B66620"/>
    <w:rsid w:val="00B71492"/>
    <w:rsid w:val="00B723ED"/>
    <w:rsid w:val="00B756B8"/>
    <w:rsid w:val="00B76219"/>
    <w:rsid w:val="00B76477"/>
    <w:rsid w:val="00B77252"/>
    <w:rsid w:val="00B80347"/>
    <w:rsid w:val="00B80443"/>
    <w:rsid w:val="00B81E2B"/>
    <w:rsid w:val="00B828A4"/>
    <w:rsid w:val="00B84057"/>
    <w:rsid w:val="00B86556"/>
    <w:rsid w:val="00B86F94"/>
    <w:rsid w:val="00B87CC1"/>
    <w:rsid w:val="00B90678"/>
    <w:rsid w:val="00B9125D"/>
    <w:rsid w:val="00B933A4"/>
    <w:rsid w:val="00B953BD"/>
    <w:rsid w:val="00B9598E"/>
    <w:rsid w:val="00B9708F"/>
    <w:rsid w:val="00B972EE"/>
    <w:rsid w:val="00BA01BD"/>
    <w:rsid w:val="00BA118F"/>
    <w:rsid w:val="00BA1B4D"/>
    <w:rsid w:val="00BA1FC0"/>
    <w:rsid w:val="00BA616E"/>
    <w:rsid w:val="00BA68AA"/>
    <w:rsid w:val="00BA6D70"/>
    <w:rsid w:val="00BB06E7"/>
    <w:rsid w:val="00BB2642"/>
    <w:rsid w:val="00BB2B28"/>
    <w:rsid w:val="00BB52BF"/>
    <w:rsid w:val="00BB555F"/>
    <w:rsid w:val="00BB748A"/>
    <w:rsid w:val="00BC2CE2"/>
    <w:rsid w:val="00BC3265"/>
    <w:rsid w:val="00BC58BF"/>
    <w:rsid w:val="00BC5C26"/>
    <w:rsid w:val="00BC6805"/>
    <w:rsid w:val="00BC6856"/>
    <w:rsid w:val="00BC6A7B"/>
    <w:rsid w:val="00BD0BFE"/>
    <w:rsid w:val="00BD18CE"/>
    <w:rsid w:val="00BD25FC"/>
    <w:rsid w:val="00BD2B7E"/>
    <w:rsid w:val="00BD2ED6"/>
    <w:rsid w:val="00BD3CDF"/>
    <w:rsid w:val="00BD798E"/>
    <w:rsid w:val="00BE1DFD"/>
    <w:rsid w:val="00BE4EA7"/>
    <w:rsid w:val="00BE5AF4"/>
    <w:rsid w:val="00BF108B"/>
    <w:rsid w:val="00BF560E"/>
    <w:rsid w:val="00BF6F98"/>
    <w:rsid w:val="00BF7432"/>
    <w:rsid w:val="00BF7710"/>
    <w:rsid w:val="00C00A3B"/>
    <w:rsid w:val="00C01034"/>
    <w:rsid w:val="00C018D8"/>
    <w:rsid w:val="00C01B58"/>
    <w:rsid w:val="00C05D18"/>
    <w:rsid w:val="00C06DE0"/>
    <w:rsid w:val="00C076E0"/>
    <w:rsid w:val="00C103BB"/>
    <w:rsid w:val="00C11EB3"/>
    <w:rsid w:val="00C11F77"/>
    <w:rsid w:val="00C126A0"/>
    <w:rsid w:val="00C12CF9"/>
    <w:rsid w:val="00C15D96"/>
    <w:rsid w:val="00C17F76"/>
    <w:rsid w:val="00C21831"/>
    <w:rsid w:val="00C2285D"/>
    <w:rsid w:val="00C23C3A"/>
    <w:rsid w:val="00C24BEF"/>
    <w:rsid w:val="00C24C8A"/>
    <w:rsid w:val="00C273CE"/>
    <w:rsid w:val="00C30CB9"/>
    <w:rsid w:val="00C314C1"/>
    <w:rsid w:val="00C31A60"/>
    <w:rsid w:val="00C31D34"/>
    <w:rsid w:val="00C320DC"/>
    <w:rsid w:val="00C36947"/>
    <w:rsid w:val="00C36D20"/>
    <w:rsid w:val="00C40B54"/>
    <w:rsid w:val="00C40EE5"/>
    <w:rsid w:val="00C411A1"/>
    <w:rsid w:val="00C41681"/>
    <w:rsid w:val="00C41AFF"/>
    <w:rsid w:val="00C42A3B"/>
    <w:rsid w:val="00C430BB"/>
    <w:rsid w:val="00C43192"/>
    <w:rsid w:val="00C43E6D"/>
    <w:rsid w:val="00C43E8E"/>
    <w:rsid w:val="00C456F2"/>
    <w:rsid w:val="00C51218"/>
    <w:rsid w:val="00C523C7"/>
    <w:rsid w:val="00C5343C"/>
    <w:rsid w:val="00C53A18"/>
    <w:rsid w:val="00C54A2C"/>
    <w:rsid w:val="00C57109"/>
    <w:rsid w:val="00C60C7B"/>
    <w:rsid w:val="00C61B50"/>
    <w:rsid w:val="00C61F79"/>
    <w:rsid w:val="00C64421"/>
    <w:rsid w:val="00C64CF8"/>
    <w:rsid w:val="00C7403B"/>
    <w:rsid w:val="00C74BA4"/>
    <w:rsid w:val="00C75560"/>
    <w:rsid w:val="00C766AA"/>
    <w:rsid w:val="00C779E4"/>
    <w:rsid w:val="00C805B3"/>
    <w:rsid w:val="00C83E3F"/>
    <w:rsid w:val="00C83E9B"/>
    <w:rsid w:val="00C848BE"/>
    <w:rsid w:val="00C8532C"/>
    <w:rsid w:val="00C85DDC"/>
    <w:rsid w:val="00C9219C"/>
    <w:rsid w:val="00C92F38"/>
    <w:rsid w:val="00C95583"/>
    <w:rsid w:val="00C95C25"/>
    <w:rsid w:val="00C970C8"/>
    <w:rsid w:val="00CA35D7"/>
    <w:rsid w:val="00CA35E9"/>
    <w:rsid w:val="00CA4B0D"/>
    <w:rsid w:val="00CA5A8A"/>
    <w:rsid w:val="00CA6043"/>
    <w:rsid w:val="00CB0B39"/>
    <w:rsid w:val="00CB198C"/>
    <w:rsid w:val="00CB1D0C"/>
    <w:rsid w:val="00CB1D5B"/>
    <w:rsid w:val="00CB24A2"/>
    <w:rsid w:val="00CB2794"/>
    <w:rsid w:val="00CB2EBB"/>
    <w:rsid w:val="00CB3297"/>
    <w:rsid w:val="00CB45D7"/>
    <w:rsid w:val="00CB5CB5"/>
    <w:rsid w:val="00CB606E"/>
    <w:rsid w:val="00CB62C6"/>
    <w:rsid w:val="00CC14BC"/>
    <w:rsid w:val="00CC17F1"/>
    <w:rsid w:val="00CC1949"/>
    <w:rsid w:val="00CC26DC"/>
    <w:rsid w:val="00CC32B8"/>
    <w:rsid w:val="00CC5624"/>
    <w:rsid w:val="00CC5B93"/>
    <w:rsid w:val="00CC5BB5"/>
    <w:rsid w:val="00CC65F7"/>
    <w:rsid w:val="00CC669C"/>
    <w:rsid w:val="00CC76D3"/>
    <w:rsid w:val="00CD0C9C"/>
    <w:rsid w:val="00CD2764"/>
    <w:rsid w:val="00CD2F44"/>
    <w:rsid w:val="00CD5A3B"/>
    <w:rsid w:val="00CD73AD"/>
    <w:rsid w:val="00CE0DD0"/>
    <w:rsid w:val="00CE1E3E"/>
    <w:rsid w:val="00CE1F0A"/>
    <w:rsid w:val="00CE3D20"/>
    <w:rsid w:val="00CE4403"/>
    <w:rsid w:val="00CE5319"/>
    <w:rsid w:val="00CE6E9A"/>
    <w:rsid w:val="00CF1D4D"/>
    <w:rsid w:val="00CF5B60"/>
    <w:rsid w:val="00CF5EC3"/>
    <w:rsid w:val="00CF6F64"/>
    <w:rsid w:val="00D034B5"/>
    <w:rsid w:val="00D04CED"/>
    <w:rsid w:val="00D050C0"/>
    <w:rsid w:val="00D064F3"/>
    <w:rsid w:val="00D07849"/>
    <w:rsid w:val="00D10CA6"/>
    <w:rsid w:val="00D10FE0"/>
    <w:rsid w:val="00D1267F"/>
    <w:rsid w:val="00D12A33"/>
    <w:rsid w:val="00D12EFD"/>
    <w:rsid w:val="00D14487"/>
    <w:rsid w:val="00D1768D"/>
    <w:rsid w:val="00D176AB"/>
    <w:rsid w:val="00D22C26"/>
    <w:rsid w:val="00D23583"/>
    <w:rsid w:val="00D2418D"/>
    <w:rsid w:val="00D244B8"/>
    <w:rsid w:val="00D307EA"/>
    <w:rsid w:val="00D30C0E"/>
    <w:rsid w:val="00D36402"/>
    <w:rsid w:val="00D372BC"/>
    <w:rsid w:val="00D37970"/>
    <w:rsid w:val="00D43543"/>
    <w:rsid w:val="00D437A4"/>
    <w:rsid w:val="00D4554A"/>
    <w:rsid w:val="00D462C5"/>
    <w:rsid w:val="00D46E2B"/>
    <w:rsid w:val="00D47BAA"/>
    <w:rsid w:val="00D52C1D"/>
    <w:rsid w:val="00D52C70"/>
    <w:rsid w:val="00D55B56"/>
    <w:rsid w:val="00D60D66"/>
    <w:rsid w:val="00D6149E"/>
    <w:rsid w:val="00D635FB"/>
    <w:rsid w:val="00D7251C"/>
    <w:rsid w:val="00D73C49"/>
    <w:rsid w:val="00D75AB9"/>
    <w:rsid w:val="00D75CE1"/>
    <w:rsid w:val="00D80D88"/>
    <w:rsid w:val="00D82714"/>
    <w:rsid w:val="00D82804"/>
    <w:rsid w:val="00D82CAC"/>
    <w:rsid w:val="00D82CCA"/>
    <w:rsid w:val="00D82E2A"/>
    <w:rsid w:val="00D83CC9"/>
    <w:rsid w:val="00D8493C"/>
    <w:rsid w:val="00D86499"/>
    <w:rsid w:val="00D870DE"/>
    <w:rsid w:val="00D87734"/>
    <w:rsid w:val="00D87F1F"/>
    <w:rsid w:val="00D92EBD"/>
    <w:rsid w:val="00D93282"/>
    <w:rsid w:val="00D93C64"/>
    <w:rsid w:val="00D94250"/>
    <w:rsid w:val="00D95E37"/>
    <w:rsid w:val="00D97F5B"/>
    <w:rsid w:val="00DA005E"/>
    <w:rsid w:val="00DA07D1"/>
    <w:rsid w:val="00DA0F04"/>
    <w:rsid w:val="00DA1583"/>
    <w:rsid w:val="00DA24E3"/>
    <w:rsid w:val="00DA4892"/>
    <w:rsid w:val="00DA6798"/>
    <w:rsid w:val="00DB0181"/>
    <w:rsid w:val="00DB4590"/>
    <w:rsid w:val="00DB5233"/>
    <w:rsid w:val="00DB5829"/>
    <w:rsid w:val="00DB5DF0"/>
    <w:rsid w:val="00DB7653"/>
    <w:rsid w:val="00DC0637"/>
    <w:rsid w:val="00DC0763"/>
    <w:rsid w:val="00DC0A37"/>
    <w:rsid w:val="00DC29C1"/>
    <w:rsid w:val="00DC357D"/>
    <w:rsid w:val="00DC48C8"/>
    <w:rsid w:val="00DC5BF5"/>
    <w:rsid w:val="00DC5D98"/>
    <w:rsid w:val="00DC69A7"/>
    <w:rsid w:val="00DC7FDC"/>
    <w:rsid w:val="00DD17F2"/>
    <w:rsid w:val="00DD2AA5"/>
    <w:rsid w:val="00DD3B78"/>
    <w:rsid w:val="00DD3D60"/>
    <w:rsid w:val="00DD4755"/>
    <w:rsid w:val="00DD57B5"/>
    <w:rsid w:val="00DD7F19"/>
    <w:rsid w:val="00DE09C9"/>
    <w:rsid w:val="00DE1A9C"/>
    <w:rsid w:val="00DE1E40"/>
    <w:rsid w:val="00DE33E5"/>
    <w:rsid w:val="00DE4C88"/>
    <w:rsid w:val="00DE4CFB"/>
    <w:rsid w:val="00DE4FB1"/>
    <w:rsid w:val="00DE5437"/>
    <w:rsid w:val="00DE7002"/>
    <w:rsid w:val="00DF2EA2"/>
    <w:rsid w:val="00DF4403"/>
    <w:rsid w:val="00E022E3"/>
    <w:rsid w:val="00E02698"/>
    <w:rsid w:val="00E10583"/>
    <w:rsid w:val="00E11159"/>
    <w:rsid w:val="00E112DA"/>
    <w:rsid w:val="00E11619"/>
    <w:rsid w:val="00E1177F"/>
    <w:rsid w:val="00E11D66"/>
    <w:rsid w:val="00E16883"/>
    <w:rsid w:val="00E211AF"/>
    <w:rsid w:val="00E21300"/>
    <w:rsid w:val="00E2182C"/>
    <w:rsid w:val="00E22BB0"/>
    <w:rsid w:val="00E22DFD"/>
    <w:rsid w:val="00E2375D"/>
    <w:rsid w:val="00E2376D"/>
    <w:rsid w:val="00E23C3F"/>
    <w:rsid w:val="00E26505"/>
    <w:rsid w:val="00E26CB8"/>
    <w:rsid w:val="00E274F8"/>
    <w:rsid w:val="00E27E82"/>
    <w:rsid w:val="00E3147E"/>
    <w:rsid w:val="00E324C5"/>
    <w:rsid w:val="00E32B1C"/>
    <w:rsid w:val="00E33DB4"/>
    <w:rsid w:val="00E340E3"/>
    <w:rsid w:val="00E34751"/>
    <w:rsid w:val="00E37A5B"/>
    <w:rsid w:val="00E40DE5"/>
    <w:rsid w:val="00E41B18"/>
    <w:rsid w:val="00E42248"/>
    <w:rsid w:val="00E4236B"/>
    <w:rsid w:val="00E4542E"/>
    <w:rsid w:val="00E45C99"/>
    <w:rsid w:val="00E47150"/>
    <w:rsid w:val="00E511B2"/>
    <w:rsid w:val="00E51537"/>
    <w:rsid w:val="00E51C19"/>
    <w:rsid w:val="00E51EC2"/>
    <w:rsid w:val="00E54A75"/>
    <w:rsid w:val="00E55145"/>
    <w:rsid w:val="00E56952"/>
    <w:rsid w:val="00E57049"/>
    <w:rsid w:val="00E579C6"/>
    <w:rsid w:val="00E602A3"/>
    <w:rsid w:val="00E61812"/>
    <w:rsid w:val="00E619C7"/>
    <w:rsid w:val="00E629D4"/>
    <w:rsid w:val="00E64A21"/>
    <w:rsid w:val="00E64E2E"/>
    <w:rsid w:val="00E650DA"/>
    <w:rsid w:val="00E651EF"/>
    <w:rsid w:val="00E6798D"/>
    <w:rsid w:val="00E701C9"/>
    <w:rsid w:val="00E73B4C"/>
    <w:rsid w:val="00E73DDA"/>
    <w:rsid w:val="00E763B9"/>
    <w:rsid w:val="00E77C85"/>
    <w:rsid w:val="00E80E19"/>
    <w:rsid w:val="00E82133"/>
    <w:rsid w:val="00E82B86"/>
    <w:rsid w:val="00E84BD1"/>
    <w:rsid w:val="00E85FE6"/>
    <w:rsid w:val="00E8604F"/>
    <w:rsid w:val="00E90CA2"/>
    <w:rsid w:val="00E91B00"/>
    <w:rsid w:val="00E937C4"/>
    <w:rsid w:val="00E9396D"/>
    <w:rsid w:val="00E93DD1"/>
    <w:rsid w:val="00EA0838"/>
    <w:rsid w:val="00EA34D4"/>
    <w:rsid w:val="00EA5A9C"/>
    <w:rsid w:val="00EA6994"/>
    <w:rsid w:val="00EA770F"/>
    <w:rsid w:val="00EB122C"/>
    <w:rsid w:val="00EB3D2F"/>
    <w:rsid w:val="00EB4224"/>
    <w:rsid w:val="00EB5234"/>
    <w:rsid w:val="00EB7891"/>
    <w:rsid w:val="00EC02A5"/>
    <w:rsid w:val="00EC276A"/>
    <w:rsid w:val="00EC3396"/>
    <w:rsid w:val="00EC5217"/>
    <w:rsid w:val="00EC5BC6"/>
    <w:rsid w:val="00ED0E7D"/>
    <w:rsid w:val="00ED153E"/>
    <w:rsid w:val="00ED4514"/>
    <w:rsid w:val="00EE00FF"/>
    <w:rsid w:val="00EE213A"/>
    <w:rsid w:val="00EE3E40"/>
    <w:rsid w:val="00EE592C"/>
    <w:rsid w:val="00EE5A1C"/>
    <w:rsid w:val="00EE60BE"/>
    <w:rsid w:val="00EE77B4"/>
    <w:rsid w:val="00EE77D7"/>
    <w:rsid w:val="00EF0ADC"/>
    <w:rsid w:val="00EF1396"/>
    <w:rsid w:val="00EF1413"/>
    <w:rsid w:val="00EF2131"/>
    <w:rsid w:val="00EF3653"/>
    <w:rsid w:val="00EF4C3A"/>
    <w:rsid w:val="00EF5B95"/>
    <w:rsid w:val="00EF5C9E"/>
    <w:rsid w:val="00F01114"/>
    <w:rsid w:val="00F0147B"/>
    <w:rsid w:val="00F01CFA"/>
    <w:rsid w:val="00F02213"/>
    <w:rsid w:val="00F03FB3"/>
    <w:rsid w:val="00F04F61"/>
    <w:rsid w:val="00F063AA"/>
    <w:rsid w:val="00F06E3D"/>
    <w:rsid w:val="00F07294"/>
    <w:rsid w:val="00F10930"/>
    <w:rsid w:val="00F10F4B"/>
    <w:rsid w:val="00F11AA1"/>
    <w:rsid w:val="00F123EE"/>
    <w:rsid w:val="00F12AB9"/>
    <w:rsid w:val="00F140E7"/>
    <w:rsid w:val="00F166F4"/>
    <w:rsid w:val="00F1682C"/>
    <w:rsid w:val="00F17F88"/>
    <w:rsid w:val="00F21DDB"/>
    <w:rsid w:val="00F231DC"/>
    <w:rsid w:val="00F23A04"/>
    <w:rsid w:val="00F25621"/>
    <w:rsid w:val="00F27997"/>
    <w:rsid w:val="00F359CE"/>
    <w:rsid w:val="00F36F2B"/>
    <w:rsid w:val="00F36F39"/>
    <w:rsid w:val="00F3714B"/>
    <w:rsid w:val="00F40FB3"/>
    <w:rsid w:val="00F41B41"/>
    <w:rsid w:val="00F42252"/>
    <w:rsid w:val="00F425F3"/>
    <w:rsid w:val="00F444B6"/>
    <w:rsid w:val="00F45411"/>
    <w:rsid w:val="00F47D5E"/>
    <w:rsid w:val="00F506BE"/>
    <w:rsid w:val="00F50798"/>
    <w:rsid w:val="00F52EAB"/>
    <w:rsid w:val="00F54C0F"/>
    <w:rsid w:val="00F55113"/>
    <w:rsid w:val="00F57036"/>
    <w:rsid w:val="00F5770A"/>
    <w:rsid w:val="00F57E1E"/>
    <w:rsid w:val="00F600DB"/>
    <w:rsid w:val="00F60D3B"/>
    <w:rsid w:val="00F63497"/>
    <w:rsid w:val="00F636EF"/>
    <w:rsid w:val="00F63CC0"/>
    <w:rsid w:val="00F64996"/>
    <w:rsid w:val="00F65E5E"/>
    <w:rsid w:val="00F66438"/>
    <w:rsid w:val="00F67494"/>
    <w:rsid w:val="00F67AE5"/>
    <w:rsid w:val="00F67D29"/>
    <w:rsid w:val="00F7069D"/>
    <w:rsid w:val="00F70D4D"/>
    <w:rsid w:val="00F7357F"/>
    <w:rsid w:val="00F73E91"/>
    <w:rsid w:val="00F73FF1"/>
    <w:rsid w:val="00F76183"/>
    <w:rsid w:val="00F80410"/>
    <w:rsid w:val="00F828A4"/>
    <w:rsid w:val="00F83F74"/>
    <w:rsid w:val="00F85492"/>
    <w:rsid w:val="00F870C9"/>
    <w:rsid w:val="00F92A78"/>
    <w:rsid w:val="00F92E2A"/>
    <w:rsid w:val="00F9306B"/>
    <w:rsid w:val="00F93A7C"/>
    <w:rsid w:val="00F9502F"/>
    <w:rsid w:val="00F951AF"/>
    <w:rsid w:val="00F95882"/>
    <w:rsid w:val="00F95D8F"/>
    <w:rsid w:val="00F95EA2"/>
    <w:rsid w:val="00F961C4"/>
    <w:rsid w:val="00F96226"/>
    <w:rsid w:val="00F97969"/>
    <w:rsid w:val="00F97AE0"/>
    <w:rsid w:val="00F97E0B"/>
    <w:rsid w:val="00FA0718"/>
    <w:rsid w:val="00FA141D"/>
    <w:rsid w:val="00FA23E4"/>
    <w:rsid w:val="00FA6050"/>
    <w:rsid w:val="00FA6881"/>
    <w:rsid w:val="00FA73D0"/>
    <w:rsid w:val="00FA799F"/>
    <w:rsid w:val="00FA7C29"/>
    <w:rsid w:val="00FA7D8F"/>
    <w:rsid w:val="00FB1303"/>
    <w:rsid w:val="00FB1627"/>
    <w:rsid w:val="00FB20C3"/>
    <w:rsid w:val="00FB3AF5"/>
    <w:rsid w:val="00FB3D25"/>
    <w:rsid w:val="00FB4726"/>
    <w:rsid w:val="00FB60EC"/>
    <w:rsid w:val="00FB638F"/>
    <w:rsid w:val="00FB6E06"/>
    <w:rsid w:val="00FB7075"/>
    <w:rsid w:val="00FC053F"/>
    <w:rsid w:val="00FC0774"/>
    <w:rsid w:val="00FC1D95"/>
    <w:rsid w:val="00FC2321"/>
    <w:rsid w:val="00FC515F"/>
    <w:rsid w:val="00FC58B3"/>
    <w:rsid w:val="00FC5C64"/>
    <w:rsid w:val="00FC6B7E"/>
    <w:rsid w:val="00FD1EC2"/>
    <w:rsid w:val="00FD2911"/>
    <w:rsid w:val="00FD4C33"/>
    <w:rsid w:val="00FD5035"/>
    <w:rsid w:val="00FD504E"/>
    <w:rsid w:val="00FD5635"/>
    <w:rsid w:val="00FD777E"/>
    <w:rsid w:val="00FE0644"/>
    <w:rsid w:val="00FE1E84"/>
    <w:rsid w:val="00FE3955"/>
    <w:rsid w:val="00FE4D38"/>
    <w:rsid w:val="00FE574C"/>
    <w:rsid w:val="00FE5ABB"/>
    <w:rsid w:val="00FE5E0C"/>
    <w:rsid w:val="00FF039B"/>
    <w:rsid w:val="00FF13D1"/>
    <w:rsid w:val="00FF24FF"/>
    <w:rsid w:val="00FF37E1"/>
    <w:rsid w:val="00FF3840"/>
    <w:rsid w:val="00FF47B1"/>
    <w:rsid w:val="00FF5A79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88F8B0-189E-42FD-BFF1-8C54D700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323DB"/>
  </w:style>
  <w:style w:type="character" w:customStyle="1" w:styleId="a4">
    <w:name w:val="註解文字 字元"/>
    <w:basedOn w:val="a0"/>
    <w:link w:val="a3"/>
    <w:rsid w:val="007323DB"/>
    <w:rPr>
      <w:rFonts w:ascii="Times New Roman" w:eastAsia="新細明體" w:hAnsi="Times New Roman" w:cs="Times New Roman"/>
      <w:szCs w:val="20"/>
    </w:rPr>
  </w:style>
  <w:style w:type="paragraph" w:styleId="a5">
    <w:name w:val="Body Text"/>
    <w:basedOn w:val="a"/>
    <w:link w:val="a6"/>
    <w:semiHidden/>
    <w:unhideWhenUsed/>
    <w:rsid w:val="007323DB"/>
    <w:rPr>
      <w:rFonts w:ascii="超研澤中楷" w:eastAsia="超研澤中楷"/>
      <w:sz w:val="28"/>
    </w:rPr>
  </w:style>
  <w:style w:type="character" w:customStyle="1" w:styleId="a6">
    <w:name w:val="本文 字元"/>
    <w:basedOn w:val="a0"/>
    <w:link w:val="a5"/>
    <w:semiHidden/>
    <w:rsid w:val="007323DB"/>
    <w:rPr>
      <w:rFonts w:ascii="超研澤中楷" w:eastAsia="超研澤中楷" w:hAnsi="Times New Roman" w:cs="Times New Roman"/>
      <w:sz w:val="28"/>
      <w:szCs w:val="20"/>
    </w:rPr>
  </w:style>
  <w:style w:type="character" w:customStyle="1" w:styleId="a7">
    <w:name w:val="純文字 字元"/>
    <w:aliases w:val="字元 字元"/>
    <w:basedOn w:val="a0"/>
    <w:link w:val="a8"/>
    <w:uiPriority w:val="99"/>
    <w:locked/>
    <w:rsid w:val="007323DB"/>
    <w:rPr>
      <w:rFonts w:ascii="標楷體" w:eastAsia="標楷體" w:hAnsi="Courier New"/>
      <w:sz w:val="32"/>
    </w:rPr>
  </w:style>
  <w:style w:type="paragraph" w:styleId="a8">
    <w:name w:val="Plain Text"/>
    <w:aliases w:val="字元"/>
    <w:basedOn w:val="a"/>
    <w:link w:val="a7"/>
    <w:uiPriority w:val="99"/>
    <w:unhideWhenUsed/>
    <w:rsid w:val="007323DB"/>
    <w:rPr>
      <w:rFonts w:ascii="標楷體" w:eastAsia="標楷體" w:hAnsi="Courier New" w:cstheme="minorBidi"/>
      <w:sz w:val="32"/>
      <w:szCs w:val="22"/>
    </w:rPr>
  </w:style>
  <w:style w:type="character" w:customStyle="1" w:styleId="1">
    <w:name w:val="純文字 字元1"/>
    <w:basedOn w:val="a0"/>
    <w:uiPriority w:val="99"/>
    <w:semiHidden/>
    <w:rsid w:val="007323D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D60D6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D60D66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60D6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D60D66"/>
    <w:rPr>
      <w:rFonts w:ascii="Times New Roman" w:eastAsia="新細明體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0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basedOn w:val="a0"/>
    <w:link w:val="3"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2BB0"/>
    <w:rPr>
      <w:rFonts w:ascii="細明體" w:eastAsia="細明體" w:hAnsi="細明體" w:cs="細明體"/>
      <w:kern w:val="0"/>
      <w:szCs w:val="24"/>
    </w:rPr>
  </w:style>
  <w:style w:type="table" w:styleId="af1">
    <w:name w:val="Table Grid"/>
    <w:basedOn w:val="a1"/>
    <w:rsid w:val="00CB60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彙編大標"/>
    <w:basedOn w:val="a"/>
    <w:link w:val="af3"/>
    <w:qFormat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3">
    <w:name w:val="彙編大標 字元"/>
    <w:basedOn w:val="a0"/>
    <w:link w:val="af2"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0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4">
    <w:name w:val="Strong"/>
    <w:basedOn w:val="a0"/>
    <w:qFormat/>
    <w:rsid w:val="000E2503"/>
    <w:rPr>
      <w:b/>
      <w:bCs/>
    </w:rPr>
  </w:style>
  <w:style w:type="paragraph" w:styleId="Web">
    <w:name w:val="Normal (Web)"/>
    <w:basedOn w:val="a"/>
    <w:unhideWhenUsed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5">
    <w:name w:val="Hyperlink"/>
    <w:basedOn w:val="a0"/>
    <w:uiPriority w:val="99"/>
    <w:semiHidden/>
    <w:unhideWhenUsed/>
    <w:rsid w:val="000E2503"/>
    <w:rPr>
      <w:strike w:val="0"/>
      <w:dstrike w:val="0"/>
      <w:color w:val="223355"/>
      <w:u w:val="none"/>
      <w:effect w:val="none"/>
    </w:rPr>
  </w:style>
  <w:style w:type="character" w:styleId="af6">
    <w:name w:val="page number"/>
    <w:basedOn w:val="a0"/>
    <w:rsid w:val="000E2503"/>
  </w:style>
  <w:style w:type="paragraph" w:styleId="af7">
    <w:name w:val="Balloon Text"/>
    <w:basedOn w:val="a"/>
    <w:link w:val="af8"/>
    <w:rsid w:val="000E2503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basedOn w:val="a0"/>
    <w:rsid w:val="004A6A0F"/>
    <w:rPr>
      <w:rFonts w:ascii="細明體" w:eastAsia="細明體" w:hAnsi="細明體" w:hint="eastAsia"/>
      <w:spacing w:val="240"/>
      <w:sz w:val="24"/>
      <w:szCs w:val="24"/>
    </w:rPr>
  </w:style>
  <w:style w:type="paragraph" w:customStyle="1" w:styleId="11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9">
    <w:name w:val="條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a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b">
    <w:name w:val="條 字元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c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styleId="afd">
    <w:name w:val="Placeholder Text"/>
    <w:basedOn w:val="a0"/>
    <w:uiPriority w:val="99"/>
    <w:semiHidden/>
    <w:rsid w:val="00900592"/>
    <w:rPr>
      <w:color w:val="808080"/>
    </w:rPr>
  </w:style>
  <w:style w:type="character" w:customStyle="1" w:styleId="apple-converted-space">
    <w:name w:val="apple-converted-space"/>
    <w:basedOn w:val="a0"/>
    <w:rsid w:val="009B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2296D-AC4D-4DBF-AC44-42176A28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95</Words>
  <Characters>1115</Characters>
  <Application>Microsoft Office Word</Application>
  <DocSecurity>0</DocSecurity>
  <Lines>9</Lines>
  <Paragraphs>2</Paragraphs>
  <ScaleCrop>false</ScaleCrop>
  <Company>NTNU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-Ting Lin</cp:lastModifiedBy>
  <cp:revision>9</cp:revision>
  <cp:lastPrinted>2016-01-04T01:29:00Z</cp:lastPrinted>
  <dcterms:created xsi:type="dcterms:W3CDTF">2016-11-29T02:17:00Z</dcterms:created>
  <dcterms:modified xsi:type="dcterms:W3CDTF">2016-12-01T06:51:00Z</dcterms:modified>
</cp:coreProperties>
</file>